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05" w:rsidRDefault="002D6D05" w:rsidP="0058051B">
      <w:pPr>
        <w:pStyle w:val="Heading1"/>
        <w:rPr>
          <w:lang w:val="en-US"/>
        </w:rPr>
      </w:pPr>
      <w:bookmarkStart w:id="0" w:name="_Toc101274594"/>
      <w:bookmarkStart w:id="1" w:name="_GoBack"/>
      <w:bookmarkEnd w:id="1"/>
      <w:r w:rsidRPr="00426922"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</w:t>
      </w:r>
      <w:r w:rsidR="00C17D95">
        <w:rPr>
          <w:noProof/>
        </w:rPr>
        <w:fldChar w:fldCharType="end"/>
      </w:r>
      <w:r w:rsidRPr="00426922">
        <w:rPr>
          <w:lang w:val="en-US"/>
        </w:rPr>
        <w:t>.</w:t>
      </w:r>
      <w:r w:rsidRPr="00FD51D4">
        <w:rPr>
          <w:lang w:val="en-US"/>
        </w:rPr>
        <w:t xml:space="preserve"> Hasil Identifikasi Tanaman</w:t>
      </w:r>
      <w:bookmarkEnd w:id="0"/>
    </w:p>
    <w:p w:rsidR="001E09D3" w:rsidRPr="001E09D3" w:rsidRDefault="001E09D3" w:rsidP="001E09D3"/>
    <w:p w:rsidR="004C7D44" w:rsidRPr="00FD51D4" w:rsidRDefault="00FA299B" w:rsidP="004C7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488D9" wp14:editId="3802C6E6">
            <wp:extent cx="5037410" cy="6619875"/>
            <wp:effectExtent l="0" t="0" r="0" b="0"/>
            <wp:docPr id="1" name="Picture 1" descr="C:\Users\User\Downloads\herbarium fitr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herbarium fitri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6"/>
                    <a:stretch/>
                  </pic:blipFill>
                  <pic:spPr bwMode="auto">
                    <a:xfrm>
                      <a:off x="0" y="0"/>
                      <a:ext cx="503741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99B" w:rsidRPr="00FD51D4" w:rsidRDefault="00FA299B" w:rsidP="004C7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299B" w:rsidRDefault="00FA299B" w:rsidP="004C7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A299B" w:rsidRPr="00FD51D4" w:rsidRDefault="00FA299B" w:rsidP="004C7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D05" w:rsidRDefault="002D6D05" w:rsidP="0058051B">
      <w:pPr>
        <w:pStyle w:val="Heading1"/>
      </w:pPr>
      <w:bookmarkStart w:id="2" w:name="_Toc101274595"/>
      <w:r w:rsidRPr="00426922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2</w:t>
      </w:r>
      <w:r w:rsidR="00C17D95">
        <w:rPr>
          <w:noProof/>
        </w:rPr>
        <w:fldChar w:fldCharType="end"/>
      </w:r>
      <w:r w:rsidRPr="00426922">
        <w:rPr>
          <w:lang w:val="en-US"/>
        </w:rPr>
        <w:t>.</w:t>
      </w:r>
      <w:r w:rsidRPr="00FD51D4">
        <w:rPr>
          <w:lang w:val="en-US"/>
        </w:rPr>
        <w:t xml:space="preserve"> Hasil Mikroskopik Daun Asam Jawa</w:t>
      </w:r>
      <w:bookmarkEnd w:id="2"/>
    </w:p>
    <w:p w:rsidR="00CA2B1A" w:rsidRPr="00CA2B1A" w:rsidRDefault="00CA2B1A" w:rsidP="00CA2B1A">
      <w:pPr>
        <w:spacing w:after="0" w:line="240" w:lineRule="auto"/>
        <w:rPr>
          <w:lang w:val="id-ID"/>
        </w:rPr>
      </w:pPr>
    </w:p>
    <w:p w:rsidR="00B36F02" w:rsidRPr="00CA2B1A" w:rsidRDefault="00B36F02" w:rsidP="0058051B">
      <w:pPr>
        <w:pStyle w:val="Heading1"/>
      </w:pPr>
      <w:r w:rsidRPr="00CA2B1A">
        <w:rPr>
          <w:lang w:val="en-US"/>
        </w:rPr>
        <w:t>Hasil Mikroskopik Daun Asam Jawa</w:t>
      </w:r>
      <w:r w:rsidRPr="00CA2B1A">
        <w:t xml:space="preserve"> secara melintang (Dep</w:t>
      </w:r>
      <w:r w:rsidR="00426922" w:rsidRPr="00CA2B1A">
        <w:rPr>
          <w:lang w:val="en-US"/>
        </w:rPr>
        <w:t>k</w:t>
      </w:r>
      <w:r w:rsidRPr="00CA2B1A">
        <w:t>es RI</w:t>
      </w:r>
      <w:proofErr w:type="gramStart"/>
      <w:r w:rsidRPr="00CA2B1A">
        <w:t>,1989</w:t>
      </w:r>
      <w:proofErr w:type="gramEnd"/>
      <w:r w:rsidRPr="00CA2B1A">
        <w:t>)</w:t>
      </w: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D9525C4" wp14:editId="3DD6C398">
            <wp:extent cx="5040630" cy="2964614"/>
            <wp:effectExtent l="0" t="0" r="7620" b="7620"/>
            <wp:docPr id="25" name="Picture 25" descr="C:\Users\User\Downloads\0de1cb78-0577-46f9-9d83-99230cce1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0de1cb78-0577-46f9-9d83-99230cce13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73B69" w:rsidRPr="00FD51D4" w:rsidRDefault="00273B69" w:rsidP="004C7D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70B53" w:rsidRPr="00FD51D4" w:rsidRDefault="002D6D05" w:rsidP="0058051B">
      <w:pPr>
        <w:pStyle w:val="Heading1"/>
      </w:pPr>
      <w:bookmarkStart w:id="3" w:name="_Toc101274596"/>
      <w:r w:rsidRPr="00786FD2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3</w:t>
      </w:r>
      <w:r w:rsidR="00C17D95">
        <w:rPr>
          <w:noProof/>
        </w:rPr>
        <w:fldChar w:fldCharType="end"/>
      </w:r>
      <w:r w:rsidRPr="001E09D3">
        <w:t>.</w:t>
      </w:r>
      <w:r w:rsidRPr="00FD51D4">
        <w:t xml:space="preserve"> Bagan Alir Pembuatan Simplisia Daun Asam Jawa</w:t>
      </w:r>
      <w:r w:rsidR="00670B53" w:rsidRPr="00FD51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A6D91" wp14:editId="57EA3B3A">
                <wp:simplePos x="0" y="0"/>
                <wp:positionH relativeFrom="column">
                  <wp:posOffset>205740</wp:posOffset>
                </wp:positionH>
                <wp:positionV relativeFrom="paragraph">
                  <wp:posOffset>287655</wp:posOffset>
                </wp:positionV>
                <wp:extent cx="2013585" cy="534035"/>
                <wp:effectExtent l="0" t="0" r="24765" b="18415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670B53" w:rsidRDefault="00E776B3" w:rsidP="00670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7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aun asam j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043" style="position:absolute;left:0;text-align:left;margin-left:16.2pt;margin-top:22.65pt;width:158.55pt;height:4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">
                <v:textbox>
                  <w:txbxContent>
                    <w:p w:rsidR="00E776B3" w:rsidRPr="00670B53" w:rsidRDefault="00E776B3" w:rsidP="00670B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670B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aun asam jawa</w:t>
                      </w:r>
                    </w:p>
                  </w:txbxContent>
                </v:textbox>
              </v:rect>
            </w:pict>
          </mc:Fallback>
        </mc:AlternateContent>
      </w:r>
      <w:bookmarkEnd w:id="3"/>
    </w:p>
    <w:p w:rsidR="00670B53" w:rsidRPr="00FD51D4" w:rsidRDefault="00670B53" w:rsidP="00670B53">
      <w:pPr>
        <w:tabs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B53" w:rsidRPr="00FD51D4" w:rsidRDefault="00670B53" w:rsidP="00670B53">
      <w:pPr>
        <w:tabs>
          <w:tab w:val="left" w:pos="24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4FEEFB1C" wp14:editId="1E242F40">
                <wp:simplePos x="0" y="0"/>
                <wp:positionH relativeFrom="column">
                  <wp:posOffset>1209039</wp:posOffset>
                </wp:positionH>
                <wp:positionV relativeFrom="paragraph">
                  <wp:posOffset>246380</wp:posOffset>
                </wp:positionV>
                <wp:extent cx="0" cy="1397000"/>
                <wp:effectExtent l="0" t="0" r="19050" b="12700"/>
                <wp:wrapNone/>
                <wp:docPr id="685" name="Straight Arrow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5" o:spid="_x0000_s1026" type="#_x0000_t32" style="position:absolute;margin-left:95.2pt;margin-top:19.4pt;width:0;height:110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"/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ab/>
      </w:r>
    </w:p>
    <w:p w:rsidR="00670B53" w:rsidRPr="00FD51D4" w:rsidRDefault="00670B53" w:rsidP="00670B53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356810" wp14:editId="34E62865">
                <wp:simplePos x="0" y="0"/>
                <wp:positionH relativeFrom="column">
                  <wp:posOffset>1297305</wp:posOffset>
                </wp:positionH>
                <wp:positionV relativeFrom="paragraph">
                  <wp:posOffset>96520</wp:posOffset>
                </wp:positionV>
                <wp:extent cx="290195" cy="635"/>
                <wp:effectExtent l="38100" t="76200" r="0" b="94615"/>
                <wp:wrapNone/>
                <wp:docPr id="684" name="Straight Arrow Connector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102.15pt;margin-top:7.6pt;width:22.85pt;height:.0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D5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bersihkan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B53" w:rsidRPr="00FD51D4" w:rsidRDefault="00670B53" w:rsidP="00670B53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88AD2" wp14:editId="68E29C36">
                <wp:simplePos x="0" y="0"/>
                <wp:positionH relativeFrom="column">
                  <wp:posOffset>1298575</wp:posOffset>
                </wp:positionH>
                <wp:positionV relativeFrom="paragraph">
                  <wp:posOffset>101600</wp:posOffset>
                </wp:positionV>
                <wp:extent cx="290195" cy="635"/>
                <wp:effectExtent l="38100" t="76200" r="0" b="94615"/>
                <wp:wrapNone/>
                <wp:docPr id="683" name="Straight Arrow Connector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3" o:spid="_x0000_s1026" type="#_x0000_t32" style="position:absolute;margin-left:102.25pt;margin-top:8pt;width:22.85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D5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cuci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dan ditiriskan</w:t>
      </w:r>
    </w:p>
    <w:p w:rsidR="00670B53" w:rsidRPr="00FD51D4" w:rsidRDefault="00670B53" w:rsidP="00670B53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8FC29F" wp14:editId="1E2A2308">
                <wp:simplePos x="0" y="0"/>
                <wp:positionH relativeFrom="column">
                  <wp:posOffset>1298575</wp:posOffset>
                </wp:positionH>
                <wp:positionV relativeFrom="paragraph">
                  <wp:posOffset>96520</wp:posOffset>
                </wp:positionV>
                <wp:extent cx="290195" cy="635"/>
                <wp:effectExtent l="38100" t="76200" r="0" b="94615"/>
                <wp:wrapNone/>
                <wp:docPr id="682" name="Straight Arrow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2" o:spid="_x0000_s1026" type="#_x0000_t32" style="position:absolute;margin-left:102.25pt;margin-top:7.6pt;width:22.85pt;height: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D5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keringkan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dalam lemari pengering</w:t>
      </w:r>
    </w:p>
    <w:p w:rsidR="00670B53" w:rsidRPr="00FD51D4" w:rsidRDefault="00670B53" w:rsidP="00670B53">
      <w:pPr>
        <w:tabs>
          <w:tab w:val="left" w:pos="2127"/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8EB881" wp14:editId="6B491B75">
                <wp:simplePos x="0" y="0"/>
                <wp:positionH relativeFrom="column">
                  <wp:posOffset>1299210</wp:posOffset>
                </wp:positionH>
                <wp:positionV relativeFrom="paragraph">
                  <wp:posOffset>107950</wp:posOffset>
                </wp:positionV>
                <wp:extent cx="290195" cy="635"/>
                <wp:effectExtent l="38100" t="76200" r="0" b="94615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81" o:spid="_x0000_s1026" type="#_x0000_t32" style="position:absolute;margin-left:102.3pt;margin-top:8.5pt;width:22.85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sortasi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kering</w:t>
      </w:r>
    </w:p>
    <w:p w:rsidR="00670B53" w:rsidRPr="00FD51D4" w:rsidRDefault="00670B53" w:rsidP="00670B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AF353D" wp14:editId="529A47FD">
                <wp:simplePos x="0" y="0"/>
                <wp:positionH relativeFrom="column">
                  <wp:posOffset>180340</wp:posOffset>
                </wp:positionH>
                <wp:positionV relativeFrom="paragraph">
                  <wp:posOffset>232410</wp:posOffset>
                </wp:positionV>
                <wp:extent cx="2039620" cy="560705"/>
                <wp:effectExtent l="0" t="0" r="17780" b="10795"/>
                <wp:wrapNone/>
                <wp:docPr id="680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670B53" w:rsidRDefault="00E776B3" w:rsidP="00670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7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plisia </w:t>
                            </w:r>
                            <w:r w:rsidRPr="0067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aun asam j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44" style="position:absolute;margin-left:14.2pt;margin-top:18.3pt;width:160.6pt;height:4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">
                <v:textbox>
                  <w:txbxContent>
                    <w:p w:rsidR="00E776B3" w:rsidRPr="00670B53" w:rsidRDefault="00E776B3" w:rsidP="00670B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67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plisia </w:t>
                      </w:r>
                      <w:r w:rsidRPr="00670B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aun asam jawa</w:t>
                      </w:r>
                    </w:p>
                  </w:txbxContent>
                </v:textbox>
              </v:rect>
            </w:pict>
          </mc:Fallback>
        </mc:AlternateContent>
      </w:r>
    </w:p>
    <w:p w:rsidR="00670B53" w:rsidRPr="00FD51D4" w:rsidRDefault="00670B53" w:rsidP="00670B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B53" w:rsidRPr="00FD51D4" w:rsidRDefault="00B36F02" w:rsidP="00670B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3C8A53B" wp14:editId="437786A0">
                <wp:simplePos x="0" y="0"/>
                <wp:positionH relativeFrom="column">
                  <wp:posOffset>1207770</wp:posOffset>
                </wp:positionH>
                <wp:positionV relativeFrom="paragraph">
                  <wp:posOffset>193675</wp:posOffset>
                </wp:positionV>
                <wp:extent cx="0" cy="1095375"/>
                <wp:effectExtent l="0" t="0" r="19050" b="9525"/>
                <wp:wrapNone/>
                <wp:docPr id="679" name="Straight Arr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95.1pt;margin-top:15.25pt;width:0;height:86.2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"/>
            </w:pict>
          </mc:Fallback>
        </mc:AlternateContent>
      </w:r>
    </w:p>
    <w:p w:rsidR="00670B53" w:rsidRPr="00FD51D4" w:rsidRDefault="00670B53" w:rsidP="00670B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B53" w:rsidRPr="00FD51D4" w:rsidRDefault="00670B53" w:rsidP="00670B53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7478D2" wp14:editId="1E4C022F">
                <wp:simplePos x="0" y="0"/>
                <wp:positionH relativeFrom="column">
                  <wp:posOffset>1264285</wp:posOffset>
                </wp:positionH>
                <wp:positionV relativeFrom="paragraph">
                  <wp:posOffset>76835</wp:posOffset>
                </wp:positionV>
                <wp:extent cx="290195" cy="635"/>
                <wp:effectExtent l="38100" t="76200" r="0" b="94615"/>
                <wp:wrapNone/>
                <wp:docPr id="678" name="Straight Arrow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8" o:spid="_x0000_s1026" type="#_x0000_t32" style="position:absolute;margin-left:99.55pt;margin-top:6.05pt;width:22.85pt;height:.0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">
                <v:stroke endarrow="block"/>
              </v:shape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haluskan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menggunakan blender</w:t>
      </w:r>
    </w:p>
    <w:p w:rsidR="00670B53" w:rsidRPr="00FD51D4" w:rsidRDefault="00670B53" w:rsidP="00670B53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C7C25" wp14:editId="453384B0">
                <wp:simplePos x="0" y="0"/>
                <wp:positionH relativeFrom="column">
                  <wp:posOffset>1273810</wp:posOffset>
                </wp:positionH>
                <wp:positionV relativeFrom="paragraph">
                  <wp:posOffset>97155</wp:posOffset>
                </wp:positionV>
                <wp:extent cx="290195" cy="635"/>
                <wp:effectExtent l="38100" t="76200" r="0" b="94615"/>
                <wp:wrapNone/>
                <wp:docPr id="677" name="Straight Arrow Connector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7" o:spid="_x0000_s1026" type="#_x0000_t32" style="position:absolute;margin-left:100.3pt;margin-top:7.65pt;width:22.85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Pr="00FD51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762755" wp14:editId="23CFC817">
                <wp:simplePos x="0" y="0"/>
                <wp:positionH relativeFrom="column">
                  <wp:posOffset>106680</wp:posOffset>
                </wp:positionH>
                <wp:positionV relativeFrom="paragraph">
                  <wp:posOffset>384810</wp:posOffset>
                </wp:positionV>
                <wp:extent cx="2192020" cy="641985"/>
                <wp:effectExtent l="0" t="0" r="17780" b="24765"/>
                <wp:wrapNone/>
                <wp:docPr id="674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670B53" w:rsidRDefault="00E776B3" w:rsidP="00670B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rbuk simplisia </w:t>
                            </w:r>
                            <w:r w:rsidRPr="0067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aun asam ja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5" style="position:absolute;margin-left:8.4pt;margin-top:30.3pt;width:172.6pt;height:50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">
                <v:textbox>
                  <w:txbxContent>
                    <w:p w:rsidR="00E776B3" w:rsidRPr="00670B53" w:rsidRDefault="00E776B3" w:rsidP="00670B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rbuk simplisia </w:t>
                      </w:r>
                      <w:r w:rsidRPr="00670B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aun asam jawa</w:t>
                      </w:r>
                    </w:p>
                  </w:txbxContent>
                </v:textbox>
              </v:rect>
            </w:pict>
          </mc:Fallback>
        </mc:AlternateConten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ayak</w:t>
      </w:r>
      <w:proofErr w:type="gramEnd"/>
    </w:p>
    <w:p w:rsidR="00670B53" w:rsidRPr="00FD51D4" w:rsidRDefault="00670B53" w:rsidP="00670B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B53" w:rsidRPr="00FD51D4" w:rsidRDefault="00670B53" w:rsidP="00670B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2D6D05" w:rsidRPr="00BB52B7" w:rsidRDefault="002D6D05" w:rsidP="00BB52B7">
      <w:pPr>
        <w:pStyle w:val="Caption"/>
        <w:rPr>
          <w:rFonts w:cs="Times New Roman"/>
          <w:color w:val="auto"/>
          <w:sz w:val="24"/>
        </w:rPr>
      </w:pPr>
      <w:bookmarkStart w:id="4" w:name="_Toc75624330"/>
    </w:p>
    <w:p w:rsidR="002D6D05" w:rsidRPr="00FD51D4" w:rsidRDefault="002D6D05" w:rsidP="0058051B">
      <w:pPr>
        <w:pStyle w:val="Heading1"/>
      </w:pPr>
      <w:bookmarkStart w:id="5" w:name="_Toc101274597"/>
      <w:bookmarkEnd w:id="4"/>
      <w:r w:rsidRPr="00786FD2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4</w:t>
      </w:r>
      <w:r w:rsidR="00C17D95">
        <w:rPr>
          <w:noProof/>
        </w:rPr>
        <w:fldChar w:fldCharType="end"/>
      </w:r>
      <w:r w:rsidRPr="00786FD2">
        <w:t>.</w:t>
      </w:r>
      <w:r w:rsidRPr="00FD51D4">
        <w:t xml:space="preserve"> Bagan Pembuatan Ekstrak Etanol Daun Asam Jawa</w:t>
      </w:r>
      <w:bookmarkEnd w:id="5"/>
    </w:p>
    <w:p w:rsidR="00670B53" w:rsidRPr="00FD51D4" w:rsidRDefault="00670B53" w:rsidP="002D6D05">
      <w:pPr>
        <w:pStyle w:val="Caption"/>
        <w:rPr>
          <w:rFonts w:cs="Times New Roman"/>
          <w:color w:val="auto"/>
          <w:szCs w:val="24"/>
        </w:rPr>
      </w:pPr>
      <w:r w:rsidRPr="00FD51D4">
        <w:rPr>
          <w:rFonts w:cs="Times New Roman"/>
          <w:noProof/>
          <w:color w:val="auto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53BD685" wp14:editId="13A1A70D">
                <wp:simplePos x="0" y="0"/>
                <wp:positionH relativeFrom="column">
                  <wp:posOffset>598170</wp:posOffset>
                </wp:positionH>
                <wp:positionV relativeFrom="paragraph">
                  <wp:posOffset>163830</wp:posOffset>
                </wp:positionV>
                <wp:extent cx="4419983" cy="5618719"/>
                <wp:effectExtent l="0" t="0" r="0" b="2032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983" cy="5618719"/>
                          <a:chOff x="4248" y="3413"/>
                          <a:chExt cx="6565" cy="6655"/>
                        </a:xfrm>
                      </wpg:grpSpPr>
                      <wps:wsp>
                        <wps:cNvPr id="5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62" y="3413"/>
                            <a:ext cx="1820" cy="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rbuk Simplis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6844" y="3983"/>
                            <a:ext cx="3348" cy="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timba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1 kg (1000 gra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6264" y="3738"/>
                            <a:ext cx="0" cy="2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4105"/>
                            <a:ext cx="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844" y="4451"/>
                            <a:ext cx="3348" cy="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masukkan dalam bej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4563"/>
                            <a:ext cx="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6844" y="4928"/>
                            <a:ext cx="3348" cy="5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tambahkan 75 bagian etanol 96%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7500</w:t>
                              </w: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ml) diamkan selama 5 h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844" y="5956"/>
                            <a:ext cx="3348" cy="3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aduk sesekali dan disa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AutoShap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6078"/>
                            <a:ext cx="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264" y="5068"/>
                            <a:ext cx="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4818" y="6684"/>
                            <a:ext cx="28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4818" y="6684"/>
                            <a:ext cx="0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7633" y="6684"/>
                            <a:ext cx="0" cy="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248" y="7097"/>
                            <a:ext cx="1306" cy="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B3" w:rsidRPr="00670B53" w:rsidRDefault="00E776B3" w:rsidP="00F52B2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serat I</w:t>
                              </w:r>
                            </w:p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035" y="7081"/>
                            <a:ext cx="1306" cy="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B3" w:rsidRPr="00F52B23" w:rsidRDefault="00E776B3" w:rsidP="00670B5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Amp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4818" y="7397"/>
                            <a:ext cx="20" cy="1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341" y="7465"/>
                            <a:ext cx="2472" cy="20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76B3" w:rsidRDefault="00E776B3" w:rsidP="001E08EA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 xml:space="preserve">Tambahkan </w:t>
                              </w: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5 bagian etanol  96 %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25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ml)</w:t>
                              </w:r>
                            </w:p>
                            <w:p w:rsidR="00E776B3" w:rsidRDefault="00E776B3" w:rsidP="001E08EA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Peras</w:t>
                              </w:r>
                            </w:p>
                            <w:p w:rsidR="00E776B3" w:rsidRDefault="00E776B3" w:rsidP="001E08EA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>Diamkan 2 hari</w:t>
                              </w:r>
                            </w:p>
                            <w:p w:rsidR="00E776B3" w:rsidRDefault="00E776B3" w:rsidP="001E08EA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  <w:t xml:space="preserve">Saring </w:t>
                              </w:r>
                            </w:p>
                            <w:p w:rsidR="00E776B3" w:rsidRPr="00670B53" w:rsidRDefault="00E776B3" w:rsidP="001E08EA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AutoShap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85" y="7545"/>
                            <a:ext cx="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838" y="9031"/>
                            <a:ext cx="5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371" y="8667"/>
                            <a:ext cx="1844" cy="7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aserat I dan II </w:t>
                              </w:r>
                            </w:p>
                            <w:p w:rsidR="00E776B3" w:rsidRPr="00670B53" w:rsidRDefault="00E776B3" w:rsidP="00670B5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70B5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campu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642" y="7412"/>
                            <a:ext cx="30" cy="1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7215" y="9059"/>
                            <a:ext cx="4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6243" y="9401"/>
                            <a:ext cx="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71" y="9708"/>
                            <a:ext cx="1844" cy="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6B3" w:rsidRPr="001E08EA" w:rsidRDefault="00E776B3" w:rsidP="00670B5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E08E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ser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46" style="position:absolute;margin-left:47.1pt;margin-top:12.9pt;width:348.05pt;height:442.4pt;z-index:251736064" coordorigin="4248,3413" coordsize="6565,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">
                <v:rect id="Rectangle 149" o:spid="_x0000_s1047" style="position:absolute;left:5362;top:3413;width:1820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hQMAA&#10;AADbAAAADwAAAGRycy9kb3ducmV2LnhtbERPy4rCMBTdC/5DuIIbGVMFRTpG8YEoDCi2w6wvzbUt&#10;NjeliW39+8liYJaH815ve1OJlhpXWlYwm0YgiDOrS84VfKenjxUI55E1VpZJwZscbDfDwRpjbTu+&#10;U5v4XIQQdjEqKLyvYyldVpBBN7U1ceAetjHoA2xyqRvsQrip5DyKltJgyaGhwJoOBWXP5GUUyGNq&#10;vro2p59Jku6vaB/7y/mm1HjU7z5BeOr9v/jPfdEKFmF9+B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LhQMAAAADbAAAADwAAAAAAAAAAAAAAAACYAgAAZHJzL2Rvd25y&#10;ZXYueG1sUEsFBgAAAAAEAAQA9QAAAIUDAAAAAA==&#10;">
                  <v:fill opacity="0"/>
                  <v:textbox inset="0,0,0,0">
                    <w:txbxContent>
                      <w:p w:rsidR="00E776B3" w:rsidRPr="00670B53" w:rsidRDefault="00E776B3" w:rsidP="00670B5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rbuk Simplisia</w:t>
                        </w:r>
                      </w:p>
                    </w:txbxContent>
                  </v:textbox>
                </v:rect>
                <v:rect id="Rectangle 150" o:spid="_x0000_s1048" style="position:absolute;left:6844;top:3983;width:334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EpcMA&#10;AADcAAAADwAAAGRycy9kb3ducmV2LnhtbESPQWvCQBSE7wX/w/KE3upGaY1EVymCoFQE03p/ZJ9J&#10;MPs27G5N/PeuIHgcZuYbZrHqTSOu5HxtWcF4lIAgLqyuuVTw97v5mIHwAVljY5kU3MjDajl4W2Cm&#10;bcdHuuahFBHCPkMFVQhtJqUvKjLoR7Yljt7ZOoMhSldK7bCLcNPISZJMpcGa40KFLa0rKi75v1GQ&#10;Frk7dfvNZ5pvD/vQcLpb336Ueh/233MQgfrwCj/bW61g8jW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EEpcMAAADcAAAADwAAAAAAAAAAAAAAAACYAgAAZHJzL2Rv&#10;d25yZXYueG1sUEsFBgAAAAAEAAQA9QAAAIgDAAAAAA==&#10;" stroked="f">
                  <v:fill opacity="0"/>
                  <v:textbox inset="0,0,0,0">
                    <w:txbxContent>
                      <w:p w:rsidR="00E776B3" w:rsidRPr="00670B53" w:rsidRDefault="00E776B3" w:rsidP="00670B5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timbang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1 kg (1000 gram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049" type="#_x0000_t32" style="position:absolute;left:6264;top:3738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dU1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8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VNbGAAAA3AAAAA8AAAAAAAAA&#10;AAAAAAAAoQIAAGRycy9kb3ducmV2LnhtbFBLBQYAAAAABAAEAPkAAACUAwAAAAA=&#10;"/>
                <v:shape id="AutoShape 152" o:spid="_x0000_s1050" type="#_x0000_t32" style="position:absolute;left:6264;top:4105;width: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rect id="Rectangle 153" o:spid="_x0000_s1051" style="position:absolute;left:6844;top:4451;width:334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Q18QA&#10;AADcAAAADwAAAGRycy9kb3ducmV2LnhtbESPQWvCQBSE7wX/w/IEb3Wj2KZGVxFBsFQEY70/ss8k&#10;mH0bdlcT/323UOhxmJlvmOW6N414kPO1ZQWTcQKCuLC65lLB93n3+gHCB2SNjWVS8CQP69XgZYmZ&#10;th2f6JGHUkQI+wwVVCG0mZS+qMigH9uWOHpX6wyGKF0ptcMuwk0jp0nyLg3WHBcqbGlbUXHL70ZB&#10;WuTu0h12szTfHw+h4fRz+/xSajTsNwsQgfrwH/5r77WC6dsc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kNfEAAAA3AAAAA8AAAAAAAAAAAAAAAAAmAIAAGRycy9k&#10;b3ducmV2LnhtbFBLBQYAAAAABAAEAPUAAACJAwAAAAA=&#10;" stroked="f">
                  <v:fill opacity="0"/>
                  <v:textbox inset="0,0,0,0">
                    <w:txbxContent>
                      <w:p w:rsidR="00E776B3" w:rsidRPr="00670B53" w:rsidRDefault="00E776B3" w:rsidP="00670B5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masukkan dalam bejana</w:t>
                        </w:r>
                      </w:p>
                    </w:txbxContent>
                  </v:textbox>
                </v:rect>
                <v:shape id="AutoShape 154" o:spid="_x0000_s1052" type="#_x0000_t32" style="position:absolute;left:6264;top:4563;width: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hC78AAADcAAAADwAAAGRycy9kb3ducmV2LnhtbERPy4rCMBTdC/5DuII7m46gSMcojjAg&#10;bsQHzCwvzZ022NyUJtPUvzcLweXhvNfbwTaip84bxwo+shwEcem04UrB7fo9W4HwAVlj45gUPMjD&#10;djMerbHQLvKZ+kuoRAphX6CCOoS2kNKXNVn0mWuJE/fnOoshwa6SusOYwm0j53m+lBYNp4YaW9rX&#10;VN4v/1aBiSfTt4d9/Dr+/HodyTwWzig1nQy7TxCBhvAWv9wHrWC+TPPTmXQE5OY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FThC78AAADcAAAADwAAAAAAAAAAAAAAAACh&#10;AgAAZHJzL2Rvd25yZXYueG1sUEsFBgAAAAAEAAQA+QAAAI0DAAAAAA==&#10;">
                  <v:stroke endarrow="block"/>
                </v:shape>
                <v:rect id="Rectangle 155" o:spid="_x0000_s1053" style="position:absolute;left:6844;top:4928;width:33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WbMMA&#10;AADcAAAADwAAAGRycy9kb3ducmV2LnhtbESPQYvCMBSE7wv+h/CEva2pInapRhFBUFaErev90Tzb&#10;YvNSkmjrvzeCsMdhZr5hFqveNOJOzteWFYxHCQjiwuqaSwV/p+3XNwgfkDU2lknBgzysloOPBWba&#10;dvxL9zyUIkLYZ6igCqHNpPRFRQb9yLbE0btYZzBE6UqpHXYRbho5SZKZNFhzXKiwpU1FxTW/GQVp&#10;kbtzd9hO03x3PISG0/3m8aPU57Bfz0EE6sN/+N3eaQWT2Rh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RWbMMAAADcAAAADwAAAAAAAAAAAAAAAACYAgAAZHJzL2Rv&#10;d25yZXYueG1sUEsFBgAAAAAEAAQA9QAAAIgDAAAAAA==&#10;" stroked="f">
                  <v:fill opacity="0"/>
                  <v:textbox inset="0,0,0,0">
                    <w:txbxContent>
                      <w:p w:rsidR="00E776B3" w:rsidRPr="00670B53" w:rsidRDefault="00E776B3" w:rsidP="00670B5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tambahkan 75 bagian etanol 96%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7500</w:t>
                        </w: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l) diamkan selama 5 hari</w:t>
                        </w:r>
                      </w:p>
                    </w:txbxContent>
                  </v:textbox>
                </v:rect>
                <v:rect id="Rectangle 156" o:spid="_x0000_s1054" style="position:absolute;left:6844;top:5956;width:3348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G8MA&#10;AADcAAAADwAAAGRycy9kb3ducmV2LnhtbESPQWvCQBSE7wX/w/IEb3VjKKZEVxFBsCiFpnp/ZJ9J&#10;MPs27K4m/ntXKPQ4zMw3zHI9mFbcyfnGsoLZNAFBXFrdcKXg9Lt7/wThA7LG1jIpeJCH9Wr0tsRc&#10;255/6F6ESkQI+xwV1CF0uZS+rMmgn9qOOHoX6wyGKF0ltcM+wk0r0ySZS4MNx4UaO9rWVF6Lm1GQ&#10;lYU798fdR1bsv4+h5exr+zgoNRkPmwWIQEP4D/+191pBOk/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IG8MAAADcAAAADwAAAAAAAAAAAAAAAACYAgAAZHJzL2Rv&#10;d25yZXYueG1sUEsFBgAAAAAEAAQA9QAAAIgDAAAAAA==&#10;" stroked="f">
                  <v:fill opacity="0"/>
                  <v:textbox inset="0,0,0,0">
                    <w:txbxContent>
                      <w:p w:rsidR="00E776B3" w:rsidRPr="00670B53" w:rsidRDefault="00E776B3" w:rsidP="00670B53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duk sesekali dan disaring</w:t>
                        </w:r>
                      </w:p>
                    </w:txbxContent>
                  </v:textbox>
                </v:rect>
                <v:shape id="AutoShape 157" o:spid="_x0000_s1055" type="#_x0000_t32" style="position:absolute;left:6264;top:6078;width: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/fM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/fMIAAADcAAAADwAAAAAAAAAAAAAA&#10;AAChAgAAZHJzL2Rvd25yZXYueG1sUEsFBgAAAAAEAAQA+QAAAJADAAAAAA==&#10;">
                  <v:stroke endarrow="block"/>
                </v:shape>
                <v:shape id="AutoShape 158" o:spid="_x0000_s1056" type="#_x0000_t32" style="position:absolute;left:6264;top:5068;width:5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nC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fAq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nCMIAAADcAAAADwAAAAAAAAAAAAAA&#10;AAChAgAAZHJzL2Rvd25yZXYueG1sUEsFBgAAAAAEAAQA+QAAAJADAAAAAA==&#10;">
                  <v:stroke endarrow="block"/>
                </v:shape>
                <v:shape id="AutoShape 159" o:spid="_x0000_s1057" type="#_x0000_t32" style="position:absolute;left:4818;top:6684;width:2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lh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5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Wlh8UAAADcAAAADwAAAAAAAAAA&#10;AAAAAAChAgAAZHJzL2Rvd25yZXYueG1sUEsFBgAAAAAEAAQA+QAAAJMDAAAAAA==&#10;"/>
                <v:shape id="AutoShape 160" o:spid="_x0000_s1058" type="#_x0000_t32" style="position:absolute;left:4818;top:6684;width: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 id="AutoShape 161" o:spid="_x0000_s1059" type="#_x0000_t32" style="position:absolute;left:7633;top:6684;width:0;height: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ea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9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7nmvGAAAA3AAAAA8AAAAAAAAA&#10;AAAAAAAAoQIAAGRycy9kb3ducmV2LnhtbFBLBQYAAAAABAAEAPkAAACUAwAAAAA=&#10;"/>
                <v:rect id="Rectangle 162" o:spid="_x0000_s1060" style="position:absolute;left:4248;top:7097;width:1306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P+8EA&#10;AADcAAAADwAAAGRycy9kb3ducmV2LnhtbERPTYvCMBC9C/6HMIIX0XQ9iNRGURdRWFixFc9DM7bF&#10;ZlKa2Hb//eawsMfH+052g6lFR62rLCv4WEQgiHOrKy4U3LPTfA3CeWSNtWVS8EMOdtvxKMFY255v&#10;1KW+ECGEXYwKSu+bWEqXl2TQLWxDHLinbQ36ANtC6hb7EG5quYyilTRYcWgosaFjSfkrfRsF8jMz&#10;X31X0GOWZodvtM/D5XxVajoZ9hsQngb/L/5zX7SC5SqsDWfC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j/vBAAAA3AAAAA8AAAAAAAAAAAAAAAAAmAIAAGRycy9kb3du&#10;cmV2LnhtbFBLBQYAAAAABAAEAPUAAACGAwAAAAA=&#10;">
                  <v:fill opacity="0"/>
                  <v:textbox inset="0,0,0,0">
                    <w:txbxContent>
                      <w:p w:rsidR="00E776B3" w:rsidRPr="00670B53" w:rsidRDefault="00E776B3" w:rsidP="00F52B2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serat I</w:t>
                        </w:r>
                      </w:p>
                      <w:p w:rsidR="00E776B3" w:rsidRPr="00670B53" w:rsidRDefault="00E776B3" w:rsidP="00670B5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63" o:spid="_x0000_s1061" style="position:absolute;left:7035;top:7081;width:1306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qYMQA&#10;AADcAAAADwAAAGRycy9kb3ducmV2LnhtbESPQWvCQBSE70L/w/IEL1I3ehAbXUUrRUGwNBHPj+wz&#10;CWbfhuw2Sf99VxA8DjPzDbPa9KYSLTWutKxgOolAEGdWl5wruKRf7wsQziNrrCyTgj9ysFm/DVYY&#10;a9vxD7WJz0WAsItRQeF9HUvpsoIMuomtiYN3s41BH2STS91gF+CmkrMomkuDJYeFAmv6LCi7J79G&#10;gdyn5tS1OV3HSbo7o73tjodvpUbDfrsE4an3r/CzfdQKZvMPeJ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KmDEAAAA3AAAAA8AAAAAAAAAAAAAAAAAmAIAAGRycy9k&#10;b3ducmV2LnhtbFBLBQYAAAAABAAEAPUAAACJAwAAAAA=&#10;">
                  <v:fill opacity="0"/>
                  <v:textbox inset="0,0,0,0">
                    <w:txbxContent>
                      <w:p w:rsidR="00E776B3" w:rsidRPr="00F52B23" w:rsidRDefault="00E776B3" w:rsidP="00670B5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Ampas</w:t>
                        </w:r>
                      </w:p>
                    </w:txbxContent>
                  </v:textbox>
                </v:rect>
                <v:shape id="AutoShape 164" o:spid="_x0000_s1062" type="#_x0000_t32" style="position:absolute;left:4818;top:7397;width:20;height:1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Qws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/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uQwsIAAADcAAAADwAAAAAAAAAAAAAA&#10;AAChAgAAZHJzL2Rvd25yZXYueG1sUEsFBgAAAAAEAAQA+QAAAJADAAAAAA==&#10;"/>
                <v:rect id="Rectangle 165" o:spid="_x0000_s1063" style="position:absolute;left:8341;top:7465;width:2472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3AscIA&#10;AADcAAAADwAAAGRycy9kb3ducmV2LnhtbESPQYvCMBSE7wv+h/AEb2uqyHapRhFBUBRhu3p/NM+2&#10;2LyUJNr6782CsMdhZr5hFqveNOJBzteWFUzGCQjiwuqaSwXn3+3nNwgfkDU2lknBkzysloOPBWba&#10;dvxDjzyUIkLYZ6igCqHNpPRFRQb92LbE0btaZzBE6UqpHXYRbho5TZIvabDmuFBhS5uKilt+NwrS&#10;IneX7ridpfnudAwNp/vN86DUaNiv5yAC9eE//G7vtIJpOoG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cCxwgAAANwAAAAPAAAAAAAAAAAAAAAAAJgCAABkcnMvZG93&#10;bnJldi54bWxQSwUGAAAAAAQABAD1AAAAhwMAAAAA&#10;" stroked="f">
                  <v:fill opacity="0"/>
                  <v:textbox inset="0,0,0,0">
                    <w:txbxContent>
                      <w:p w:rsidR="00E776B3" w:rsidRDefault="00E776B3" w:rsidP="001E08E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 xml:space="preserve">Tambahkan </w:t>
                        </w: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 bagian etanol  96 % 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250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l)</w:t>
                        </w:r>
                      </w:p>
                      <w:p w:rsidR="00E776B3" w:rsidRDefault="00E776B3" w:rsidP="001E08E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Peras</w:t>
                        </w:r>
                      </w:p>
                      <w:p w:rsidR="00E776B3" w:rsidRDefault="00E776B3" w:rsidP="001E08E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>Diamkan 2 hari</w:t>
                        </w:r>
                      </w:p>
                      <w:p w:rsidR="00E776B3" w:rsidRDefault="00E776B3" w:rsidP="001E08E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  <w:t xml:space="preserve">Saring </w:t>
                        </w:r>
                      </w:p>
                      <w:p w:rsidR="00E776B3" w:rsidRPr="00670B53" w:rsidRDefault="00E776B3" w:rsidP="001E08E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66" o:spid="_x0000_s1064" type="#_x0000_t32" style="position:absolute;left:7785;top:7545;width:4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MOs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lU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0w6xAAAANwAAAAPAAAAAAAAAAAA&#10;AAAAAKECAABkcnMvZG93bnJldi54bWxQSwUGAAAAAAQABAD5AAAAkgMAAAAA&#10;">
                  <v:stroke endarrow="block"/>
                </v:shape>
                <v:shape id="AutoShape 21" o:spid="_x0000_s1065" type="#_x0000_t32" style="position:absolute;left:4838;top:9031;width: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Otc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ZDrXGAAAA3AAAAA8AAAAAAAAA&#10;AAAAAAAAoQIAAGRycy9kb3ducmV2LnhtbFBLBQYAAAAABAAEAPkAAACUAwAAAAA=&#10;"/>
                <v:rect id="Rectangle 178" o:spid="_x0000_s1066" style="position:absolute;left:5371;top:8667;width:1844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TI8UA&#10;AADcAAAADwAAAGRycy9kb3ducmV2LnhtbESP3WrCQBSE7wu+w3IEb0rdKKWW1I1oiygUFBPx+pA9&#10;+aHZsyG7JunbdwuFXg4z8w2z3oymET11rrasYDGPQBDnVtdcKrhm+6dXEM4ja2wsk4JvcrBJJg9r&#10;jLUd+EJ96ksRIOxiVFB538ZSurwig25uW+LgFbYz6IPsSqk7HALcNHIZRS/SYM1hocKW3ivKv9K7&#10;USA/MvM59CXdHtNsd0Jb7I6Hs1Kz6bh9A+Fp9P/hv/ZRK1iunuH3TDgC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BMjxQAAANwAAAAPAAAAAAAAAAAAAAAAAJgCAABkcnMv&#10;ZG93bnJldi54bWxQSwUGAAAAAAQABAD1AAAAigMAAAAA&#10;">
                  <v:fill opacity="0"/>
                  <v:textbox inset="0,0,0,0">
                    <w:txbxContent>
                      <w:p w:rsidR="00E776B3" w:rsidRPr="00670B53" w:rsidRDefault="00E776B3" w:rsidP="00670B5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aserat I dan II </w:t>
                        </w:r>
                      </w:p>
                      <w:p w:rsidR="00E776B3" w:rsidRPr="00670B53" w:rsidRDefault="00E776B3" w:rsidP="00670B5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670B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campur</w:t>
                        </w:r>
                        <w:proofErr w:type="gramEnd"/>
                      </w:p>
                    </w:txbxContent>
                  </v:textbox>
                </v:rect>
                <v:shape id="AutoShape 25" o:spid="_x0000_s1067" type="#_x0000_t32" style="position:absolute;left:7642;top:7412;width:30;height:16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<v:shape id="AutoShape 26" o:spid="_x0000_s1068" type="#_x0000_t32" style="position:absolute;left:7215;top:9059;width:4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UiM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j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41IjGAAAA3AAAAA8AAAAAAAAA&#10;AAAAAAAAoQIAAGRycy9kb3ducmV2LnhtbFBLBQYAAAAABAAEAPkAAACUAwAAAAA=&#10;"/>
                <v:shape id="AutoShape 183" o:spid="_x0000_s1069" type="#_x0000_t32" style="position:absolute;left:6243;top:9401;width:0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+s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vkirU1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dA+sIAAADcAAAADwAAAAAAAAAAAAAA&#10;AAChAgAAZHJzL2Rvd25yZXYueG1sUEsFBgAAAAAEAAQA+QAAAJADAAAAAA==&#10;"/>
                <v:rect id="_x0000_s1070" style="position:absolute;left:5371;top:9708;width:18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D2sUA&#10;AADcAAAADwAAAGRycy9kb3ducmV2LnhtbESP3WrCQBSE7wu+w3IEb4puKqWW1I1oRRQKShPp9SF7&#10;8oPZsyG7JunbdwuFXg4z8w2z3oymET11rras4GkRgSDOra65VHDNDvNXEM4ja2wsk4JvcrBJJg9r&#10;jLUd+JP61JciQNjFqKDyvo2ldHlFBt3CtsTBK2xn0AfZlVJ3OAS4aeQyil6kwZrDQoUtvVeU39K7&#10;USD3mfkY+pK+HtNsd0Zb7E7Hi1Kz6bh9A+Fp9P/hv/ZJK1hFz/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MPaxQAAANwAAAAPAAAAAAAAAAAAAAAAAJgCAABkcnMv&#10;ZG93bnJldi54bWxQSwUGAAAAAAQABAD1AAAAigMAAAAA&#10;">
                  <v:fill opacity="0"/>
                  <v:textbox inset="0,0,0,0">
                    <w:txbxContent>
                      <w:p w:rsidR="00E776B3" w:rsidRPr="001E08EA" w:rsidRDefault="00E776B3" w:rsidP="00670B5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E08E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ser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670B53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 w:rsidP="002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F52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926594" wp14:editId="7A4FC005">
                <wp:simplePos x="0" y="0"/>
                <wp:positionH relativeFrom="column">
                  <wp:posOffset>2999740</wp:posOffset>
                </wp:positionH>
                <wp:positionV relativeFrom="paragraph">
                  <wp:posOffset>120650</wp:posOffset>
                </wp:positionV>
                <wp:extent cx="270510" cy="0"/>
                <wp:effectExtent l="38100" t="76200" r="0" b="95250"/>
                <wp:wrapNone/>
                <wp:docPr id="22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6" o:spid="_x0000_s1026" type="#_x0000_t32" style="position:absolute;margin-left:236.2pt;margin-top:9.5pt;width:21.3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BEPQIAAGoEAAAOAAAAZHJzL2Uyb0RvYy54bWysVE2P2jAQvVfqf7B8h3wUW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F52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86772D" wp14:editId="2196E0D3">
                <wp:simplePos x="0" y="0"/>
                <wp:positionH relativeFrom="column">
                  <wp:posOffset>2999105</wp:posOffset>
                </wp:positionH>
                <wp:positionV relativeFrom="paragraph">
                  <wp:posOffset>93980</wp:posOffset>
                </wp:positionV>
                <wp:extent cx="270510" cy="0"/>
                <wp:effectExtent l="38100" t="76200" r="0" b="95250"/>
                <wp:wrapNone/>
                <wp:docPr id="2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6" o:spid="_x0000_s1026" type="#_x0000_t32" style="position:absolute;margin-left:236.15pt;margin-top:7.4pt;width:21.3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Z1PQIAAGo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F52B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3BD293" wp14:editId="760A15A9">
                <wp:simplePos x="0" y="0"/>
                <wp:positionH relativeFrom="column">
                  <wp:posOffset>3002280</wp:posOffset>
                </wp:positionH>
                <wp:positionV relativeFrom="paragraph">
                  <wp:posOffset>57785</wp:posOffset>
                </wp:positionV>
                <wp:extent cx="270510" cy="0"/>
                <wp:effectExtent l="38100" t="76200" r="0" b="95250"/>
                <wp:wrapNone/>
                <wp:docPr id="23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66" o:spid="_x0000_s1026" type="#_x0000_t32" style="position:absolute;margin-left:236.4pt;margin-top:4.55pt;width:21.3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QMPg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52B23" w:rsidRPr="002D472D" w:rsidRDefault="002D472D" w:rsidP="002D472D">
      <w:pPr>
        <w:spacing w:before="120"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EDE070" wp14:editId="6FC82631">
                <wp:simplePos x="0" y="0"/>
                <wp:positionH relativeFrom="column">
                  <wp:posOffset>1960245</wp:posOffset>
                </wp:positionH>
                <wp:positionV relativeFrom="paragraph">
                  <wp:posOffset>13970</wp:posOffset>
                </wp:positionV>
                <wp:extent cx="4445" cy="762000"/>
                <wp:effectExtent l="0" t="0" r="33655" b="1905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5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35pt,1.1pt" to="154.7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C0ugEAAL0DAAAOAAAAZHJzL2Uyb0RvYy54bWysU8GOEzEMvSPxD1HudKarsotG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" strokecolor="black [3040]"/>
            </w:pict>
          </mc:Fallback>
        </mc:AlternateContent>
      </w:r>
      <w:r w:rsidR="00F52B23" w:rsidRPr="002D47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6E093A" wp14:editId="5464F7C5">
                <wp:simplePos x="0" y="0"/>
                <wp:positionH relativeFrom="column">
                  <wp:posOffset>2195195</wp:posOffset>
                </wp:positionH>
                <wp:positionV relativeFrom="paragraph">
                  <wp:posOffset>234315</wp:posOffset>
                </wp:positionV>
                <wp:extent cx="390525" cy="635"/>
                <wp:effectExtent l="38100" t="76200" r="0" b="94615"/>
                <wp:wrapNone/>
                <wp:docPr id="476" name="Straight Arrow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6" o:spid="_x0000_s1026" type="#_x0000_t32" style="position:absolute;margin-left:172.85pt;margin-top:18.45pt;width:30.75pt;height: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F52B23" w:rsidRPr="002D472D">
        <w:rPr>
          <w:rFonts w:ascii="Times New Roman" w:hAnsi="Times New Roman" w:cs="Times New Roman"/>
          <w:sz w:val="24"/>
          <w:szCs w:val="24"/>
        </w:rPr>
        <w:t xml:space="preserve">iuapkan </w:t>
      </w:r>
      <w:r w:rsidR="00F52B23" w:rsidRPr="002D472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52B23" w:rsidRPr="002D472D">
        <w:rPr>
          <w:rFonts w:ascii="Times New Roman" w:hAnsi="Times New Roman" w:cs="Times New Roman"/>
          <w:sz w:val="24"/>
          <w:szCs w:val="24"/>
        </w:rPr>
        <w:t xml:space="preserve">dengan rotary evaporator </w:t>
      </w:r>
    </w:p>
    <w:p w:rsidR="00670B53" w:rsidRPr="002D472D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2D472D" w:rsidRDefault="002D472D" w:rsidP="002D472D">
      <w:pPr>
        <w:spacing w:before="120"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47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822A97" wp14:editId="5CA8BD84">
                <wp:simplePos x="0" y="0"/>
                <wp:positionH relativeFrom="column">
                  <wp:posOffset>2210695</wp:posOffset>
                </wp:positionH>
                <wp:positionV relativeFrom="paragraph">
                  <wp:posOffset>158115</wp:posOffset>
                </wp:positionV>
                <wp:extent cx="390525" cy="635"/>
                <wp:effectExtent l="38100" t="76200" r="0" b="94615"/>
                <wp:wrapNone/>
                <wp:docPr id="1826" name="Straight Arrow Connector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26" o:spid="_x0000_s1026" type="#_x0000_t32" style="position:absolute;margin-left:174.05pt;margin-top:12.45pt;width:30.75pt;height:.0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2D472D">
        <w:rPr>
          <w:rFonts w:ascii="Times New Roman" w:hAnsi="Times New Roman" w:cs="Times New Roman"/>
          <w:sz w:val="24"/>
          <w:szCs w:val="24"/>
        </w:rPr>
        <w:t>ipekatkan diatas waterbath</w:t>
      </w:r>
    </w:p>
    <w:p w:rsidR="00670B53" w:rsidRPr="00FD51D4" w:rsidRDefault="002D472D" w:rsidP="00670B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7B68EA" wp14:editId="2974AB6E">
                <wp:simplePos x="0" y="0"/>
                <wp:positionH relativeFrom="column">
                  <wp:posOffset>1248748</wp:posOffset>
                </wp:positionH>
                <wp:positionV relativeFrom="paragraph">
                  <wp:posOffset>95885</wp:posOffset>
                </wp:positionV>
                <wp:extent cx="1504950" cy="552450"/>
                <wp:effectExtent l="0" t="0" r="19050" b="19050"/>
                <wp:wrapNone/>
                <wp:docPr id="23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2D472D" w:rsidRDefault="00E776B3" w:rsidP="002D472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4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</w:t>
                            </w:r>
                            <w:r w:rsidRPr="002D4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strak kental dengan ber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96,9612</w:t>
                            </w:r>
                            <w:r w:rsidRPr="002D4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gram</w:t>
                            </w:r>
                          </w:p>
                          <w:p w:rsidR="00E776B3" w:rsidRPr="002D472D" w:rsidRDefault="00E776B3" w:rsidP="00F52B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71" style="position:absolute;margin-left:98.35pt;margin-top:7.55pt;width:118.5pt;height:4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">
                <v:fill opacity="0"/>
                <v:textbox inset="0,0,0,0">
                  <w:txbxContent>
                    <w:p w:rsidR="00E776B3" w:rsidRPr="002D472D" w:rsidRDefault="00E776B3" w:rsidP="002D472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472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E</w:t>
                      </w:r>
                      <w:r w:rsidRPr="002D4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strak kental dengan ber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96,9612</w:t>
                      </w:r>
                      <w:r w:rsidRPr="002D4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gram</w:t>
                      </w:r>
                    </w:p>
                    <w:p w:rsidR="00E776B3" w:rsidRPr="002D472D" w:rsidRDefault="00E776B3" w:rsidP="00F52B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713E" w:rsidRPr="00FD51D4" w:rsidRDefault="0056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713E" w:rsidRPr="00FD51D4" w:rsidRDefault="0056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713E" w:rsidRPr="00FD51D4" w:rsidRDefault="0056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713E" w:rsidRPr="00FD51D4" w:rsidRDefault="0056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713E" w:rsidRPr="00FD51D4" w:rsidRDefault="0056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713E" w:rsidRPr="00FD51D4" w:rsidRDefault="005671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bookmarkStart w:id="6" w:name="_Toc75624331"/>
    <w:bookmarkStart w:id="7" w:name="_Toc101274598"/>
    <w:p w:rsidR="00010A73" w:rsidRPr="00FD51D4" w:rsidRDefault="00010A73" w:rsidP="0058051B">
      <w:pPr>
        <w:pStyle w:val="Heading1"/>
      </w:pPr>
      <w:r w:rsidRPr="001E38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E16D4E" wp14:editId="122B3B15">
                <wp:simplePos x="0" y="0"/>
                <wp:positionH relativeFrom="column">
                  <wp:posOffset>1407160</wp:posOffset>
                </wp:positionH>
                <wp:positionV relativeFrom="paragraph">
                  <wp:posOffset>262890</wp:posOffset>
                </wp:positionV>
                <wp:extent cx="1552575" cy="364490"/>
                <wp:effectExtent l="0" t="0" r="28575" b="16510"/>
                <wp:wrapNone/>
                <wp:docPr id="733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64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Default="00E776B3" w:rsidP="00010A73">
                            <w:pPr>
                              <w:pStyle w:val="Caption"/>
                              <w:spacing w:after="0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E7095C"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kstrak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etanol</w:t>
                            </w:r>
                          </w:p>
                          <w:p w:rsidR="00E776B3" w:rsidRPr="00B140A1" w:rsidRDefault="00E776B3" w:rsidP="00010A73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daun asam jawa</w:t>
                            </w:r>
                          </w:p>
                          <w:p w:rsidR="00E776B3" w:rsidRPr="00FB0615" w:rsidRDefault="00E776B3" w:rsidP="00010A7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72" style="position:absolute;left:0;text-align:left;margin-left:110.8pt;margin-top:20.7pt;width:122.25pt;height:2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">
                <v:fill opacity="0"/>
                <v:textbox inset="0,0,0,0">
                  <w:txbxContent>
                    <w:p w:rsidR="00E776B3" w:rsidRDefault="00E776B3" w:rsidP="00010A73">
                      <w:pPr>
                        <w:pStyle w:val="Caption"/>
                        <w:spacing w:after="0"/>
                        <w:jc w:val="center"/>
                        <w:rPr>
                          <w:b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E7095C"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 xml:space="preserve">kstrak </w:t>
                      </w: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etanol</w:t>
                      </w:r>
                    </w:p>
                    <w:p w:rsidR="00E776B3" w:rsidRPr="00B140A1" w:rsidRDefault="00E776B3" w:rsidP="00010A73">
                      <w:pPr>
                        <w:pStyle w:val="Caption"/>
                        <w:spacing w:after="0"/>
                        <w:jc w:val="center"/>
                        <w:rPr>
                          <w:rFonts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  <w:sz w:val="24"/>
                          <w:szCs w:val="24"/>
                        </w:rPr>
                        <w:t>daun asam jawa</w:t>
                      </w:r>
                    </w:p>
                    <w:p w:rsidR="00E776B3" w:rsidRPr="00FB0615" w:rsidRDefault="00E776B3" w:rsidP="00010A7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89B"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5</w:t>
      </w:r>
      <w:r w:rsidR="00C17D95">
        <w:rPr>
          <w:noProof/>
        </w:rPr>
        <w:fldChar w:fldCharType="end"/>
      </w:r>
      <w:r w:rsidRPr="001E389B">
        <w:t>.</w:t>
      </w:r>
      <w:r w:rsidRPr="00FD51D4">
        <w:t xml:space="preserve"> Bagan Penentuan Nilai SPF ekstrak </w:t>
      </w:r>
      <w:bookmarkEnd w:id="6"/>
      <w:r w:rsidRPr="00FD51D4">
        <w:t>etanol daun asam jawa</w:t>
      </w:r>
      <w:bookmarkEnd w:id="7"/>
    </w:p>
    <w:p w:rsidR="00010A73" w:rsidRPr="00FD51D4" w:rsidRDefault="00010A73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:rsidR="00010A73" w:rsidRPr="00FD51D4" w:rsidRDefault="00046771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6" distR="114296" simplePos="0" relativeHeight="251739136" behindDoc="0" locked="0" layoutInCell="1" allowOverlap="1" wp14:anchorId="1F863DEB" wp14:editId="7C021711">
                <wp:simplePos x="0" y="0"/>
                <wp:positionH relativeFrom="column">
                  <wp:posOffset>2177415</wp:posOffset>
                </wp:positionH>
                <wp:positionV relativeFrom="paragraph">
                  <wp:posOffset>129540</wp:posOffset>
                </wp:positionV>
                <wp:extent cx="0" cy="215900"/>
                <wp:effectExtent l="0" t="0" r="19050" b="12700"/>
                <wp:wrapNone/>
                <wp:docPr id="732" name="Straight Arrow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32" o:spid="_x0000_s1026" type="#_x0000_t32" style="position:absolute;margin-left:171.45pt;margin-top:10.2pt;width:0;height:17pt;z-index:2517391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"/>
            </w:pict>
          </mc:Fallback>
        </mc:AlternateContent>
      </w:r>
      <w:r w:rsidR="00010A73"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3BD7F1" wp14:editId="4DD820A0">
                <wp:simplePos x="0" y="0"/>
                <wp:positionH relativeFrom="column">
                  <wp:posOffset>379095</wp:posOffset>
                </wp:positionH>
                <wp:positionV relativeFrom="paragraph">
                  <wp:posOffset>276225</wp:posOffset>
                </wp:positionV>
                <wp:extent cx="3581400" cy="600075"/>
                <wp:effectExtent l="0" t="0" r="19050" b="28575"/>
                <wp:wrapNone/>
                <wp:docPr id="69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FB0615" w:rsidRDefault="00E776B3" w:rsidP="00010A7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banyak </w:t>
                            </w:r>
                            <w:r w:rsidRPr="00010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ram</w:t>
                            </w:r>
                            <w:r w:rsidRPr="00010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kstrak etanol daun asam jawa dilarutkan dengan etanol 96% dalam labu tentukur 50 ml diperoleh konsentrasi 20.000 ppm (LIB 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73" style="position:absolute;left:0;text-align:left;margin-left:29.85pt;margin-top:21.75pt;width:282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">
                <v:fill opacity="0"/>
                <v:textbox inset="0,0,0,0">
                  <w:txbxContent>
                    <w:p w:rsidR="00E776B3" w:rsidRPr="00FB0615" w:rsidRDefault="00E776B3" w:rsidP="00010A7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banyak </w:t>
                      </w:r>
                      <w:r w:rsidRPr="00010A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ram</w:t>
                      </w:r>
                      <w:r w:rsidRPr="00010A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kstrak etanol daun asam jawa dilarutkan dengan etanol 96% dalam labu tentukur 50 ml diperoleh konsentrasi 20.000 ppm (LIB I)</w:t>
                      </w:r>
                    </w:p>
                  </w:txbxContent>
                </v:textbox>
              </v:rect>
            </w:pict>
          </mc:Fallback>
        </mc:AlternateContent>
      </w:r>
    </w:p>
    <w:p w:rsidR="00010A73" w:rsidRPr="00FD51D4" w:rsidRDefault="00010A73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:rsidR="00010A73" w:rsidRPr="00FD51D4" w:rsidRDefault="00CE0D12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297" distR="114297" simplePos="0" relativeHeight="251743232" behindDoc="0" locked="0" layoutInCell="1" allowOverlap="1" wp14:anchorId="77687F80" wp14:editId="7EF0487C">
                <wp:simplePos x="0" y="0"/>
                <wp:positionH relativeFrom="column">
                  <wp:posOffset>2018665</wp:posOffset>
                </wp:positionH>
                <wp:positionV relativeFrom="paragraph">
                  <wp:posOffset>258445</wp:posOffset>
                </wp:positionV>
                <wp:extent cx="280035" cy="0"/>
                <wp:effectExtent l="140018" t="0" r="0" b="164783"/>
                <wp:wrapNone/>
                <wp:docPr id="714" name="Elbow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003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14" o:spid="_x0000_s1026" type="#_x0000_t34" style="position:absolute;margin-left:158.95pt;margin-top:20.35pt;width:22.05pt;height:0;rotation:90;z-index:2517432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"/>
            </w:pict>
          </mc:Fallback>
        </mc:AlternateContent>
      </w:r>
    </w:p>
    <w:p w:rsidR="00010A73" w:rsidRPr="00FD51D4" w:rsidRDefault="00CE0D12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19A7F8" wp14:editId="6A4DB6B9">
                <wp:simplePos x="0" y="0"/>
                <wp:positionH relativeFrom="column">
                  <wp:posOffset>379095</wp:posOffset>
                </wp:positionH>
                <wp:positionV relativeFrom="paragraph">
                  <wp:posOffset>52070</wp:posOffset>
                </wp:positionV>
                <wp:extent cx="3581400" cy="600075"/>
                <wp:effectExtent l="0" t="0" r="19050" b="28575"/>
                <wp:wrapNone/>
                <wp:docPr id="69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FB0615" w:rsidRDefault="009C6BAD" w:rsidP="00010A7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pict>
                                <v:shape id="Picture 694" o:spid="_x0000_i1036" type="#_x0000_t75" style="width:.85pt;height:17.4pt;visibility:visible">
                                  <v:imagedata r:id="rId11" o:title=""/>
                                </v:shape>
                              </w:pict>
                            </w:r>
                            <w:r w:rsidR="00E776B3" w:rsidRPr="00010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 pipet 25 ml dan diencerkan dengan etanol 96% dalam labu tentukur 50 ml maka diperoleh konsentrasi 10.000 ppm (LIB 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74" style="position:absolute;left:0;text-align:left;margin-left:29.85pt;margin-top:4.1pt;width:282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">
                <v:fill opacity="0"/>
                <v:textbox inset="0,0,0,0">
                  <w:txbxContent>
                    <w:p w:rsidR="00E776B3" w:rsidRPr="00FB0615" w:rsidRDefault="00900E14" w:rsidP="00010A7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pict>
                          <v:shape id="Picture 694" o:spid="_x0000_i1036" type="#_x0000_t75" style="width:.85pt;height:17.4pt;visibility:visible">
                            <v:imagedata r:id="rId66" o:title=""/>
                          </v:shape>
                        </w:pict>
                      </w:r>
                      <w:r w:rsidR="00E776B3" w:rsidRPr="00010A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 pipet 25 ml dan diencerkan dengan etanol 96% dalam labu tentukur 50 ml maka diperoleh konsentrasi 10.000 ppm (LIB II)</w:t>
                      </w:r>
                    </w:p>
                  </w:txbxContent>
                </v:textbox>
              </v:rect>
            </w:pict>
          </mc:Fallback>
        </mc:AlternateContent>
      </w:r>
      <w:r w:rsidR="00010A73" w:rsidRPr="00FD51D4">
        <w:rPr>
          <w:rFonts w:ascii="Times New Roman" w:hAnsi="Times New Roman" w:cs="Times New Roman"/>
          <w:szCs w:val="24"/>
        </w:rPr>
        <w:t xml:space="preserve">                  </w:t>
      </w:r>
      <w:r w:rsidR="00010A73" w:rsidRPr="00FD51D4">
        <w:rPr>
          <w:rFonts w:ascii="Times New Roman" w:hAnsi="Times New Roman" w:cs="Times New Roman"/>
          <w:szCs w:val="24"/>
        </w:rPr>
        <w:tab/>
        <w:t xml:space="preserve">      </w:t>
      </w:r>
      <w:r w:rsidR="00010A73" w:rsidRPr="00FD51D4">
        <w:rPr>
          <w:rFonts w:ascii="Times New Roman" w:hAnsi="Times New Roman" w:cs="Times New Roman"/>
          <w:szCs w:val="24"/>
        </w:rPr>
        <w:tab/>
      </w:r>
    </w:p>
    <w:p w:rsidR="00010A73" w:rsidRPr="00FD51D4" w:rsidRDefault="00CE0D12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6" distR="114296" simplePos="0" relativeHeight="251756544" behindDoc="0" locked="0" layoutInCell="1" allowOverlap="1" wp14:anchorId="4267CB0C" wp14:editId="22E55E28">
                <wp:simplePos x="0" y="0"/>
                <wp:positionH relativeFrom="column">
                  <wp:posOffset>2164715</wp:posOffset>
                </wp:positionH>
                <wp:positionV relativeFrom="paragraph">
                  <wp:posOffset>314960</wp:posOffset>
                </wp:positionV>
                <wp:extent cx="0" cy="215900"/>
                <wp:effectExtent l="0" t="0" r="19050" b="12700"/>
                <wp:wrapNone/>
                <wp:docPr id="693" name="Straight Arrow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170.45pt;margin-top:24.8pt;width:0;height:17pt;z-index:2517565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s0JwIAAE0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"/>
            </w:pict>
          </mc:Fallback>
        </mc:AlternateContent>
      </w:r>
    </w:p>
    <w:p w:rsidR="00010A73" w:rsidRPr="00FD51D4" w:rsidRDefault="00CE0D12" w:rsidP="00010A73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noProof/>
          <w:szCs w:val="24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59F35B" wp14:editId="19D9C732">
                <wp:simplePos x="0" y="0"/>
                <wp:positionH relativeFrom="column">
                  <wp:posOffset>379095</wp:posOffset>
                </wp:positionH>
                <wp:positionV relativeFrom="paragraph">
                  <wp:posOffset>192405</wp:posOffset>
                </wp:positionV>
                <wp:extent cx="3581400" cy="466725"/>
                <wp:effectExtent l="0" t="0" r="19050" b="28575"/>
                <wp:wrapNone/>
                <wp:docPr id="695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010A73" w:rsidRDefault="00E776B3" w:rsidP="0001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10A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I pipet 5 ml tambahkan dengan etanol 96% dalam labu tentukur 50 ml diperoleh 1.000 ppm (LIB III).</w:t>
                            </w:r>
                            <w:proofErr w:type="gramEnd"/>
                          </w:p>
                          <w:p w:rsidR="00E776B3" w:rsidRPr="00FB0615" w:rsidRDefault="00E776B3" w:rsidP="00010A73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75" style="position:absolute;left:0;text-align:left;margin-left:29.85pt;margin-top:15.15pt;width:282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">
                <v:fill opacity="0"/>
                <v:textbox inset="0,0,0,0">
                  <w:txbxContent>
                    <w:p w:rsidR="00E776B3" w:rsidRPr="00010A73" w:rsidRDefault="00E776B3" w:rsidP="00010A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10A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I pipet 5 ml tambahkan dengan etanol 96% dalam labu tentukur 50 ml diperoleh 1.000 ppm (LIB III).</w:t>
                      </w:r>
                      <w:proofErr w:type="gramEnd"/>
                    </w:p>
                    <w:p w:rsidR="00E776B3" w:rsidRPr="00FB0615" w:rsidRDefault="00E776B3" w:rsidP="00010A73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0A73" w:rsidRPr="00FD51D4">
        <w:rPr>
          <w:rFonts w:ascii="Times New Roman" w:hAnsi="Times New Roman" w:cs="Times New Roman"/>
          <w:noProof/>
          <w:szCs w:val="24"/>
        </w:rPr>
        <w:t xml:space="preserve">      </w:t>
      </w:r>
    </w:p>
    <w:p w:rsidR="00010A73" w:rsidRPr="00FD51D4" w:rsidRDefault="00010A73" w:rsidP="00010A73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10A73" w:rsidRPr="00FD51D4" w:rsidRDefault="00CE0D12" w:rsidP="00010A7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FD51D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6" distR="114296" simplePos="0" relativeHeight="251760640" behindDoc="0" locked="0" layoutInCell="1" allowOverlap="1" wp14:anchorId="52BB9A89" wp14:editId="02245DA7">
                <wp:simplePos x="0" y="0"/>
                <wp:positionH relativeFrom="column">
                  <wp:posOffset>2155190</wp:posOffset>
                </wp:positionH>
                <wp:positionV relativeFrom="paragraph">
                  <wp:posOffset>122555</wp:posOffset>
                </wp:positionV>
                <wp:extent cx="0" cy="215900"/>
                <wp:effectExtent l="0" t="0" r="19050" b="12700"/>
                <wp:wrapNone/>
                <wp:docPr id="697" name="Straight Arrow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97" o:spid="_x0000_s1026" type="#_x0000_t32" style="position:absolute;margin-left:169.7pt;margin-top:9.65pt;width:0;height:17pt;z-index:2517606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jYJwIAAE0EAAAOAAAAZHJzL2Uyb0RvYy54bWysVE2P2jAQvVfqf7B8Z5NQY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"/>
            </w:pict>
          </mc:Fallback>
        </mc:AlternateContent>
      </w:r>
    </w:p>
    <w:p w:rsidR="00010A73" w:rsidRPr="00FD51D4" w:rsidRDefault="00CE0D12" w:rsidP="00010A7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FD51D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298804" wp14:editId="7C53CBB5">
                <wp:simplePos x="0" y="0"/>
                <wp:positionH relativeFrom="column">
                  <wp:posOffset>379095</wp:posOffset>
                </wp:positionH>
                <wp:positionV relativeFrom="paragraph">
                  <wp:posOffset>153035</wp:posOffset>
                </wp:positionV>
                <wp:extent cx="3581400" cy="981075"/>
                <wp:effectExtent l="0" t="0" r="19050" b="28575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CE0D12" w:rsidRDefault="00E776B3" w:rsidP="00CE0D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D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 III dipipet masing-masing 1 ml, 3 ml, 5 ml dan 7 ml lalu encerkan dengan etanol 96% sampai 10 ml sehingga diperoleh konsentrasi 100 ppm, 300 ppm, 500 ppm dan 700 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3" o:spid="_x0000_s1076" type="#_x0000_t202" style="position:absolute;left:0;text-align:left;margin-left:29.85pt;margin-top:12.05pt;width:282pt;height:7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">
                <v:textbox>
                  <w:txbxContent>
                    <w:p w:rsidR="00E776B3" w:rsidRPr="00CE0D12" w:rsidRDefault="00E776B3" w:rsidP="00CE0D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D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 III dipipet masing-masing 1 ml, 3 ml, 5 ml dan 7 ml lalu encerkan dengan etanol 96% sampai 10 ml sehingga diperoleh konsentrasi 100 ppm, 300 ppm, 500 ppm dan 700 ppm</w:t>
                      </w:r>
                    </w:p>
                  </w:txbxContent>
                </v:textbox>
              </v:shape>
            </w:pict>
          </mc:Fallback>
        </mc:AlternateContent>
      </w:r>
    </w:p>
    <w:p w:rsidR="00010A73" w:rsidRPr="00FD51D4" w:rsidRDefault="00010A73" w:rsidP="00010A73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10A73" w:rsidRPr="00FD51D4" w:rsidRDefault="00010A73" w:rsidP="00010A73">
      <w:pPr>
        <w:tabs>
          <w:tab w:val="left" w:pos="1897"/>
        </w:tabs>
        <w:spacing w:after="0"/>
        <w:ind w:left="3600"/>
        <w:rPr>
          <w:rFonts w:ascii="Times New Roman" w:hAnsi="Times New Roman" w:cs="Times New Roman"/>
          <w:szCs w:val="24"/>
          <w:lang w:val="id-ID"/>
        </w:rPr>
      </w:pPr>
    </w:p>
    <w:p w:rsidR="00CE0D12" w:rsidRPr="00FD51D4" w:rsidRDefault="00CE0D12" w:rsidP="00010A73">
      <w:pPr>
        <w:tabs>
          <w:tab w:val="left" w:pos="1897"/>
        </w:tabs>
        <w:spacing w:after="0"/>
        <w:ind w:left="3600"/>
        <w:rPr>
          <w:rFonts w:ascii="Times New Roman" w:hAnsi="Times New Roman" w:cs="Times New Roman"/>
          <w:szCs w:val="24"/>
          <w:lang w:val="id-ID"/>
        </w:rPr>
      </w:pPr>
    </w:p>
    <w:p w:rsidR="00CE0D12" w:rsidRPr="00FD51D4" w:rsidRDefault="00CE0D12" w:rsidP="00010A73">
      <w:pPr>
        <w:tabs>
          <w:tab w:val="left" w:pos="1897"/>
        </w:tabs>
        <w:spacing w:after="0"/>
        <w:ind w:left="3600"/>
        <w:rPr>
          <w:rFonts w:ascii="Times New Roman" w:hAnsi="Times New Roman" w:cs="Times New Roman"/>
          <w:szCs w:val="24"/>
          <w:lang w:val="id-ID"/>
        </w:rPr>
      </w:pPr>
    </w:p>
    <w:p w:rsidR="00CE0D12" w:rsidRPr="00FD51D4" w:rsidRDefault="00CE0D12" w:rsidP="00010A73">
      <w:pPr>
        <w:tabs>
          <w:tab w:val="left" w:pos="1897"/>
        </w:tabs>
        <w:spacing w:after="0"/>
        <w:ind w:left="3600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62688" behindDoc="0" locked="0" layoutInCell="1" allowOverlap="1" wp14:anchorId="35BACFD2" wp14:editId="5AC388E0">
                <wp:simplePos x="0" y="0"/>
                <wp:positionH relativeFrom="column">
                  <wp:posOffset>2150745</wp:posOffset>
                </wp:positionH>
                <wp:positionV relativeFrom="paragraph">
                  <wp:posOffset>153035</wp:posOffset>
                </wp:positionV>
                <wp:extent cx="9525" cy="720090"/>
                <wp:effectExtent l="0" t="0" r="28575" b="22860"/>
                <wp:wrapNone/>
                <wp:docPr id="699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2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9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35pt,12.05pt" to="170.1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:rsidR="00010A73" w:rsidRPr="00FD51D4" w:rsidRDefault="00010A73" w:rsidP="009A60F2">
      <w:pPr>
        <w:tabs>
          <w:tab w:val="left" w:pos="1897"/>
        </w:tabs>
        <w:spacing w:after="0"/>
        <w:ind w:left="3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51D4">
        <w:rPr>
          <w:rFonts w:ascii="Times New Roman" w:hAnsi="Times New Roman" w:cs="Times New Roman"/>
          <w:sz w:val="24"/>
          <w:szCs w:val="24"/>
        </w:rPr>
        <w:t>diambil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masing-masing konsentrasi ekstrak etanol </w:t>
      </w:r>
      <w:r w:rsidR="009A60F2" w:rsidRPr="00FD51D4">
        <w:rPr>
          <w:rFonts w:ascii="Times New Roman" w:hAnsi="Times New Roman" w:cs="Times New Roman"/>
          <w:sz w:val="24"/>
          <w:szCs w:val="24"/>
          <w:lang w:val="id-ID"/>
        </w:rPr>
        <w:t>daun asam jawa</w:t>
      </w:r>
      <w:r w:rsidRPr="00FD51D4">
        <w:rPr>
          <w:rFonts w:ascii="Times New Roman" w:hAnsi="Times New Roman" w:cs="Times New Roman"/>
          <w:sz w:val="24"/>
          <w:szCs w:val="24"/>
        </w:rPr>
        <w:t xml:space="preserve"> 1 ml dimasukkan kedalam kuvet</w:t>
      </w:r>
    </w:p>
    <w:p w:rsidR="00010A73" w:rsidRPr="00FD51D4" w:rsidRDefault="00010A73" w:rsidP="00010A73">
      <w:pPr>
        <w:tabs>
          <w:tab w:val="left" w:pos="1897"/>
        </w:tabs>
        <w:spacing w:after="0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66CE32" wp14:editId="75011F50">
                <wp:simplePos x="0" y="0"/>
                <wp:positionH relativeFrom="column">
                  <wp:posOffset>974725</wp:posOffset>
                </wp:positionH>
                <wp:positionV relativeFrom="paragraph">
                  <wp:posOffset>90805</wp:posOffset>
                </wp:positionV>
                <wp:extent cx="2713355" cy="851535"/>
                <wp:effectExtent l="0" t="0" r="10795" b="24765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9A60F2" w:rsidRDefault="00E776B3" w:rsidP="009A60F2">
                            <w:pPr>
                              <w:tabs>
                                <w:tab w:val="left" w:pos="189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ukur serapan dengan spektrofometer UV-vis pada panjang gelombang 290-320 dengan interval 5 nm</w:t>
                            </w:r>
                          </w:p>
                          <w:p w:rsidR="00E776B3" w:rsidRPr="00A549FE" w:rsidRDefault="00E776B3" w:rsidP="00010A73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E776B3" w:rsidRDefault="00E776B3" w:rsidP="00010A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077" type="#_x0000_t202" style="position:absolute;margin-left:76.75pt;margin-top:7.15pt;width:213.65pt;height:6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">
                <v:textbox>
                  <w:txbxContent>
                    <w:p w:rsidR="00E776B3" w:rsidRPr="009A60F2" w:rsidRDefault="00E776B3" w:rsidP="009A60F2">
                      <w:pPr>
                        <w:tabs>
                          <w:tab w:val="left" w:pos="1897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ukur serapan dengan spektrofometer UV-vis pada panjang gelombang 290-320 dengan interval 5 nm</w:t>
                      </w:r>
                    </w:p>
                    <w:p w:rsidR="00E776B3" w:rsidRPr="00A549FE" w:rsidRDefault="00E776B3" w:rsidP="00010A73">
                      <w:pPr>
                        <w:spacing w:line="240" w:lineRule="auto"/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:rsidR="00E776B3" w:rsidRDefault="00E776B3" w:rsidP="00010A73"/>
                  </w:txbxContent>
                </v:textbox>
              </v:shape>
            </w:pict>
          </mc:Fallback>
        </mc:AlternateContent>
      </w:r>
      <w:r w:rsidRPr="00FD51D4">
        <w:rPr>
          <w:rFonts w:ascii="Times New Roman" w:hAnsi="Times New Roman" w:cs="Times New Roman"/>
          <w:szCs w:val="24"/>
        </w:rPr>
        <w:tab/>
        <w:t xml:space="preserve"> </w:t>
      </w:r>
    </w:p>
    <w:p w:rsidR="00010A73" w:rsidRPr="00FD51D4" w:rsidRDefault="00010A73" w:rsidP="00010A73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:rsidR="00010A73" w:rsidRPr="00FD51D4" w:rsidRDefault="00010A73" w:rsidP="00010A73">
      <w:pPr>
        <w:spacing w:after="0"/>
        <w:rPr>
          <w:rFonts w:ascii="Times New Roman" w:hAnsi="Times New Roman" w:cs="Times New Roman"/>
          <w:szCs w:val="24"/>
        </w:rPr>
      </w:pPr>
    </w:p>
    <w:p w:rsidR="00010A73" w:rsidRPr="00FD51D4" w:rsidRDefault="00010A73" w:rsidP="00010A73">
      <w:pPr>
        <w:spacing w:after="0"/>
        <w:rPr>
          <w:rFonts w:ascii="Times New Roman" w:hAnsi="Times New Roman" w:cs="Times New Roman"/>
          <w:szCs w:val="24"/>
        </w:rPr>
      </w:pPr>
    </w:p>
    <w:p w:rsidR="00010A73" w:rsidRPr="00FD51D4" w:rsidRDefault="00010A73" w:rsidP="00010A73">
      <w:pPr>
        <w:tabs>
          <w:tab w:val="left" w:pos="1843"/>
        </w:tabs>
        <w:spacing w:after="0"/>
        <w:ind w:left="2880" w:firstLine="720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471B4762" wp14:editId="7C8E563C">
                <wp:simplePos x="0" y="0"/>
                <wp:positionH relativeFrom="column">
                  <wp:posOffset>2177415</wp:posOffset>
                </wp:positionH>
                <wp:positionV relativeFrom="paragraph">
                  <wp:posOffset>132715</wp:posOffset>
                </wp:positionV>
                <wp:extent cx="0" cy="320040"/>
                <wp:effectExtent l="0" t="0" r="19050" b="22860"/>
                <wp:wrapNone/>
                <wp:docPr id="734" name="Straight Connecto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34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45pt,10.45pt" to="171.4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Pr="00FD51D4">
        <w:rPr>
          <w:rFonts w:ascii="Times New Roman" w:hAnsi="Times New Roman" w:cs="Times New Roman"/>
          <w:szCs w:val="24"/>
        </w:rPr>
        <w:t xml:space="preserve"> </w:t>
      </w:r>
    </w:p>
    <w:p w:rsidR="00010A73" w:rsidRPr="00FD51D4" w:rsidRDefault="00010A73" w:rsidP="00010A73">
      <w:pPr>
        <w:spacing w:after="0"/>
        <w:rPr>
          <w:rFonts w:ascii="Times New Roman" w:hAnsi="Times New Roman" w:cs="Times New Roman"/>
          <w:szCs w:val="24"/>
        </w:rPr>
      </w:pPr>
    </w:p>
    <w:p w:rsidR="00010A73" w:rsidRPr="00FD51D4" w:rsidRDefault="00010A73" w:rsidP="00010A73">
      <w:pPr>
        <w:spacing w:after="0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8F419E" wp14:editId="41D5341F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</wp:posOffset>
                </wp:positionV>
                <wp:extent cx="1362710" cy="351790"/>
                <wp:effectExtent l="0" t="0" r="27940" b="10160"/>
                <wp:wrapNone/>
                <wp:docPr id="70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9A60F2" w:rsidRDefault="00E776B3" w:rsidP="0001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sorba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78" style="position:absolute;margin-left:120.9pt;margin-top:3.65pt;width:107.3pt;height:27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">
                <v:textbox>
                  <w:txbxContent>
                    <w:p w:rsidR="00E776B3" w:rsidRPr="009A60F2" w:rsidRDefault="00E776B3" w:rsidP="00010A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sorbansi</w:t>
                      </w:r>
                    </w:p>
                  </w:txbxContent>
                </v:textbox>
              </v:rect>
            </w:pict>
          </mc:Fallback>
        </mc:AlternateContent>
      </w:r>
    </w:p>
    <w:p w:rsidR="00010A73" w:rsidRPr="00FD51D4" w:rsidRDefault="00010A73" w:rsidP="00010A73">
      <w:pPr>
        <w:spacing w:after="0"/>
        <w:rPr>
          <w:rFonts w:ascii="Times New Roman" w:hAnsi="Times New Roman" w:cs="Times New Roman"/>
          <w:szCs w:val="24"/>
          <w:lang w:val="id-ID"/>
        </w:rPr>
      </w:pPr>
    </w:p>
    <w:p w:rsidR="00CE0D12" w:rsidRPr="00FD51D4" w:rsidRDefault="00CE0D12" w:rsidP="00010A7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64736" behindDoc="0" locked="0" layoutInCell="1" allowOverlap="1" wp14:anchorId="2B3D6E7E" wp14:editId="6EC49A75">
                <wp:simplePos x="0" y="0"/>
                <wp:positionH relativeFrom="column">
                  <wp:posOffset>2167890</wp:posOffset>
                </wp:positionH>
                <wp:positionV relativeFrom="paragraph">
                  <wp:posOffset>-1270</wp:posOffset>
                </wp:positionV>
                <wp:extent cx="0" cy="320040"/>
                <wp:effectExtent l="0" t="0" r="19050" b="22860"/>
                <wp:wrapNone/>
                <wp:docPr id="700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0" o:spid="_x0000_s1026" style="position:absolute;z-index:25176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7pt,-.1pt" to="17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010A73" w:rsidRPr="00FD51D4">
        <w:rPr>
          <w:rFonts w:ascii="Times New Roman" w:hAnsi="Times New Roman" w:cs="Times New Roman"/>
          <w:szCs w:val="24"/>
        </w:rPr>
        <w:tab/>
      </w:r>
      <w:r w:rsidR="00010A73" w:rsidRPr="00FD51D4">
        <w:rPr>
          <w:rFonts w:ascii="Times New Roman" w:hAnsi="Times New Roman" w:cs="Times New Roman"/>
          <w:szCs w:val="24"/>
        </w:rPr>
        <w:tab/>
      </w:r>
      <w:r w:rsidR="00010A73" w:rsidRPr="00FD51D4">
        <w:rPr>
          <w:rFonts w:ascii="Times New Roman" w:hAnsi="Times New Roman" w:cs="Times New Roman"/>
          <w:szCs w:val="24"/>
        </w:rPr>
        <w:tab/>
      </w:r>
      <w:r w:rsidR="00010A73" w:rsidRPr="00FD51D4">
        <w:rPr>
          <w:rFonts w:ascii="Times New Roman" w:hAnsi="Times New Roman" w:cs="Times New Roman"/>
          <w:szCs w:val="24"/>
        </w:rPr>
        <w:tab/>
      </w:r>
      <w:r w:rsidR="00010A73" w:rsidRPr="00FD51D4">
        <w:rPr>
          <w:rFonts w:ascii="Times New Roman" w:hAnsi="Times New Roman" w:cs="Times New Roman"/>
          <w:szCs w:val="24"/>
        </w:rPr>
        <w:tab/>
      </w:r>
    </w:p>
    <w:p w:rsidR="009A60F2" w:rsidRPr="00FD51D4" w:rsidRDefault="009A60F2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id-ID"/>
        </w:rPr>
      </w:pPr>
    </w:p>
    <w:p w:rsidR="0056713E" w:rsidRPr="00FD51D4" w:rsidRDefault="00CE0D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666DAC" wp14:editId="7F8A1A00">
                <wp:simplePos x="0" y="0"/>
                <wp:positionH relativeFrom="column">
                  <wp:posOffset>1687830</wp:posOffset>
                </wp:positionH>
                <wp:positionV relativeFrom="paragraph">
                  <wp:posOffset>17780</wp:posOffset>
                </wp:positionV>
                <wp:extent cx="980440" cy="351790"/>
                <wp:effectExtent l="0" t="0" r="10160" b="10160"/>
                <wp:wrapNone/>
                <wp:docPr id="705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B3" w:rsidRPr="009A60F2" w:rsidRDefault="00E776B3" w:rsidP="0001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60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 S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79" style="position:absolute;left:0;text-align:left;margin-left:132.9pt;margin-top:1.4pt;width:77.2pt;height:2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">
                <v:textbox>
                  <w:txbxContent>
                    <w:p w:rsidR="00E776B3" w:rsidRPr="009A60F2" w:rsidRDefault="00E776B3" w:rsidP="00010A7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60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 SPF</w:t>
                      </w:r>
                    </w:p>
                  </w:txbxContent>
                </v:textbox>
              </v:rect>
            </w:pict>
          </mc:Fallback>
        </mc:AlternateContent>
      </w:r>
    </w:p>
    <w:p w:rsidR="00670B53" w:rsidRPr="00FD51D4" w:rsidRDefault="00670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23ACD" w:rsidRPr="00FD51D4" w:rsidRDefault="0002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23ACD" w:rsidRPr="00FD51D4" w:rsidRDefault="00023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0A4" w:rsidRPr="00FD51D4" w:rsidRDefault="004F20A4" w:rsidP="0058051B">
      <w:pPr>
        <w:pStyle w:val="Heading1"/>
      </w:pPr>
      <w:bookmarkStart w:id="8" w:name="_Toc75624332"/>
      <w:bookmarkStart w:id="9" w:name="_Toc101274599"/>
      <w:r w:rsidRPr="001E389B"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6</w:t>
      </w:r>
      <w:r w:rsidR="00C17D95">
        <w:rPr>
          <w:noProof/>
        </w:rPr>
        <w:fldChar w:fldCharType="end"/>
      </w:r>
      <w:r w:rsidRPr="001E09D3">
        <w:t>.</w:t>
      </w:r>
      <w:r w:rsidRPr="00FD51D4">
        <w:t xml:space="preserve"> Bagan Pembuatan Lotion Tabir Surya</w:t>
      </w:r>
      <w:bookmarkEnd w:id="8"/>
      <w:bookmarkEnd w:id="9"/>
    </w:p>
    <w:p w:rsidR="004F20A4" w:rsidRPr="00FD51D4" w:rsidRDefault="00964956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46CE1" wp14:editId="5AA1EFBE">
                <wp:simplePos x="0" y="0"/>
                <wp:positionH relativeFrom="column">
                  <wp:posOffset>3093721</wp:posOffset>
                </wp:positionH>
                <wp:positionV relativeFrom="paragraph">
                  <wp:posOffset>259080</wp:posOffset>
                </wp:positionV>
                <wp:extent cx="1957070" cy="914400"/>
                <wp:effectExtent l="0" t="0" r="24130" b="1905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70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B3" w:rsidRDefault="00E776B3" w:rsidP="004F2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964956">
                              <w:rPr>
                                <w:rFonts w:ascii="Times New Roman" w:hAnsi="Times New Roman" w:cs="Times New Roman"/>
                              </w:rPr>
                              <w:t>Fase Air</w:t>
                            </w:r>
                            <w:r w:rsidRPr="0096495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</w:t>
                            </w:r>
                          </w:p>
                          <w:p w:rsidR="00E776B3" w:rsidRPr="001E389B" w:rsidRDefault="00E776B3" w:rsidP="004F2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495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etil</w:t>
                            </w:r>
                            <w:r w:rsidRPr="00964956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 parab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n tween 80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) dilarutkan 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gan air panas dalam erleme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80" type="#_x0000_t202" style="position:absolute;left:0;text-align:left;margin-left:243.6pt;margin-top:20.4pt;width:154.1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" fillcolor="white [3201]" strokeweight=".5pt">
                <v:path arrowok="t"/>
                <v:textbox>
                  <w:txbxContent>
                    <w:p w:rsidR="00E776B3" w:rsidRDefault="00E776B3" w:rsidP="004F2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964956">
                        <w:rPr>
                          <w:rFonts w:ascii="Times New Roman" w:hAnsi="Times New Roman" w:cs="Times New Roman"/>
                        </w:rPr>
                        <w:t>Fase Air</w:t>
                      </w:r>
                      <w:r w:rsidRPr="00964956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</w:t>
                      </w:r>
                    </w:p>
                    <w:p w:rsidR="00E776B3" w:rsidRPr="001E389B" w:rsidRDefault="00E776B3" w:rsidP="004F2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4956">
                        <w:rPr>
                          <w:rFonts w:ascii="Times New Roman" w:hAnsi="Times New Roman" w:cs="Times New Roman"/>
                          <w:lang w:val="id-ID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metil</w:t>
                      </w:r>
                      <w:r w:rsidRPr="00964956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 parabe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n tween 80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) dilarutkan d</w:t>
                      </w:r>
                      <w:r>
                        <w:rPr>
                          <w:rFonts w:ascii="Times New Roman" w:hAnsi="Times New Roman" w:cs="Times New Roman"/>
                        </w:rPr>
                        <w:t>engan air panas dalam erlemeyer</w:t>
                      </w:r>
                    </w:p>
                  </w:txbxContent>
                </v:textbox>
              </v:shape>
            </w:pict>
          </mc:Fallback>
        </mc:AlternateContent>
      </w:r>
      <w:r w:rsidR="00952AAC"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773D8B" wp14:editId="2680B818">
                <wp:simplePos x="0" y="0"/>
                <wp:positionH relativeFrom="column">
                  <wp:posOffset>7621</wp:posOffset>
                </wp:positionH>
                <wp:positionV relativeFrom="paragraph">
                  <wp:posOffset>144780</wp:posOffset>
                </wp:positionV>
                <wp:extent cx="1581150" cy="1028700"/>
                <wp:effectExtent l="0" t="0" r="19050" b="1905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B3" w:rsidRPr="00964956" w:rsidRDefault="00E776B3" w:rsidP="009649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se Minyak</w:t>
                            </w:r>
                          </w:p>
                          <w:p w:rsidR="00E776B3" w:rsidRPr="001E389B" w:rsidRDefault="00E776B3" w:rsidP="009649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(Cera alba, Setil alkohol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pil </w:t>
                            </w: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paraben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raffin cair dilebur 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angas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081" type="#_x0000_t202" style="position:absolute;left:0;text-align:left;margin-left:.6pt;margin-top:11.4pt;width:124.5pt;height:8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" fillcolor="white [3201]" strokeweight=".5pt">
                <v:path arrowok="t"/>
                <v:textbox>
                  <w:txbxContent>
                    <w:p w:rsidR="00E776B3" w:rsidRPr="00964956" w:rsidRDefault="00E776B3" w:rsidP="009649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se Minyak</w:t>
                      </w:r>
                    </w:p>
                    <w:p w:rsidR="00E776B3" w:rsidRPr="001E389B" w:rsidRDefault="00E776B3" w:rsidP="009649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(Cera alba, Setil alkohol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pil </w:t>
                      </w: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paraben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raffin cair dilebur d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angas air</w:t>
                      </w:r>
                    </w:p>
                  </w:txbxContent>
                </v:textbox>
              </v:shape>
            </w:pict>
          </mc:Fallback>
        </mc:AlternateContent>
      </w:r>
    </w:p>
    <w:p w:rsidR="004F20A4" w:rsidRPr="00FD51D4" w:rsidRDefault="004F20A4" w:rsidP="004F20A4">
      <w:pPr>
        <w:tabs>
          <w:tab w:val="left" w:pos="1260"/>
        </w:tabs>
        <w:rPr>
          <w:rFonts w:ascii="Times New Roman" w:hAnsi="Times New Roman" w:cs="Times New Roman"/>
          <w:szCs w:val="24"/>
        </w:rPr>
      </w:pPr>
    </w:p>
    <w:p w:rsidR="004F20A4" w:rsidRPr="00FD51D4" w:rsidRDefault="004F20A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</w:p>
    <w:p w:rsidR="00000C24" w:rsidRPr="00FD51D4" w:rsidRDefault="00000C2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</w:p>
    <w:p w:rsidR="00000C24" w:rsidRPr="00FD51D4" w:rsidRDefault="009C6806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2325D8" wp14:editId="666FA0FD">
                <wp:simplePos x="0" y="0"/>
                <wp:positionH relativeFrom="column">
                  <wp:posOffset>4131945</wp:posOffset>
                </wp:positionH>
                <wp:positionV relativeFrom="paragraph">
                  <wp:posOffset>-1270</wp:posOffset>
                </wp:positionV>
                <wp:extent cx="0" cy="295275"/>
                <wp:effectExtent l="0" t="0" r="19050" b="9525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-.1pt" to="325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" strokecolor="black [3040]"/>
            </w:pict>
          </mc:Fallback>
        </mc:AlternateContent>
      </w:r>
      <w:r w:rsidR="00964956"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7FFBB9" wp14:editId="3FE8E50A">
                <wp:simplePos x="0" y="0"/>
                <wp:positionH relativeFrom="column">
                  <wp:posOffset>693420</wp:posOffset>
                </wp:positionH>
                <wp:positionV relativeFrom="paragraph">
                  <wp:posOffset>-1270</wp:posOffset>
                </wp:positionV>
                <wp:extent cx="0" cy="295275"/>
                <wp:effectExtent l="0" t="0" r="19050" b="952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-.1pt" to="54.6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" strokecolor="black [3040]"/>
            </w:pict>
          </mc:Fallback>
        </mc:AlternateContent>
      </w:r>
    </w:p>
    <w:p w:rsidR="00000C24" w:rsidRPr="00FD51D4" w:rsidRDefault="001E389B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A77BA2" wp14:editId="083EEF3D">
                <wp:simplePos x="0" y="0"/>
                <wp:positionH relativeFrom="column">
                  <wp:posOffset>2446020</wp:posOffset>
                </wp:positionH>
                <wp:positionV relativeFrom="paragraph">
                  <wp:posOffset>6350</wp:posOffset>
                </wp:positionV>
                <wp:extent cx="0" cy="262890"/>
                <wp:effectExtent l="0" t="0" r="19050" b="2286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.5pt" to="192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" strokecolor="black [3040]"/>
            </w:pict>
          </mc:Fallback>
        </mc:AlternateContent>
      </w:r>
      <w:r w:rsidR="00964956"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CB486" wp14:editId="72566FD0">
                <wp:simplePos x="0" y="0"/>
                <wp:positionH relativeFrom="column">
                  <wp:posOffset>693420</wp:posOffset>
                </wp:positionH>
                <wp:positionV relativeFrom="paragraph">
                  <wp:posOffset>6350</wp:posOffset>
                </wp:positionV>
                <wp:extent cx="3438525" cy="0"/>
                <wp:effectExtent l="0" t="0" r="952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.5pt" to="325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" strokecolor="black [3040]"/>
            </w:pict>
          </mc:Fallback>
        </mc:AlternateContent>
      </w:r>
      <w:r w:rsidR="00964956"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0C7792" wp14:editId="6E54035D">
                <wp:simplePos x="0" y="0"/>
                <wp:positionH relativeFrom="column">
                  <wp:posOffset>1588770</wp:posOffset>
                </wp:positionH>
                <wp:positionV relativeFrom="paragraph">
                  <wp:posOffset>273050</wp:posOffset>
                </wp:positionV>
                <wp:extent cx="1821180" cy="327660"/>
                <wp:effectExtent l="0" t="0" r="26670" b="1524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B3" w:rsidRPr="00964956" w:rsidRDefault="00E776B3" w:rsidP="00000C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umpang Panas</w:t>
                            </w:r>
                          </w:p>
                          <w:p w:rsidR="00E776B3" w:rsidRPr="00964956" w:rsidRDefault="00E776B3" w:rsidP="00000C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Ge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82" type="#_x0000_t202" style="position:absolute;left:0;text-align:left;margin-left:125.1pt;margin-top:21.5pt;width:143.4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" fillcolor="white [3201]" strokeweight=".5pt">
                <v:path arrowok="t"/>
                <v:textbox>
                  <w:txbxContent>
                    <w:p w:rsidR="00E776B3" w:rsidRPr="00964956" w:rsidRDefault="00E776B3" w:rsidP="00000C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umpang Panas</w:t>
                      </w:r>
                    </w:p>
                    <w:p w:rsidR="00E776B3" w:rsidRPr="00964956" w:rsidRDefault="00E776B3" w:rsidP="00000C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Gerus </w:t>
                      </w:r>
                    </w:p>
                  </w:txbxContent>
                </v:textbox>
              </v:shape>
            </w:pict>
          </mc:Fallback>
        </mc:AlternateContent>
      </w:r>
      <w:r w:rsidR="00964956">
        <w:rPr>
          <w:rFonts w:ascii="Times New Roman" w:hAnsi="Times New Roman" w:cs="Times New Roman"/>
          <w:szCs w:val="24"/>
          <w:lang w:val="id-ID"/>
        </w:rPr>
        <w:tab/>
      </w:r>
      <w:r w:rsidR="00964956">
        <w:rPr>
          <w:rFonts w:ascii="Times New Roman" w:hAnsi="Times New Roman" w:cs="Times New Roman"/>
          <w:szCs w:val="24"/>
          <w:lang w:val="id-ID"/>
        </w:rPr>
        <w:tab/>
      </w:r>
      <w:r w:rsidR="00964956">
        <w:rPr>
          <w:rFonts w:ascii="Times New Roman" w:hAnsi="Times New Roman" w:cs="Times New Roman"/>
          <w:szCs w:val="24"/>
          <w:lang w:val="id-ID"/>
        </w:rPr>
        <w:tab/>
      </w:r>
      <w:r w:rsidR="00964956">
        <w:rPr>
          <w:rFonts w:ascii="Times New Roman" w:hAnsi="Times New Roman" w:cs="Times New Roman"/>
          <w:szCs w:val="24"/>
          <w:lang w:val="id-ID"/>
        </w:rPr>
        <w:tab/>
      </w:r>
      <w:r w:rsidR="00964956">
        <w:rPr>
          <w:rFonts w:ascii="Times New Roman" w:hAnsi="Times New Roman" w:cs="Times New Roman"/>
          <w:szCs w:val="24"/>
          <w:lang w:val="id-ID"/>
        </w:rPr>
        <w:tab/>
      </w:r>
      <w:r w:rsidR="00964956">
        <w:rPr>
          <w:rFonts w:ascii="Times New Roman" w:hAnsi="Times New Roman" w:cs="Times New Roman"/>
          <w:szCs w:val="24"/>
          <w:lang w:val="id-ID"/>
        </w:rPr>
        <w:tab/>
        <w:t xml:space="preserve"> </w:t>
      </w:r>
    </w:p>
    <w:p w:rsidR="009C6806" w:rsidRDefault="009C6806" w:rsidP="009C6806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</w:p>
    <w:p w:rsidR="009C6806" w:rsidRDefault="00964956" w:rsidP="009C6806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11F335" wp14:editId="53AC0BCC">
                <wp:simplePos x="0" y="0"/>
                <wp:positionH relativeFrom="column">
                  <wp:posOffset>2446020</wp:posOffset>
                </wp:positionH>
                <wp:positionV relativeFrom="paragraph">
                  <wp:posOffset>21590</wp:posOffset>
                </wp:positionV>
                <wp:extent cx="0" cy="43815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1.7pt" to="192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" strokecolor="black [3040]"/>
            </w:pict>
          </mc:Fallback>
        </mc:AlternateContent>
      </w:r>
      <w:r w:rsidR="009C6806">
        <w:rPr>
          <w:rFonts w:ascii="Times New Roman" w:hAnsi="Times New Roman" w:cs="Times New Roman"/>
          <w:szCs w:val="24"/>
          <w:lang w:val="id-ID"/>
        </w:rPr>
        <w:tab/>
      </w:r>
      <w:r w:rsidR="009C6806">
        <w:rPr>
          <w:rFonts w:ascii="Times New Roman" w:hAnsi="Times New Roman" w:cs="Times New Roman"/>
          <w:szCs w:val="24"/>
          <w:lang w:val="id-ID"/>
        </w:rPr>
        <w:tab/>
      </w:r>
      <w:r w:rsidR="009C6806">
        <w:rPr>
          <w:rFonts w:ascii="Times New Roman" w:hAnsi="Times New Roman" w:cs="Times New Roman"/>
          <w:szCs w:val="24"/>
          <w:lang w:val="id-ID"/>
        </w:rPr>
        <w:tab/>
      </w:r>
      <w:r w:rsidR="009C6806">
        <w:rPr>
          <w:rFonts w:ascii="Times New Roman" w:hAnsi="Times New Roman" w:cs="Times New Roman"/>
          <w:szCs w:val="24"/>
          <w:lang w:val="id-ID"/>
        </w:rPr>
        <w:tab/>
      </w:r>
      <w:r w:rsidR="009C6806">
        <w:rPr>
          <w:rFonts w:ascii="Times New Roman" w:hAnsi="Times New Roman" w:cs="Times New Roman"/>
          <w:szCs w:val="24"/>
          <w:lang w:val="id-ID"/>
        </w:rPr>
        <w:tab/>
      </w:r>
      <w:r w:rsidR="009C6806">
        <w:rPr>
          <w:rFonts w:ascii="Times New Roman" w:hAnsi="Times New Roman" w:cs="Times New Roman"/>
          <w:szCs w:val="24"/>
          <w:lang w:val="id-ID"/>
        </w:rPr>
        <w:tab/>
      </w:r>
    </w:p>
    <w:p w:rsidR="00964956" w:rsidRPr="00FD51D4" w:rsidRDefault="009C6806" w:rsidP="009C6806">
      <w:pPr>
        <w:autoSpaceDE w:val="0"/>
        <w:autoSpaceDN w:val="0"/>
        <w:adjustRightInd w:val="0"/>
        <w:ind w:left="4320" w:firstLine="720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4D7F42" wp14:editId="5A17BAE7">
                <wp:simplePos x="0" y="0"/>
                <wp:positionH relativeFrom="column">
                  <wp:posOffset>2699385</wp:posOffset>
                </wp:positionH>
                <wp:positionV relativeFrom="paragraph">
                  <wp:posOffset>59690</wp:posOffset>
                </wp:positionV>
                <wp:extent cx="390460" cy="0"/>
                <wp:effectExtent l="38100" t="76200" r="0" b="95250"/>
                <wp:wrapNone/>
                <wp:docPr id="3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type="#_x0000_t32" style="position:absolute;margin-left:212.55pt;margin-top:4.7pt;width:30.7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QP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964956"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6A0509" wp14:editId="0D50114D">
                <wp:simplePos x="0" y="0"/>
                <wp:positionH relativeFrom="column">
                  <wp:posOffset>1588770</wp:posOffset>
                </wp:positionH>
                <wp:positionV relativeFrom="paragraph">
                  <wp:posOffset>146685</wp:posOffset>
                </wp:positionV>
                <wp:extent cx="1821180" cy="333375"/>
                <wp:effectExtent l="0" t="0" r="26670" b="28575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B3" w:rsidRDefault="00E776B3" w:rsidP="00000C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a lotion </w:t>
                            </w:r>
                          </w:p>
                          <w:p w:rsidR="00E776B3" w:rsidRPr="00000C24" w:rsidRDefault="00E776B3" w:rsidP="009C68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83" type="#_x0000_t202" style="position:absolute;left:0;text-align:left;margin-left:125.1pt;margin-top:11.55pt;width:143.4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E776B3" w:rsidRDefault="00E776B3" w:rsidP="00000C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a lotion </w:t>
                      </w:r>
                    </w:p>
                    <w:p w:rsidR="00E776B3" w:rsidRPr="00000C24" w:rsidRDefault="00E776B3" w:rsidP="009C68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956">
        <w:rPr>
          <w:rFonts w:ascii="Times New Roman" w:hAnsi="Times New Roman" w:cs="Times New Roman"/>
          <w:szCs w:val="24"/>
          <w:lang w:val="id-ID"/>
        </w:rPr>
        <w:t>Gerus</w:t>
      </w:r>
    </w:p>
    <w:p w:rsidR="00000C24" w:rsidRPr="00FD51D4" w:rsidRDefault="00000C2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B46115" wp14:editId="49FD3F9D">
                <wp:simplePos x="0" y="0"/>
                <wp:positionH relativeFrom="column">
                  <wp:posOffset>2446020</wp:posOffset>
                </wp:positionH>
                <wp:positionV relativeFrom="paragraph">
                  <wp:posOffset>168275</wp:posOffset>
                </wp:positionV>
                <wp:extent cx="0" cy="1581150"/>
                <wp:effectExtent l="0" t="0" r="1905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13.25pt" to="192.6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zytwEAALsDAAAOAAAAZHJzL2Uyb0RvYy54bWysU8tu2zAQvBfIPxC8x5KMpgg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" strokecolor="black [3040]"/>
            </w:pict>
          </mc:Fallback>
        </mc:AlternateContent>
      </w:r>
    </w:p>
    <w:p w:rsidR="00000C24" w:rsidRDefault="009C6806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7E53D6" wp14:editId="7062FE7F">
                <wp:simplePos x="0" y="0"/>
                <wp:positionH relativeFrom="column">
                  <wp:posOffset>2700020</wp:posOffset>
                </wp:positionH>
                <wp:positionV relativeFrom="paragraph">
                  <wp:posOffset>88900</wp:posOffset>
                </wp:positionV>
                <wp:extent cx="389890" cy="0"/>
                <wp:effectExtent l="38100" t="76200" r="0" b="95250"/>
                <wp:wrapNone/>
                <wp:docPr id="3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type="#_x0000_t32" style="position:absolute;margin-left:212.6pt;margin-top:7pt;width:30.7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Pf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  <w:t xml:space="preserve">Tunggu dingin </w:t>
      </w:r>
    </w:p>
    <w:p w:rsidR="009C6806" w:rsidRPr="00FD51D4" w:rsidRDefault="009C6806" w:rsidP="009C6806">
      <w:pPr>
        <w:autoSpaceDE w:val="0"/>
        <w:autoSpaceDN w:val="0"/>
        <w:adjustRightInd w:val="0"/>
        <w:spacing w:line="240" w:lineRule="auto"/>
        <w:ind w:left="5040"/>
        <w:jc w:val="both"/>
        <w:rPr>
          <w:rFonts w:ascii="Times New Roman" w:hAnsi="Times New Roman" w:cs="Times New Roman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A5276" wp14:editId="0CCA4A51">
                <wp:simplePos x="0" y="0"/>
                <wp:positionH relativeFrom="column">
                  <wp:posOffset>3093720</wp:posOffset>
                </wp:positionH>
                <wp:positionV relativeFrom="paragraph">
                  <wp:posOffset>393065</wp:posOffset>
                </wp:positionV>
                <wp:extent cx="1957070" cy="4381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70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B3" w:rsidRPr="009C6806" w:rsidRDefault="00E776B3" w:rsidP="00000C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000C24">
                              <w:rPr>
                                <w:rFonts w:ascii="Times New Roman" w:hAnsi="Times New Roman" w:cs="Times New Roman"/>
                              </w:rPr>
                              <w:t xml:space="preserve">Ditambahka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3</w:t>
                            </w:r>
                            <w:r w:rsidRPr="00000C24">
                              <w:rPr>
                                <w:rFonts w:ascii="Times New Roman" w:hAnsi="Times New Roman" w:cs="Times New Roman"/>
                              </w:rPr>
                              <w:t xml:space="preserve"> tts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minyak m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4" type="#_x0000_t202" style="position:absolute;left:0;text-align:left;margin-left:243.6pt;margin-top:30.95pt;width:154.1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" filled="f" stroked="f" strokeweight=".5pt">
                <v:path arrowok="t"/>
                <v:textbox>
                  <w:txbxContent>
                    <w:p w:rsidR="00E776B3" w:rsidRPr="009C6806" w:rsidRDefault="00E776B3" w:rsidP="00000C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000C24">
                        <w:rPr>
                          <w:rFonts w:ascii="Times New Roman" w:hAnsi="Times New Roman" w:cs="Times New Roman"/>
                        </w:rPr>
                        <w:t xml:space="preserve">Ditambahkan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3</w:t>
                      </w:r>
                      <w:r w:rsidRPr="00000C24">
                        <w:rPr>
                          <w:rFonts w:ascii="Times New Roman" w:hAnsi="Times New Roman" w:cs="Times New Roman"/>
                        </w:rPr>
                        <w:t xml:space="preserve"> tts 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minyak maw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91C9E9" wp14:editId="3EFBCA3C">
                <wp:simplePos x="0" y="0"/>
                <wp:positionH relativeFrom="column">
                  <wp:posOffset>2700020</wp:posOffset>
                </wp:positionH>
                <wp:positionV relativeFrom="paragraph">
                  <wp:posOffset>86995</wp:posOffset>
                </wp:positionV>
                <wp:extent cx="389890" cy="0"/>
                <wp:effectExtent l="38100" t="76200" r="0" b="95250"/>
                <wp:wrapNone/>
                <wp:docPr id="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type="#_x0000_t32" style="position:absolute;margin-left:212.6pt;margin-top:6.85pt;width:30.7pt;height:0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GmPAIAAGkEAAAOAAAAZHJzL2Uyb0RvYy54bWysVMGO2jAQvVfqP1i+QxIIW4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  <w:lang w:val="id-ID"/>
        </w:rPr>
        <w:t xml:space="preserve">Tambahkan ekstrak etanol daun asam  jawa </w:t>
      </w:r>
    </w:p>
    <w:p w:rsidR="00000C24" w:rsidRPr="00FD51D4" w:rsidRDefault="00A115F0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  <w:lang w:val="id-ID"/>
        </w:rPr>
        <w:sectPr w:rsidR="00000C24" w:rsidRPr="00FD51D4" w:rsidSect="00CA3A0E">
          <w:headerReference w:type="default" r:id="rId67"/>
          <w:footerReference w:type="default" r:id="rId68"/>
          <w:type w:val="nextColumn"/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  <w:r w:rsidRPr="00FD51D4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A2A6D" wp14:editId="3B8A6E24">
                <wp:simplePos x="0" y="0"/>
                <wp:positionH relativeFrom="column">
                  <wp:posOffset>1590675</wp:posOffset>
                </wp:positionH>
                <wp:positionV relativeFrom="paragraph">
                  <wp:posOffset>722630</wp:posOffset>
                </wp:positionV>
                <wp:extent cx="1821180" cy="489585"/>
                <wp:effectExtent l="0" t="0" r="26670" b="2476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6B3" w:rsidRPr="00964956" w:rsidRDefault="00E776B3" w:rsidP="004F20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C680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Lotion</w:t>
                            </w: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kstrak </w:t>
                            </w:r>
                            <w:r w:rsidRPr="009649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Etanol Daun Asam J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85" type="#_x0000_t202" style="position:absolute;left:0;text-align:left;margin-left:125.25pt;margin-top:56.9pt;width:143.4pt;height:3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" fillcolor="white [3201]" strokeweight=".5pt">
                <v:path arrowok="t"/>
                <v:textbox>
                  <w:txbxContent>
                    <w:p w:rsidR="00E776B3" w:rsidRPr="00964956" w:rsidRDefault="00E776B3" w:rsidP="004F20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C680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Lotion</w:t>
                      </w: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kstrak </w:t>
                      </w:r>
                      <w:r w:rsidRPr="009649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Etanol Daun Asam Jawa</w:t>
                      </w:r>
                    </w:p>
                  </w:txbxContent>
                </v:textbox>
              </v:shape>
            </w:pict>
          </mc:Fallback>
        </mc:AlternateContent>
      </w:r>
      <w:r w:rsidR="009C680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B02D0D" wp14:editId="29BD1AA0">
                <wp:simplePos x="0" y="0"/>
                <wp:positionH relativeFrom="column">
                  <wp:posOffset>2700020</wp:posOffset>
                </wp:positionH>
                <wp:positionV relativeFrom="paragraph">
                  <wp:posOffset>124460</wp:posOffset>
                </wp:positionV>
                <wp:extent cx="389890" cy="0"/>
                <wp:effectExtent l="38100" t="76200" r="0" b="95250"/>
                <wp:wrapNone/>
                <wp:docPr id="3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type="#_x0000_t32" style="position:absolute;margin-left:212.6pt;margin-top:9.8pt;width:30.7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YtPA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</w:p>
    <w:p w:rsidR="004F20A4" w:rsidRPr="00FD51D4" w:rsidRDefault="002D6D05" w:rsidP="0058051B">
      <w:pPr>
        <w:pStyle w:val="Heading1"/>
      </w:pPr>
      <w:bookmarkStart w:id="10" w:name="_Toc101274600"/>
      <w:r w:rsidRPr="003F1DD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7</w:t>
      </w:r>
      <w:r w:rsidR="00C17D95">
        <w:rPr>
          <w:noProof/>
        </w:rPr>
        <w:fldChar w:fldCharType="end"/>
      </w:r>
      <w:r w:rsidRPr="003F1DDB">
        <w:t>.</w:t>
      </w:r>
      <w:r w:rsidRPr="00FD51D4">
        <w:t xml:space="preserve"> Perhitungan Rendemen Ekstrak Etanol Daun Asam Jawa</w:t>
      </w:r>
      <w:bookmarkEnd w:id="10"/>
    </w:p>
    <w:p w:rsidR="004F20A4" w:rsidRPr="00FD51D4" w:rsidRDefault="004F20A4" w:rsidP="003F1D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Rendemen Ekstrak </w:t>
      </w:r>
      <w:r w:rsidR="002F1EF7" w:rsidRPr="00FD51D4">
        <w:rPr>
          <w:rFonts w:ascii="Times New Roman" w:hAnsi="Times New Roman" w:cs="Times New Roman"/>
          <w:sz w:val="24"/>
          <w:szCs w:val="24"/>
          <w:lang w:val="id-ID"/>
        </w:rPr>
        <w:t>Etanol Daun Asam Jawa</w:t>
      </w:r>
      <w:r w:rsidRPr="00FD51D4">
        <w:rPr>
          <w:rFonts w:ascii="Times New Roman" w:hAnsi="Times New Roman" w:cs="Times New Roman"/>
          <w:sz w:val="24"/>
          <w:szCs w:val="24"/>
        </w:rPr>
        <w:t xml:space="preserve"> (</w:t>
      </w:r>
      <w:r w:rsidR="002F1EF7" w:rsidRPr="00FD51D4">
        <w:rPr>
          <w:rFonts w:ascii="Times New Roman" w:hAnsi="Times New Roman" w:cs="Times New Roman"/>
          <w:i/>
          <w:sz w:val="24"/>
          <w:szCs w:val="24"/>
          <w:lang w:val="id-ID"/>
        </w:rPr>
        <w:t>Tamarindus indica</w:t>
      </w:r>
      <w:r w:rsidR="002F1EF7"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>L)</w:t>
      </w:r>
    </w:p>
    <w:p w:rsidR="004F20A4" w:rsidRPr="00FD51D4" w:rsidRDefault="004F20A4" w:rsidP="003F1DD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Berat simplisia </w:t>
      </w:r>
      <w:r w:rsidR="002F1EF7" w:rsidRPr="00FD51D4">
        <w:rPr>
          <w:rFonts w:ascii="Times New Roman" w:hAnsi="Times New Roman" w:cs="Times New Roman"/>
          <w:sz w:val="24"/>
          <w:szCs w:val="24"/>
          <w:lang w:val="id-ID"/>
        </w:rPr>
        <w:t>Daun Asam Jawa</w:t>
      </w:r>
      <w:r w:rsidR="002F1EF7"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w:r w:rsidR="002F1EF7" w:rsidRPr="00FD51D4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FD51D4">
        <w:rPr>
          <w:rFonts w:ascii="Times New Roman" w:hAnsi="Times New Roman" w:cs="Times New Roman"/>
          <w:sz w:val="24"/>
          <w:szCs w:val="24"/>
        </w:rPr>
        <w:t xml:space="preserve">00 gram </w:t>
      </w:r>
    </w:p>
    <w:p w:rsidR="004F20A4" w:rsidRPr="00FD51D4" w:rsidRDefault="004F20A4" w:rsidP="003F1DDB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Berat </w:t>
      </w:r>
      <w:r w:rsidR="00DB5E80" w:rsidRPr="00FD51D4">
        <w:rPr>
          <w:rFonts w:ascii="Times New Roman" w:hAnsi="Times New Roman" w:cs="Times New Roman"/>
          <w:sz w:val="24"/>
          <w:szCs w:val="24"/>
        </w:rPr>
        <w:t xml:space="preserve">Ekstrak </w:t>
      </w:r>
      <w:r w:rsidR="00DB5E80" w:rsidRPr="00FD51D4">
        <w:rPr>
          <w:rFonts w:ascii="Times New Roman" w:hAnsi="Times New Roman" w:cs="Times New Roman"/>
          <w:sz w:val="24"/>
          <w:szCs w:val="24"/>
          <w:lang w:val="id-ID"/>
        </w:rPr>
        <w:t>Etanol Daun Asam Jawa</w:t>
      </w:r>
      <w:r w:rsidR="00DB5E80"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w:r w:rsidR="00DB5E80" w:rsidRPr="00FD51D4">
        <w:rPr>
          <w:rFonts w:ascii="Times New Roman" w:hAnsi="Times New Roman" w:cs="Times New Roman"/>
          <w:sz w:val="24"/>
          <w:szCs w:val="24"/>
          <w:lang w:val="id-ID"/>
        </w:rPr>
        <w:t>196</w:t>
      </w:r>
      <w:proofErr w:type="gramStart"/>
      <w:r w:rsidR="00DB5E80" w:rsidRPr="00FD51D4">
        <w:rPr>
          <w:rFonts w:ascii="Times New Roman" w:hAnsi="Times New Roman" w:cs="Times New Roman"/>
          <w:sz w:val="24"/>
          <w:szCs w:val="24"/>
          <w:lang w:val="id-ID"/>
        </w:rPr>
        <w:t>,9612</w:t>
      </w:r>
      <w:proofErr w:type="gramEnd"/>
      <w:r w:rsidR="00E107E9" w:rsidRPr="00FD51D4">
        <w:rPr>
          <w:rFonts w:ascii="Times New Roman" w:hAnsi="Times New Roman" w:cs="Times New Roman"/>
          <w:sz w:val="24"/>
          <w:szCs w:val="24"/>
        </w:rPr>
        <w:t xml:space="preserve"> gram </w:t>
      </w:r>
      <w:r w:rsidR="00E107E9" w:rsidRPr="00FD51D4">
        <w:rPr>
          <w:rFonts w:ascii="Times New Roman" w:hAnsi="Times New Roman" w:cs="Times New Roman"/>
          <w:sz w:val="24"/>
          <w:szCs w:val="24"/>
        </w:rPr>
        <w:tab/>
      </w:r>
      <w:r w:rsidR="00E107E9" w:rsidRPr="00FD51D4">
        <w:rPr>
          <w:rFonts w:ascii="Times New Roman" w:hAnsi="Times New Roman" w:cs="Times New Roman"/>
          <w:sz w:val="24"/>
          <w:szCs w:val="24"/>
        </w:rPr>
        <w:tab/>
      </w:r>
    </w:p>
    <w:p w:rsidR="004F20A4" w:rsidRPr="00FD51D4" w:rsidRDefault="004F20A4" w:rsidP="003F1DDB">
      <w:pPr>
        <w:spacing w:line="48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% Rendemen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erat Ekstrak Kenta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erat Simplisia kering</m:t>
            </m:r>
          </m:den>
        </m:f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4F20A4" w:rsidRPr="00FD51D4" w:rsidRDefault="004F20A4" w:rsidP="003F1DDB">
      <w:pPr>
        <w:spacing w:line="48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96,961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gram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0 gram </m:t>
            </m:r>
          </m:den>
        </m:f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100%</w:t>
      </w:r>
    </w:p>
    <w:p w:rsidR="004F20A4" w:rsidRPr="00FD51D4" w:rsidRDefault="004F20A4" w:rsidP="003F1DDB">
      <w:pPr>
        <w:spacing w:line="480" w:lineRule="auto"/>
        <w:ind w:left="1418" w:hanging="1418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= 1</w:t>
      </w:r>
      <w:r w:rsidR="00DB5E8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9</w:t>
      </w:r>
      <w:proofErr w:type="gramStart"/>
      <w:r w:rsidR="00DB5E80" w:rsidRPr="00FD51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C6806">
        <w:rPr>
          <w:rFonts w:ascii="Times New Roman" w:eastAsiaTheme="minorEastAsia" w:hAnsi="Times New Roman" w:cs="Times New Roman"/>
          <w:sz w:val="24"/>
          <w:szCs w:val="24"/>
          <w:lang w:val="id-ID"/>
        </w:rPr>
        <w:t>96</w:t>
      </w:r>
      <w:r w:rsidR="00DB5E8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12</w:t>
      </w:r>
      <w:proofErr w:type="gramEnd"/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4F20A4" w:rsidRPr="00FD51D4" w:rsidRDefault="004F20A4" w:rsidP="003F1DDB">
      <w:pPr>
        <w:autoSpaceDE w:val="0"/>
        <w:autoSpaceDN w:val="0"/>
        <w:adjustRightInd w:val="0"/>
        <w:spacing w:line="480" w:lineRule="auto"/>
        <w:ind w:left="1418" w:hanging="1418"/>
        <w:jc w:val="both"/>
        <w:rPr>
          <w:rFonts w:ascii="Times New Roman" w:hAnsi="Times New Roman" w:cs="Times New Roman"/>
          <w:szCs w:val="24"/>
        </w:rPr>
      </w:pPr>
    </w:p>
    <w:p w:rsidR="004F20A4" w:rsidRPr="00FD51D4" w:rsidRDefault="004F20A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</w:rPr>
      </w:pPr>
    </w:p>
    <w:p w:rsidR="004F20A4" w:rsidRPr="00FD51D4" w:rsidRDefault="004F20A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</w:rPr>
      </w:pPr>
    </w:p>
    <w:p w:rsidR="004F20A4" w:rsidRPr="00FD51D4" w:rsidRDefault="004F20A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</w:rPr>
      </w:pPr>
    </w:p>
    <w:p w:rsidR="004F20A4" w:rsidRPr="00FD51D4" w:rsidRDefault="004F20A4" w:rsidP="004F20A4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ascii="Times New Roman" w:hAnsi="Times New Roman" w:cs="Times New Roman"/>
          <w:szCs w:val="24"/>
        </w:rPr>
      </w:pPr>
    </w:p>
    <w:p w:rsidR="002D6D05" w:rsidRPr="00FD51D4" w:rsidRDefault="002D6D05" w:rsidP="00E107E9">
      <w:pPr>
        <w:pStyle w:val="Caption"/>
        <w:spacing w:line="480" w:lineRule="auto"/>
        <w:rPr>
          <w:rFonts w:cs="Times New Roman"/>
          <w:color w:val="auto"/>
          <w:sz w:val="24"/>
          <w:szCs w:val="24"/>
        </w:rPr>
      </w:pPr>
      <w:bookmarkStart w:id="11" w:name="_Toc75624335"/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C6422C" w:rsidRPr="00FD51D4" w:rsidRDefault="00C6422C" w:rsidP="00C6422C">
      <w:pPr>
        <w:rPr>
          <w:rFonts w:ascii="Times New Roman" w:hAnsi="Times New Roman" w:cs="Times New Roman"/>
          <w:lang w:val="id-ID"/>
        </w:rPr>
      </w:pPr>
    </w:p>
    <w:p w:rsidR="002D6D05" w:rsidRPr="00FD51D4" w:rsidRDefault="002D6D05" w:rsidP="0058051B">
      <w:pPr>
        <w:pStyle w:val="Heading1"/>
      </w:pPr>
      <w:bookmarkStart w:id="12" w:name="_Toc101274601"/>
      <w:bookmarkEnd w:id="11"/>
      <w:r w:rsidRPr="003F1DD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8</w:t>
      </w:r>
      <w:r w:rsidR="00C17D95">
        <w:rPr>
          <w:noProof/>
        </w:rPr>
        <w:fldChar w:fldCharType="end"/>
      </w:r>
      <w:r w:rsidRPr="00FD51D4">
        <w:t>. Perhitungan Konsentrasi Ekstrak Etanol Daun Asam Jawa</w:t>
      </w:r>
      <w:bookmarkEnd w:id="12"/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1. Konsentrasi Ekstrak </w:t>
      </w:r>
      <w:r w:rsidR="00A45225" w:rsidRPr="00FD51D4">
        <w:rPr>
          <w:rFonts w:ascii="Times New Roman" w:hAnsi="Times New Roman" w:cs="Times New Roman"/>
          <w:b/>
          <w:sz w:val="24"/>
          <w:szCs w:val="24"/>
          <w:lang w:val="id-ID"/>
        </w:rPr>
        <w:t>20.000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ppm</w:t>
      </w:r>
      <w:r w:rsidR="00A45225" w:rsidRPr="00FD5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LIB I)</w:t>
      </w:r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>1 ppm = 1 mg/L = 1mg/kg = 1000.000</w:t>
      </w:r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.000 pp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.000.000 ppm</m:t>
            </m:r>
          </m:den>
        </m:f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5225" w:rsidRPr="00FD51D4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A45225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0 ml 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A45225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1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45225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1</w:t>
      </w:r>
      <w:r w:rsidR="00A45225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gram dalam </w:t>
      </w:r>
      <w:r w:rsidR="00A45225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0 </w:t>
      </w:r>
      <w:proofErr w:type="gramStart"/>
      <w:r w:rsidRPr="00FD51D4">
        <w:rPr>
          <w:rFonts w:ascii="Times New Roman" w:eastAsiaTheme="minorEastAsia" w:hAnsi="Times New Roman" w:cs="Times New Roman"/>
          <w:sz w:val="24"/>
          <w:szCs w:val="24"/>
        </w:rPr>
        <w:t>mL )</w:t>
      </w:r>
      <w:proofErr w:type="gramEnd"/>
    </w:p>
    <w:p w:rsidR="004F20A4" w:rsidRPr="00FD51D4" w:rsidRDefault="004F20A4" w:rsidP="003F1DDB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>2. Konsentrasi Ekstrak 10</w:t>
      </w:r>
      <w:r w:rsidR="00A45225" w:rsidRPr="00FD51D4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Pr="00FD51D4">
        <w:rPr>
          <w:rFonts w:ascii="Times New Roman" w:hAnsi="Times New Roman" w:cs="Times New Roman"/>
          <w:b/>
          <w:sz w:val="24"/>
          <w:szCs w:val="24"/>
        </w:rPr>
        <w:t>000 ppm</w:t>
      </w:r>
      <w:r w:rsidR="00BD0790" w:rsidRPr="00FD5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LIB II)</w:t>
      </w:r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.000 pp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.000 ppm</m:t>
            </m:r>
          </m:den>
        </m:f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0 ml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25 ml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25</w:t>
      </w:r>
      <w:proofErr w:type="gramEnd"/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 LIB I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dalam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0 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>mL )</w:t>
      </w:r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3. Konsentrasi Ekstrak </w:t>
      </w:r>
      <w:r w:rsidR="00BD0790" w:rsidRPr="00FD51D4">
        <w:rPr>
          <w:rFonts w:ascii="Times New Roman" w:hAnsi="Times New Roman" w:cs="Times New Roman"/>
          <w:b/>
          <w:sz w:val="24"/>
          <w:szCs w:val="24"/>
          <w:lang w:val="id-ID"/>
        </w:rPr>
        <w:t>1.</w:t>
      </w:r>
      <w:r w:rsidRPr="00FD51D4">
        <w:rPr>
          <w:rFonts w:ascii="Times New Roman" w:hAnsi="Times New Roman" w:cs="Times New Roman"/>
          <w:b/>
          <w:sz w:val="24"/>
          <w:szCs w:val="24"/>
        </w:rPr>
        <w:t>000 ppm</w:t>
      </w:r>
      <w:r w:rsidR="00BD0790" w:rsidRPr="00FD51D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LIB III)</w:t>
      </w:r>
    </w:p>
    <w:p w:rsidR="00BA353F" w:rsidRPr="00FD51D4" w:rsidRDefault="004F20A4" w:rsidP="003F1DDB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0 pp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.000 ppm</m:t>
            </m:r>
          </m:den>
        </m:f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50 ml 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5 ml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5</w:t>
      </w:r>
      <w:proofErr w:type="gramEnd"/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 LIB II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dalam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50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mL )</w:t>
      </w:r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Konsentrasi Ekstrak </w:t>
      </w:r>
      <w:r w:rsidR="00BD0790" w:rsidRPr="00FD51D4">
        <w:rPr>
          <w:rFonts w:ascii="Times New Roman" w:hAnsi="Times New Roman" w:cs="Times New Roman"/>
          <w:b/>
          <w:sz w:val="24"/>
          <w:szCs w:val="24"/>
          <w:lang w:val="id-ID"/>
        </w:rPr>
        <w:t>700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4F20A4" w:rsidRPr="00FD51D4" w:rsidRDefault="004F20A4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700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den>
        </m:f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>×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ml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7</w:t>
      </w:r>
      <w:proofErr w:type="gramEnd"/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 LIB III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dalam 10 mL )</w:t>
      </w:r>
    </w:p>
    <w:p w:rsidR="00BD0790" w:rsidRPr="00FD51D4" w:rsidRDefault="00BD0790" w:rsidP="003F1DD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>Konsentrasi Ekstrak 500 ppm</w:t>
      </w:r>
    </w:p>
    <w:p w:rsidR="00BD0790" w:rsidRPr="00FD51D4" w:rsidRDefault="00A1368B" w:rsidP="003F1DDB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den>
        </m:f>
      </m:oMath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×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ml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C54B9A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5</w:t>
      </w:r>
      <w:proofErr w:type="gramEnd"/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 LIB III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dalam 10 mL )</w:t>
      </w:r>
    </w:p>
    <w:p w:rsidR="00BD0790" w:rsidRPr="00FD51D4" w:rsidRDefault="00BD0790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6</w:t>
      </w:r>
      <w:r w:rsidRPr="00FD51D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Konsentrasi Ekstrak </w:t>
      </w:r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300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BD0790" w:rsidRPr="00FD51D4" w:rsidRDefault="00A1368B" w:rsidP="003F1DDB">
      <w:pPr>
        <w:spacing w:after="0"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den>
        </m:f>
      </m:oMath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×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ml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54B9A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3</w:t>
      </w:r>
      <w:proofErr w:type="gramEnd"/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 LIB III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dalam 10 mL )</w:t>
      </w:r>
    </w:p>
    <w:p w:rsidR="00BD0790" w:rsidRPr="00FD51D4" w:rsidRDefault="00BD0790" w:rsidP="003F1DD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7</w:t>
      </w:r>
      <w:r w:rsidRPr="00FD51D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Konsentrasi Ekstrak </w:t>
      </w:r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100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4F20A4" w:rsidRPr="00FD51D4" w:rsidRDefault="00A1368B" w:rsidP="003F1DDB">
      <w:pPr>
        <w:autoSpaceDE w:val="0"/>
        <w:autoSpaceDN w:val="0"/>
        <w:adjustRightInd w:val="0"/>
        <w:spacing w:line="480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0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pm</m:t>
            </m:r>
          </m:den>
        </m:f>
      </m:oMath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×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ml 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C54B9A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>1</w:t>
      </w:r>
      <w:proofErr w:type="gramEnd"/>
      <w:r w:rsidR="00BD0790"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l LIB III</w:t>
      </w:r>
      <w:r w:rsidR="00BD0790"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dalam 10 mL )</w:t>
      </w:r>
    </w:p>
    <w:p w:rsidR="004F20A4" w:rsidRPr="00FD51D4" w:rsidRDefault="004F20A4" w:rsidP="003F1DDB">
      <w:pPr>
        <w:autoSpaceDE w:val="0"/>
        <w:autoSpaceDN w:val="0"/>
        <w:adjustRightInd w:val="0"/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F20A4" w:rsidRDefault="004F20A4" w:rsidP="003F1DDB">
      <w:pPr>
        <w:autoSpaceDE w:val="0"/>
        <w:autoSpaceDN w:val="0"/>
        <w:adjustRightInd w:val="0"/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1E09D3" w:rsidRPr="00FD51D4" w:rsidRDefault="001E09D3" w:rsidP="003F1DDB">
      <w:pPr>
        <w:autoSpaceDE w:val="0"/>
        <w:autoSpaceDN w:val="0"/>
        <w:adjustRightInd w:val="0"/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4F20A4" w:rsidRPr="00FD51D4" w:rsidRDefault="004F20A4" w:rsidP="00E107E9">
      <w:pPr>
        <w:pStyle w:val="Caption"/>
        <w:spacing w:line="480" w:lineRule="auto"/>
        <w:rPr>
          <w:rFonts w:cs="Times New Roman"/>
          <w:b w:val="0"/>
          <w:bCs w:val="0"/>
          <w:color w:val="auto"/>
          <w:sz w:val="24"/>
          <w:szCs w:val="24"/>
        </w:rPr>
      </w:pPr>
    </w:p>
    <w:p w:rsidR="007B38F1" w:rsidRPr="00FD51D4" w:rsidRDefault="0038022C" w:rsidP="0058051B">
      <w:pPr>
        <w:pStyle w:val="Heading1"/>
      </w:pPr>
      <w:bookmarkStart w:id="13" w:name="_Toc101274602"/>
      <w:bookmarkStart w:id="14" w:name="_Toc75624336"/>
      <w:r w:rsidRPr="003F1DD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9</w:t>
      </w:r>
      <w:r w:rsidR="00C17D95">
        <w:rPr>
          <w:noProof/>
        </w:rPr>
        <w:fldChar w:fldCharType="end"/>
      </w:r>
      <w:r w:rsidRPr="003F1DDB">
        <w:t>.</w:t>
      </w:r>
      <w:r w:rsidRPr="00FD51D4">
        <w:t xml:space="preserve"> </w:t>
      </w:r>
      <w:r w:rsidR="00F23657">
        <w:t>Dokumentasi</w:t>
      </w:r>
      <w:r w:rsidRPr="00FD51D4">
        <w:t xml:space="preserve"> Pemeriksaan Karakteristik Simplisia Daun Asam Jawa</w:t>
      </w:r>
      <w:bookmarkEnd w:id="13"/>
    </w:p>
    <w:p w:rsidR="00F23657" w:rsidRDefault="00F23657" w:rsidP="00FD1CA2">
      <w:pPr>
        <w:pStyle w:val="Caption"/>
        <w:rPr>
          <w:rFonts w:cs="Times New Roman"/>
          <w:b w:val="0"/>
          <w:color w:val="auto"/>
          <w:sz w:val="24"/>
          <w:szCs w:val="24"/>
        </w:rPr>
      </w:pPr>
    </w:p>
    <w:p w:rsidR="007B38F1" w:rsidRPr="00FD51D4" w:rsidRDefault="007B38F1" w:rsidP="00FD1CA2">
      <w:pPr>
        <w:pStyle w:val="Caption"/>
        <w:rPr>
          <w:rFonts w:cs="Times New Roman"/>
          <w:b w:val="0"/>
          <w:color w:val="auto"/>
          <w:sz w:val="24"/>
          <w:szCs w:val="24"/>
        </w:rPr>
      </w:pPr>
      <w:r w:rsidRPr="00FD51D4">
        <w:rPr>
          <w:rFonts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6B329DD" wp14:editId="3259F6E7">
            <wp:extent cx="1279625" cy="2274886"/>
            <wp:effectExtent l="0" t="2222" r="0" b="0"/>
            <wp:docPr id="465" name="Picture 465" descr="C:\Users\User\Pictures\FITRI\larut air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Pictures\FITRI\larut air.jfif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7315" cy="227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3E0" w:rsidRPr="00FD51D4">
        <w:rPr>
          <w:rFonts w:cs="Times New Roman"/>
          <w:b w:val="0"/>
          <w:color w:val="auto"/>
          <w:sz w:val="24"/>
          <w:szCs w:val="24"/>
        </w:rPr>
        <w:tab/>
      </w:r>
      <w:r w:rsidRPr="00FD51D4">
        <w:rPr>
          <w:rFonts w:cs="Times New Roman"/>
          <w:b w:val="0"/>
          <w:color w:val="auto"/>
          <w:sz w:val="24"/>
          <w:szCs w:val="24"/>
        </w:rPr>
        <w:t xml:space="preserve">     </w:t>
      </w:r>
      <w:r w:rsidR="00C413E0" w:rsidRPr="00FD51D4">
        <w:rPr>
          <w:rFonts w:cs="Times New Roman"/>
          <w:b w:val="0"/>
          <w:color w:val="auto"/>
          <w:sz w:val="24"/>
          <w:szCs w:val="24"/>
        </w:rPr>
        <w:t xml:space="preserve">        </w:t>
      </w:r>
      <w:r w:rsidRPr="00FD51D4">
        <w:rPr>
          <w:rFonts w:cs="Times New Roman"/>
          <w:b w:val="0"/>
          <w:color w:val="auto"/>
          <w:sz w:val="24"/>
          <w:szCs w:val="24"/>
        </w:rPr>
        <w:t xml:space="preserve">   </w:t>
      </w:r>
      <w:r w:rsidRPr="00FD51D4">
        <w:rPr>
          <w:rFonts w:cs="Times New Roman"/>
          <w:b w:val="0"/>
          <w:noProof/>
          <w:color w:val="auto"/>
          <w:sz w:val="24"/>
          <w:szCs w:val="24"/>
          <w:lang w:val="en-US"/>
        </w:rPr>
        <w:drawing>
          <wp:inline distT="0" distB="0" distL="0" distR="0" wp14:anchorId="4061B9CF" wp14:editId="00221564">
            <wp:extent cx="1287884" cy="2113452"/>
            <wp:effectExtent l="6350" t="0" r="0" b="0"/>
            <wp:docPr id="466" name="Picture 466" descr="C:\Users\User\Pictures\FITRI\larut at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Pictures\FITRI\larut ata.jfif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9485" cy="21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F1" w:rsidRPr="00FD51D4" w:rsidRDefault="00C413E0" w:rsidP="007B38F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7B38F1" w:rsidRPr="00FD51D4">
        <w:rPr>
          <w:rFonts w:ascii="Times New Roman" w:hAnsi="Times New Roman" w:cs="Times New Roman"/>
          <w:sz w:val="24"/>
          <w:szCs w:val="24"/>
          <w:lang w:val="id-ID"/>
        </w:rPr>
        <w:t>Kadar Sari Larut Air</w:t>
      </w:r>
      <w:r w:rsidR="007B38F1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B38F1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</w:t>
      </w:r>
      <w:r w:rsidR="007B38F1" w:rsidRPr="00FD51D4">
        <w:rPr>
          <w:rFonts w:ascii="Times New Roman" w:hAnsi="Times New Roman" w:cs="Times New Roman"/>
          <w:sz w:val="24"/>
          <w:szCs w:val="24"/>
          <w:lang w:val="id-ID"/>
        </w:rPr>
        <w:t>Kadar Sari Larut Etanol</w:t>
      </w:r>
    </w:p>
    <w:p w:rsidR="007B38F1" w:rsidRPr="00FD51D4" w:rsidRDefault="007B38F1" w:rsidP="007B38F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B52FA" wp14:editId="7FCB1CC1">
            <wp:extent cx="1352550" cy="2051431"/>
            <wp:effectExtent l="0" t="0" r="0" b="6350"/>
            <wp:docPr id="467" name="Picture 467" descr="C:\Users\User\Pictures\FITRI\D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Pictures\FITRI\DES.jfif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4749" cy="20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F1" w:rsidRPr="00FD51D4" w:rsidRDefault="007B38F1" w:rsidP="007B38F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>Kadar Air</w:t>
      </w:r>
    </w:p>
    <w:p w:rsidR="007B38F1" w:rsidRPr="00FD51D4" w:rsidRDefault="007B38F1" w:rsidP="007B38F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B21D5" wp14:editId="61EDBCD2">
            <wp:extent cx="1685925" cy="2247900"/>
            <wp:effectExtent l="0" t="0" r="9525" b="0"/>
            <wp:docPr id="472" name="Picture 472" descr="C:\Users\User\Pictures\FITRI\asam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Pictures\FITRI\asam.jfif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19" cy="22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A20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4A20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4A20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44A20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1B953" wp14:editId="3DDF9AB7">
            <wp:extent cx="1569267" cy="2160781"/>
            <wp:effectExtent l="0" t="0" r="0" b="0"/>
            <wp:docPr id="468" name="Picture 468" descr="C:\Users\User\Pictures\FITRI\9d1c136c-b98d-4c89-ae4a-c70725a84c6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Pictures\FITRI\9d1c136c-b98d-4c89-ae4a-c70725a84c67.jf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80" cy="215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F1" w:rsidRPr="00FD51D4" w:rsidRDefault="00C413E0" w:rsidP="00FD1CA2">
      <w:pPr>
        <w:pStyle w:val="Caption"/>
        <w:rPr>
          <w:rFonts w:cs="Times New Roman"/>
          <w:b w:val="0"/>
          <w:color w:val="auto"/>
          <w:sz w:val="24"/>
          <w:szCs w:val="24"/>
        </w:rPr>
      </w:pPr>
      <w:r w:rsidRPr="00FD51D4">
        <w:rPr>
          <w:rFonts w:cs="Times New Roman"/>
          <w:b w:val="0"/>
          <w:color w:val="auto"/>
          <w:sz w:val="24"/>
          <w:szCs w:val="24"/>
        </w:rPr>
        <w:t xml:space="preserve">         </w:t>
      </w:r>
      <w:r w:rsidR="00944A20" w:rsidRPr="00FD51D4">
        <w:rPr>
          <w:rFonts w:cs="Times New Roman"/>
          <w:b w:val="0"/>
          <w:color w:val="auto"/>
          <w:sz w:val="24"/>
          <w:szCs w:val="24"/>
        </w:rPr>
        <w:t>Kadar Abu T</w:t>
      </w:r>
      <w:r w:rsidRPr="00FD51D4">
        <w:rPr>
          <w:rFonts w:cs="Times New Roman"/>
          <w:b w:val="0"/>
          <w:color w:val="auto"/>
          <w:sz w:val="24"/>
          <w:szCs w:val="24"/>
        </w:rPr>
        <w:t>otal</w:t>
      </w:r>
      <w:r w:rsidRPr="00FD51D4">
        <w:rPr>
          <w:rFonts w:cs="Times New Roman"/>
          <w:b w:val="0"/>
          <w:color w:val="auto"/>
          <w:sz w:val="24"/>
          <w:szCs w:val="24"/>
        </w:rPr>
        <w:tab/>
        <w:t xml:space="preserve">  </w:t>
      </w:r>
      <w:r w:rsidRPr="00FD51D4">
        <w:rPr>
          <w:rFonts w:cs="Times New Roman"/>
          <w:b w:val="0"/>
          <w:color w:val="auto"/>
          <w:sz w:val="24"/>
          <w:szCs w:val="24"/>
        </w:rPr>
        <w:tab/>
      </w:r>
      <w:r w:rsidR="00944A20" w:rsidRPr="00FD51D4">
        <w:rPr>
          <w:rFonts w:cs="Times New Roman"/>
          <w:b w:val="0"/>
          <w:color w:val="auto"/>
          <w:sz w:val="24"/>
          <w:szCs w:val="24"/>
        </w:rPr>
        <w:tab/>
      </w:r>
      <w:r w:rsidR="00944A20" w:rsidRPr="00FD51D4">
        <w:rPr>
          <w:rFonts w:cs="Times New Roman"/>
          <w:b w:val="0"/>
          <w:color w:val="auto"/>
          <w:sz w:val="24"/>
          <w:szCs w:val="24"/>
        </w:rPr>
        <w:tab/>
        <w:t>Kadar Abu Tidak Larut Asam</w:t>
      </w:r>
    </w:p>
    <w:p w:rsidR="007B38F1" w:rsidRPr="00FD51D4" w:rsidRDefault="007B38F1" w:rsidP="00FD1CA2">
      <w:pPr>
        <w:pStyle w:val="Caption"/>
        <w:rPr>
          <w:rFonts w:cs="Times New Roman"/>
          <w:color w:val="auto"/>
          <w:sz w:val="24"/>
          <w:szCs w:val="24"/>
        </w:rPr>
      </w:pPr>
    </w:p>
    <w:p w:rsidR="007B38F1" w:rsidRPr="00FD51D4" w:rsidRDefault="007B38F1" w:rsidP="00FD1CA2">
      <w:pPr>
        <w:pStyle w:val="Caption"/>
        <w:rPr>
          <w:rFonts w:cs="Times New Roman"/>
          <w:color w:val="auto"/>
          <w:sz w:val="24"/>
          <w:szCs w:val="24"/>
        </w:rPr>
      </w:pPr>
    </w:p>
    <w:p w:rsidR="007B38F1" w:rsidRPr="00FD51D4" w:rsidRDefault="007B38F1" w:rsidP="00FD1CA2">
      <w:pPr>
        <w:pStyle w:val="Caption"/>
        <w:rPr>
          <w:rFonts w:cs="Times New Roman"/>
          <w:color w:val="auto"/>
          <w:sz w:val="24"/>
          <w:szCs w:val="24"/>
        </w:rPr>
      </w:pPr>
    </w:p>
    <w:p w:rsidR="00E107E9" w:rsidRPr="00FD51D4" w:rsidRDefault="0038022C" w:rsidP="0058051B">
      <w:pPr>
        <w:pStyle w:val="Heading1"/>
      </w:pPr>
      <w:bookmarkStart w:id="15" w:name="_Toc101274603"/>
      <w:r w:rsidRPr="003F1DDB"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0</w:t>
      </w:r>
      <w:r w:rsidR="00C17D95">
        <w:rPr>
          <w:noProof/>
        </w:rPr>
        <w:fldChar w:fldCharType="end"/>
      </w:r>
      <w:r w:rsidRPr="003F1DDB">
        <w:t>.</w:t>
      </w:r>
      <w:r w:rsidRPr="00FD51D4">
        <w:t xml:space="preserve"> Perhitungan Hasil Karakterisasi Simplisia Daun Asam Jawa</w:t>
      </w:r>
      <w:bookmarkEnd w:id="15"/>
    </w:p>
    <w:p w:rsidR="00E107E9" w:rsidRPr="00FD51D4" w:rsidRDefault="00E107E9" w:rsidP="003F1DDB">
      <w:pPr>
        <w:pStyle w:val="ListParagraph"/>
        <w:numPr>
          <w:ilvl w:val="2"/>
          <w:numId w:val="25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Penetapan </w:t>
      </w:r>
      <w:r w:rsidRPr="00FD51D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D51D4">
        <w:rPr>
          <w:rFonts w:ascii="Times New Roman" w:hAnsi="Times New Roman" w:cs="Times New Roman"/>
          <w:sz w:val="24"/>
          <w:szCs w:val="24"/>
        </w:rPr>
        <w:t xml:space="preserve">adar </w:t>
      </w:r>
      <w:r w:rsidRPr="00FD51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D51D4">
        <w:rPr>
          <w:rFonts w:ascii="Times New Roman" w:hAnsi="Times New Roman" w:cs="Times New Roman"/>
          <w:sz w:val="24"/>
          <w:szCs w:val="24"/>
        </w:rPr>
        <w:t>ir</w:t>
      </w:r>
    </w:p>
    <w:tbl>
      <w:tblPr>
        <w:tblW w:w="0" w:type="auto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126"/>
        <w:gridCol w:w="2126"/>
        <w:gridCol w:w="2268"/>
      </w:tblGrid>
      <w:tr w:rsidR="00E107E9" w:rsidRPr="00FD51D4" w:rsidTr="00E107E9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Volume Awal (mL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Volume Akhir (mL)</w:t>
            </w:r>
          </w:p>
        </w:tc>
      </w:tr>
      <w:tr w:rsidR="00E107E9" w:rsidRPr="00FD51D4" w:rsidTr="00E107E9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7E9" w:rsidRPr="00FD51D4" w:rsidTr="00E107E9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07E9" w:rsidRPr="00FD51D4" w:rsidRDefault="00E107E9" w:rsidP="00E107E9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7E9" w:rsidRPr="00FD51D4" w:rsidTr="00E107E9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07E9" w:rsidRPr="00FD51D4" w:rsidRDefault="00E107E9" w:rsidP="00E107E9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07E9" w:rsidRPr="00FD51D4" w:rsidRDefault="00E107E9" w:rsidP="00E107E9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:rsidR="00E107E9" w:rsidRPr="00FD51D4" w:rsidRDefault="00E107E9" w:rsidP="00E107E9">
      <w:pPr>
        <w:numPr>
          <w:ilvl w:val="1"/>
          <w:numId w:val="0"/>
        </w:num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12"/>
          <w:szCs w:val="2"/>
        </w:rPr>
      </w:pPr>
    </w:p>
    <w:p w:rsidR="00E107E9" w:rsidRPr="00FD51D4" w:rsidRDefault="00E107E9" w:rsidP="00E107E9">
      <w:pPr>
        <w:numPr>
          <w:ilvl w:val="1"/>
          <w:numId w:val="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eastAsia="Times New Roman" w:hAnsi="Times New Roman" w:cs="Times New Roman"/>
          <w:sz w:val="24"/>
          <w:szCs w:val="24"/>
        </w:rPr>
        <w:t xml:space="preserve">% Kadar air simplisia =  </w:t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9C6BAD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type="#_x0000_t75" style="width:180.4pt;height:28.95pt" equationxml="&lt;">
            <v:imagedata r:id="rId74" o:title=""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Volume Akhir -Volume Awal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implisia (g)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x 100%</w:t>
      </w:r>
    </w:p>
    <w:p w:rsidR="00E107E9" w:rsidRPr="00FD51D4" w:rsidRDefault="00E107E9" w:rsidP="007A38F4">
      <w:pPr>
        <w:tabs>
          <w:tab w:val="left" w:pos="1560"/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air  I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ml-1,8 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</w:t>
      </w:r>
      <w:r w:rsidR="007A38F4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611D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 = 4 %</w:t>
      </w:r>
    </w:p>
    <w:p w:rsidR="00E107E9" w:rsidRPr="00FD51D4" w:rsidRDefault="00E107E9" w:rsidP="007A38F4">
      <w:pPr>
        <w:tabs>
          <w:tab w:val="left" w:pos="1560"/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air  II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  ml-1,8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</w:t>
      </w:r>
      <w:r w:rsidR="007A38F4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8611D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A8611D">
      <w:pPr>
        <w:tabs>
          <w:tab w:val="left" w:pos="1560"/>
          <w:tab w:val="left" w:pos="3402"/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ir III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1 ml-1.8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ram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</w:t>
      </w:r>
      <w:r w:rsidR="00A8611D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>= 6 %</w:t>
      </w:r>
    </w:p>
    <w:p w:rsidR="00E107E9" w:rsidRPr="00FD51D4" w:rsidRDefault="00E107E9" w:rsidP="00121990">
      <w:pPr>
        <w:tabs>
          <w:tab w:val="left" w:pos="1843"/>
          <w:tab w:val="left" w:pos="255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ir rata-rata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 %+ 4 %+6 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 =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>4</w:t>
      </w:r>
      <w:proofErr w:type="gramStart"/>
      <w:r w:rsidRPr="00FD51D4">
        <w:rPr>
          <w:rFonts w:ascii="Times New Roman" w:hAnsi="Times New Roman" w:cs="Times New Roman"/>
          <w:sz w:val="24"/>
          <w:szCs w:val="24"/>
          <w:lang w:val="id-ID"/>
        </w:rPr>
        <w:t>,6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121990">
      <w:pPr>
        <w:pStyle w:val="ListParagraph"/>
        <w:widowControl w:val="0"/>
        <w:numPr>
          <w:ilvl w:val="2"/>
          <w:numId w:val="25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1D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dar Sari Larut Dalam Air</w:t>
      </w:r>
    </w:p>
    <w:p w:rsidR="00E107E9" w:rsidRPr="00FD51D4" w:rsidRDefault="00E107E9" w:rsidP="00121990">
      <w:pPr>
        <w:pStyle w:val="ListParagraph"/>
        <w:widowControl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tbl>
      <w:tblPr>
        <w:tblW w:w="0" w:type="auto"/>
        <w:jc w:val="center"/>
        <w:tblInd w:w="-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002"/>
        <w:gridCol w:w="1616"/>
      </w:tblGrid>
      <w:tr w:rsidR="003E5B5E" w:rsidRPr="00FD51D4" w:rsidTr="003E5B5E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107E9" w:rsidRPr="00FD51D4" w:rsidRDefault="00E107E9" w:rsidP="00121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107E9" w:rsidRPr="00FD51D4" w:rsidRDefault="00121990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 xml:space="preserve">Berat Sari </w:t>
            </w:r>
            <w:r w:rsidR="00E107E9" w:rsidRPr="00FD51D4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</w:tr>
      <w:tr w:rsidR="003E5B5E" w:rsidRPr="00FD51D4" w:rsidTr="003E5B5E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1990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86</w:t>
            </w:r>
          </w:p>
        </w:tc>
      </w:tr>
      <w:tr w:rsidR="003E5B5E" w:rsidRPr="00FD51D4" w:rsidTr="003E5B5E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1990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82</w:t>
            </w:r>
          </w:p>
        </w:tc>
      </w:tr>
      <w:tr w:rsidR="003E5B5E" w:rsidRPr="00FD51D4" w:rsidTr="003E5B5E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E107E9" w:rsidRPr="00FD51D4" w:rsidRDefault="00E107E9" w:rsidP="00121990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1990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784</w:t>
            </w:r>
          </w:p>
        </w:tc>
      </w:tr>
    </w:tbl>
    <w:p w:rsidR="00121990" w:rsidRPr="00FD51D4" w:rsidRDefault="00121990" w:rsidP="0012199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07E9" w:rsidRPr="00FD51D4" w:rsidRDefault="00E107E9" w:rsidP="0012199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% Kadar sari larut dalam air = </w:t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9C6BAD">
        <w:rPr>
          <w:rFonts w:ascii="Times New Roman" w:hAnsi="Times New Roman" w:cs="Times New Roman"/>
          <w:position w:val="-18"/>
          <w:sz w:val="24"/>
          <w:szCs w:val="24"/>
        </w:rPr>
        <w:pict>
          <v:shape id="_x0000_i1026" type="#_x0000_t75" style="width:100.95pt;height:22.35pt" equationxml="&lt;">
            <v:imagedata r:id="rId75" o:title=""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sari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erat simplisia (g) 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20 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E107E9" w:rsidRPr="00FD51D4" w:rsidRDefault="00E107E9" w:rsidP="001219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air 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37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</w:t>
      </w:r>
      <w:r w:rsidR="00121990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 xml:space="preserve">  = </w:t>
      </w:r>
      <w:r w:rsidR="00121990" w:rsidRPr="00FD51D4">
        <w:rPr>
          <w:rFonts w:ascii="Times New Roman" w:hAnsi="Times New Roman" w:cs="Times New Roman"/>
          <w:sz w:val="24"/>
          <w:szCs w:val="24"/>
          <w:lang w:val="id-ID"/>
        </w:rPr>
        <w:t>37</w:t>
      </w:r>
      <w:proofErr w:type="gramStart"/>
      <w:r w:rsidR="00121990" w:rsidRPr="00FD51D4">
        <w:rPr>
          <w:rFonts w:ascii="Times New Roman" w:hAnsi="Times New Roman" w:cs="Times New Roman"/>
          <w:sz w:val="24"/>
          <w:szCs w:val="24"/>
          <w:lang w:val="id-ID"/>
        </w:rPr>
        <w:t>,86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1219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air II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3782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  = </w:t>
      </w:r>
      <w:r w:rsidR="009759FA" w:rsidRPr="00FD51D4">
        <w:rPr>
          <w:rFonts w:ascii="Times New Roman" w:hAnsi="Times New Roman" w:cs="Times New Roman"/>
          <w:sz w:val="24"/>
          <w:szCs w:val="24"/>
        </w:rPr>
        <w:t>3</w:t>
      </w:r>
      <w:r w:rsidR="00121990" w:rsidRPr="00FD51D4">
        <w:rPr>
          <w:rFonts w:ascii="Times New Roman" w:hAnsi="Times New Roman" w:cs="Times New Roman"/>
          <w:sz w:val="24"/>
          <w:szCs w:val="24"/>
          <w:lang w:val="id-ID"/>
        </w:rPr>
        <w:t>7</w:t>
      </w:r>
      <w:proofErr w:type="gramStart"/>
      <w:r w:rsidR="00121990" w:rsidRPr="00FD51D4">
        <w:rPr>
          <w:rFonts w:ascii="Times New Roman" w:hAnsi="Times New Roman" w:cs="Times New Roman"/>
          <w:sz w:val="24"/>
          <w:szCs w:val="24"/>
          <w:lang w:val="id-ID"/>
        </w:rPr>
        <w:t>,82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E107E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air I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0,3784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%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9FA" w:rsidRPr="00FD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9759FA"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9759FA" w:rsidRPr="00FD51D4">
        <w:rPr>
          <w:rFonts w:ascii="Times New Roman" w:hAnsi="Times New Roman" w:cs="Times New Roman"/>
          <w:sz w:val="24"/>
          <w:szCs w:val="24"/>
        </w:rPr>
        <w:t>37,84</w:t>
      </w:r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E107E9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>Kadar sari larut dalam air rata-rata</w:t>
      </w:r>
      <w:r w:rsidRPr="00FD51D4">
        <w:rPr>
          <w:rFonts w:ascii="Times New Roman" w:hAnsi="Times New Roman" w:cs="Times New Roma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37,86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</w:rPr>
              <m:t xml:space="preserve"> %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7,8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</w:rPr>
              <m:t xml:space="preserve"> %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7,84 </m:t>
            </m:r>
            <m:r>
              <w:rPr>
                <w:rFonts w:ascii="Cambria Math" w:hAnsi="Cambria Math" w:cs="Times New Roman"/>
              </w:rPr>
              <m:t xml:space="preserve"> %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FD51D4">
        <w:rPr>
          <w:rFonts w:ascii="Times New Roman" w:hAnsi="Times New Roman" w:cs="Times New Roman"/>
        </w:rPr>
        <w:t xml:space="preserve"> x 100% = </w:t>
      </w:r>
      <w:r w:rsidR="00121990" w:rsidRPr="00FD51D4">
        <w:rPr>
          <w:rFonts w:ascii="Times New Roman" w:hAnsi="Times New Roman" w:cs="Times New Roman"/>
          <w:lang w:val="id-ID"/>
        </w:rPr>
        <w:t>37</w:t>
      </w:r>
      <w:proofErr w:type="gramStart"/>
      <w:r w:rsidR="00121990" w:rsidRPr="00FD51D4">
        <w:rPr>
          <w:rFonts w:ascii="Times New Roman" w:hAnsi="Times New Roman" w:cs="Times New Roman"/>
          <w:lang w:val="id-ID"/>
        </w:rPr>
        <w:t>,84</w:t>
      </w:r>
      <w:proofErr w:type="gramEnd"/>
      <w:r w:rsidRPr="00FD51D4">
        <w:rPr>
          <w:rFonts w:ascii="Times New Roman" w:hAnsi="Times New Roman" w:cs="Times New Roman"/>
        </w:rPr>
        <w:t xml:space="preserve"> </w:t>
      </w:r>
    </w:p>
    <w:p w:rsidR="00E107E9" w:rsidRPr="00FD51D4" w:rsidRDefault="00E107E9" w:rsidP="00E107E9">
      <w:pPr>
        <w:pStyle w:val="ListParagraph"/>
        <w:widowControl w:val="0"/>
        <w:numPr>
          <w:ilvl w:val="2"/>
          <w:numId w:val="2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1D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Kadar sari larut etanol </w:t>
      </w:r>
    </w:p>
    <w:p w:rsidR="00E107E9" w:rsidRPr="00FD51D4" w:rsidRDefault="00E107E9" w:rsidP="00E107E9">
      <w:pPr>
        <w:pStyle w:val="ListParagraph"/>
        <w:widowControl w:val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tbl>
      <w:tblPr>
        <w:tblW w:w="0" w:type="auto"/>
        <w:jc w:val="center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54"/>
        <w:gridCol w:w="1560"/>
      </w:tblGrid>
      <w:tr w:rsidR="00E107E9" w:rsidRPr="00FD51D4" w:rsidTr="003E5B5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07E9" w:rsidRPr="00FD51D4" w:rsidRDefault="00E107E9" w:rsidP="00C76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07E9" w:rsidRPr="00FD51D4" w:rsidRDefault="003E5B5E" w:rsidP="003E5B5E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Sar</w:t>
            </w:r>
            <w:r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 </w:t>
            </w:r>
            <w:r w:rsidR="00E107E9" w:rsidRPr="00FD51D4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</w:tr>
      <w:tr w:rsidR="00E107E9" w:rsidRPr="00FD51D4" w:rsidTr="003E5B5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07E9" w:rsidRPr="00FD51D4" w:rsidRDefault="00E107E9" w:rsidP="003E5B5E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5B5E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33</w:t>
            </w:r>
          </w:p>
        </w:tc>
      </w:tr>
      <w:tr w:rsidR="00E107E9" w:rsidRPr="00FD51D4" w:rsidTr="003E5B5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07E9" w:rsidRPr="00FD51D4" w:rsidRDefault="00E107E9" w:rsidP="003E5B5E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E5B5E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35</w:t>
            </w:r>
          </w:p>
        </w:tc>
      </w:tr>
      <w:tr w:rsidR="00E107E9" w:rsidRPr="00FD51D4" w:rsidTr="003E5B5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07E9" w:rsidRPr="00FD51D4" w:rsidRDefault="003E5B5E" w:rsidP="003E5B5E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32</w:t>
            </w:r>
          </w:p>
        </w:tc>
      </w:tr>
    </w:tbl>
    <w:p w:rsidR="00E107E9" w:rsidRPr="00FD51D4" w:rsidRDefault="00E107E9" w:rsidP="003E5B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% Kadar sari larut dalam etanol =  </w:t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9C6BAD">
        <w:rPr>
          <w:rFonts w:ascii="Times New Roman" w:hAnsi="Times New Roman" w:cs="Times New Roman"/>
          <w:position w:val="-18"/>
          <w:sz w:val="24"/>
          <w:szCs w:val="24"/>
        </w:rPr>
        <w:pict>
          <v:shape id="_x0000_i1027" type="#_x0000_t75" style="width:100.95pt;height:22.35pt" equationxml="&lt;">
            <v:imagedata r:id="rId76" o:title=""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erat sari (g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erat simplisia (g) 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  x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 x 100%</w:t>
      </w: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1368B">
        <w:rPr>
          <w:rFonts w:ascii="Times New Roman" w:hAnsi="Times New Roman" w:cs="Times New Roman"/>
          <w:position w:val="-21"/>
          <w:sz w:val="24"/>
          <w:szCs w:val="24"/>
        </w:rPr>
        <w:pict>
          <v:shape id="_x0000_i1028" type="#_x0000_t75" style="width:344.3pt;height:22.35pt" equationxml="&lt;">
            <v:imagedata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107E9" w:rsidRPr="00FD51D4" w:rsidRDefault="00E107E9" w:rsidP="003E5B5E">
      <w:pPr>
        <w:tabs>
          <w:tab w:val="left" w:pos="552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etanol I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2533 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3E5B5E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>=</w:t>
      </w:r>
      <w:r w:rsidR="003E5B5E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25</w:t>
      </w:r>
      <w:proofErr w:type="gramStart"/>
      <w:r w:rsidR="003E5B5E" w:rsidRPr="00FD51D4">
        <w:rPr>
          <w:rFonts w:ascii="Times New Roman" w:hAnsi="Times New Roman" w:cs="Times New Roman"/>
          <w:sz w:val="24"/>
          <w:szCs w:val="24"/>
          <w:lang w:val="id-ID"/>
        </w:rPr>
        <w:t>,33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>%</w:t>
      </w:r>
    </w:p>
    <w:p w:rsidR="00E107E9" w:rsidRPr="00FD51D4" w:rsidRDefault="00E107E9" w:rsidP="003E5B5E">
      <w:pPr>
        <w:tabs>
          <w:tab w:val="left" w:pos="4962"/>
          <w:tab w:val="left" w:pos="5529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1368B">
        <w:rPr>
          <w:rFonts w:ascii="Times New Roman" w:hAnsi="Times New Roman" w:cs="Times New Roman"/>
          <w:position w:val="-20"/>
          <w:sz w:val="24"/>
          <w:szCs w:val="24"/>
        </w:rPr>
        <w:pict>
          <v:shape id="_x0000_i1029" type="#_x0000_t75" style="width:5in;height:22.35pt" equationxml="&lt;">
            <v:imagedata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etanol II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2535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</w:t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3E5B5E" w:rsidRPr="00FD51D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w:r w:rsidR="003E5B5E" w:rsidRPr="00FD51D4">
        <w:rPr>
          <w:rFonts w:ascii="Times New Roman" w:hAnsi="Times New Roman" w:cs="Times New Roman"/>
          <w:sz w:val="24"/>
          <w:szCs w:val="24"/>
          <w:lang w:val="id-ID"/>
        </w:rPr>
        <w:t>25</w:t>
      </w:r>
      <w:proofErr w:type="gramStart"/>
      <w:r w:rsidR="003E5B5E" w:rsidRPr="00FD51D4">
        <w:rPr>
          <w:rFonts w:ascii="Times New Roman" w:hAnsi="Times New Roman" w:cs="Times New Roman"/>
          <w:sz w:val="24"/>
          <w:szCs w:val="24"/>
          <w:lang w:val="id-ID"/>
        </w:rPr>
        <w:t>,35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>%</w:t>
      </w:r>
    </w:p>
    <w:p w:rsidR="00E107E9" w:rsidRPr="00FD51D4" w:rsidRDefault="00E107E9" w:rsidP="00E107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etanol III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2532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  = </w:t>
      </w:r>
      <w:r w:rsidR="00A43291" w:rsidRPr="00FD51D4">
        <w:rPr>
          <w:rFonts w:ascii="Times New Roman" w:hAnsi="Times New Roman" w:cs="Times New Roman"/>
          <w:sz w:val="24"/>
          <w:szCs w:val="24"/>
          <w:lang w:val="id-ID"/>
        </w:rPr>
        <w:t>25</w:t>
      </w:r>
      <w:proofErr w:type="gramStart"/>
      <w:r w:rsidR="00A43291" w:rsidRPr="00FD51D4">
        <w:rPr>
          <w:rFonts w:ascii="Times New Roman" w:hAnsi="Times New Roman" w:cs="Times New Roman"/>
          <w:sz w:val="24"/>
          <w:szCs w:val="24"/>
          <w:lang w:val="id-ID"/>
        </w:rPr>
        <w:t>,32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41497F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sari larut dalam etanol rata-rata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,3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25,35+25,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= </w:t>
      </w:r>
      <w:r w:rsidR="00A43291" w:rsidRPr="00FD51D4">
        <w:rPr>
          <w:rFonts w:ascii="Times New Roman" w:hAnsi="Times New Roman" w:cs="Times New Roman"/>
          <w:sz w:val="24"/>
          <w:szCs w:val="24"/>
          <w:lang w:val="id-ID"/>
        </w:rPr>
        <w:t>25</w:t>
      </w:r>
      <w:proofErr w:type="gramStart"/>
      <w:r w:rsidR="00A43291" w:rsidRPr="00FD51D4">
        <w:rPr>
          <w:rFonts w:ascii="Times New Roman" w:hAnsi="Times New Roman" w:cs="Times New Roman"/>
          <w:sz w:val="24"/>
          <w:szCs w:val="24"/>
          <w:lang w:val="id-ID"/>
        </w:rPr>
        <w:t>,3333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41497F" w:rsidRPr="00FD51D4">
        <w:rPr>
          <w:rFonts w:ascii="Times New Roman" w:hAnsi="Times New Roman" w:cs="Times New Roman"/>
          <w:sz w:val="24"/>
          <w:szCs w:val="24"/>
        </w:rPr>
        <w:t>%</w:t>
      </w:r>
    </w:p>
    <w:p w:rsidR="00E107E9" w:rsidRPr="00FD51D4" w:rsidRDefault="00E107E9" w:rsidP="00E107E9">
      <w:pPr>
        <w:pStyle w:val="ListParagraph"/>
        <w:widowControl w:val="0"/>
        <w:numPr>
          <w:ilvl w:val="2"/>
          <w:numId w:val="2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1D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adar abu total</w:t>
      </w:r>
    </w:p>
    <w:p w:rsidR="00E107E9" w:rsidRPr="00FD51D4" w:rsidRDefault="00E107E9" w:rsidP="00E107E9">
      <w:pPr>
        <w:pStyle w:val="ListParagraph"/>
        <w:widowControl w:val="0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tbl>
      <w:tblPr>
        <w:tblW w:w="0" w:type="auto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876"/>
        <w:gridCol w:w="1701"/>
      </w:tblGrid>
      <w:tr w:rsidR="00E107E9" w:rsidRPr="00FD51D4" w:rsidTr="0041497F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7E9" w:rsidRPr="00FD51D4" w:rsidRDefault="00E107E9" w:rsidP="0041497F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abu</w:t>
            </w:r>
            <w:r w:rsidR="0041497F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</w:tr>
      <w:tr w:rsidR="00E107E9" w:rsidRPr="00FD51D4" w:rsidTr="0041497F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7E9" w:rsidRPr="00FD51D4" w:rsidRDefault="00E107E9" w:rsidP="0041497F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1497F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901</w:t>
            </w:r>
          </w:p>
        </w:tc>
      </w:tr>
      <w:tr w:rsidR="00E107E9" w:rsidRPr="00FD51D4" w:rsidTr="0041497F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7E9" w:rsidRPr="00FD51D4" w:rsidRDefault="0041497F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0877</w:t>
            </w:r>
          </w:p>
        </w:tc>
      </w:tr>
      <w:tr w:rsidR="00E107E9" w:rsidRPr="00FD51D4" w:rsidTr="0041497F">
        <w:trPr>
          <w:jc w:val="center"/>
        </w:trPr>
        <w:tc>
          <w:tcPr>
            <w:tcW w:w="745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07E9" w:rsidRPr="00FD51D4" w:rsidRDefault="00E107E9" w:rsidP="0041497F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1497F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23</w:t>
            </w:r>
          </w:p>
        </w:tc>
      </w:tr>
    </w:tbl>
    <w:p w:rsidR="00E107E9" w:rsidRPr="00FD51D4" w:rsidRDefault="00E107E9" w:rsidP="0041497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107E9" w:rsidRPr="00FD51D4" w:rsidRDefault="00E107E9" w:rsidP="00DC27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%Kadar abu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total  =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9C6BAD">
        <w:rPr>
          <w:rFonts w:ascii="Times New Roman" w:hAnsi="Times New Roman" w:cs="Times New Roman"/>
          <w:position w:val="-18"/>
          <w:sz w:val="24"/>
          <w:szCs w:val="24"/>
        </w:rPr>
        <w:pict>
          <v:shape id="_x0000_i1030" type="#_x0000_t75" style="width:100.95pt;height:22.35pt" equationxml="&lt;">
            <v:imagedata r:id="rId76" o:title=""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erat Abu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erat Simplisia 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  x 100%</w:t>
      </w:r>
    </w:p>
    <w:p w:rsidR="00E107E9" w:rsidRPr="00FD51D4" w:rsidRDefault="00E107E9" w:rsidP="00E107E9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bu total 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901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=</w:t>
      </w:r>
      <w:r w:rsidR="00DC27B0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4,505 </w:t>
      </w:r>
      <w:r w:rsidRPr="00FD51D4">
        <w:rPr>
          <w:rFonts w:ascii="Times New Roman" w:hAnsi="Times New Roman" w:cs="Times New Roman"/>
          <w:sz w:val="24"/>
          <w:szCs w:val="24"/>
        </w:rPr>
        <w:t>%</w:t>
      </w:r>
    </w:p>
    <w:p w:rsidR="00E107E9" w:rsidRPr="00FD51D4" w:rsidRDefault="00E107E9" w:rsidP="00E107E9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bu total I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87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= </w:t>
      </w:r>
      <w:r w:rsidR="001078C3" w:rsidRPr="00FD51D4">
        <w:rPr>
          <w:rFonts w:ascii="Times New Roman" w:hAnsi="Times New Roman" w:cs="Times New Roman"/>
          <w:sz w:val="24"/>
          <w:szCs w:val="24"/>
          <w:lang w:val="id-ID"/>
        </w:rPr>
        <w:t>4,3</w:t>
      </w:r>
      <w:r w:rsidR="001078C3" w:rsidRPr="00FD51D4">
        <w:rPr>
          <w:rFonts w:ascii="Times New Roman" w:hAnsi="Times New Roman" w:cs="Times New Roman"/>
          <w:sz w:val="24"/>
          <w:szCs w:val="24"/>
        </w:rPr>
        <w:t>8</w:t>
      </w:r>
      <w:r w:rsidR="00DC27B0" w:rsidRPr="00FD51D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E107E9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bu total II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 0923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 xml:space="preserve">=  </w:t>
      </w:r>
      <w:r w:rsidR="00DC27B0" w:rsidRPr="00FD51D4">
        <w:rPr>
          <w:rFonts w:ascii="Times New Roman" w:hAnsi="Times New Roman" w:cs="Times New Roman"/>
          <w:sz w:val="24"/>
          <w:szCs w:val="24"/>
          <w:lang w:val="id-ID"/>
        </w:rPr>
        <w:t>4,615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E107E9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bu total rata-rata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4,505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,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4,6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=</w:t>
      </w:r>
      <w:r w:rsidR="001078C3" w:rsidRPr="00FD51D4">
        <w:rPr>
          <w:rFonts w:ascii="Times New Roman" w:hAnsi="Times New Roman" w:cs="Times New Roman"/>
          <w:sz w:val="24"/>
          <w:szCs w:val="24"/>
          <w:lang w:val="id-ID"/>
        </w:rPr>
        <w:t>4</w:t>
      </w:r>
      <w:proofErr w:type="gramStart"/>
      <w:r w:rsidR="001078C3" w:rsidRPr="00FD51D4">
        <w:rPr>
          <w:rFonts w:ascii="Times New Roman" w:hAnsi="Times New Roman" w:cs="Times New Roman"/>
          <w:sz w:val="24"/>
          <w:szCs w:val="24"/>
          <w:lang w:val="id-ID"/>
        </w:rPr>
        <w:t>,51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38022C">
      <w:pPr>
        <w:pStyle w:val="ListParagraph"/>
        <w:numPr>
          <w:ilvl w:val="2"/>
          <w:numId w:val="25"/>
        </w:numPr>
        <w:tabs>
          <w:tab w:val="left" w:pos="567"/>
        </w:tabs>
        <w:ind w:hanging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1D4">
        <w:rPr>
          <w:rFonts w:ascii="Times New Roman" w:hAnsi="Times New Roman" w:cs="Times New Roman"/>
          <w:sz w:val="24"/>
          <w:szCs w:val="24"/>
          <w:lang w:val="en-US"/>
        </w:rPr>
        <w:t xml:space="preserve">Kadar abu tidak larut asam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541"/>
        <w:gridCol w:w="3686"/>
      </w:tblGrid>
      <w:tr w:rsidR="00E107E9" w:rsidRPr="00FD51D4" w:rsidTr="00C76A3B">
        <w:tc>
          <w:tcPr>
            <w:tcW w:w="570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1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Sampel (g)</w:t>
            </w:r>
          </w:p>
        </w:tc>
        <w:tc>
          <w:tcPr>
            <w:tcW w:w="3686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Berat abu (g)</w:t>
            </w:r>
          </w:p>
        </w:tc>
      </w:tr>
      <w:tr w:rsidR="00E107E9" w:rsidRPr="00FD51D4" w:rsidTr="00C76A3B">
        <w:tc>
          <w:tcPr>
            <w:tcW w:w="570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107E9" w:rsidRPr="00FD51D4" w:rsidRDefault="00E107E9" w:rsidP="005328C4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328C4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2</w:t>
            </w:r>
          </w:p>
        </w:tc>
      </w:tr>
      <w:tr w:rsidR="00E107E9" w:rsidRPr="00FD51D4" w:rsidTr="00C76A3B">
        <w:tc>
          <w:tcPr>
            <w:tcW w:w="570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107E9" w:rsidRPr="00FD51D4" w:rsidRDefault="00E107E9" w:rsidP="005328C4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328C4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4</w:t>
            </w:r>
          </w:p>
        </w:tc>
      </w:tr>
      <w:tr w:rsidR="00E107E9" w:rsidRPr="00FD51D4" w:rsidTr="00C76A3B">
        <w:tc>
          <w:tcPr>
            <w:tcW w:w="570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1" w:type="dxa"/>
            <w:shd w:val="clear" w:color="auto" w:fill="auto"/>
          </w:tcPr>
          <w:p w:rsidR="00E107E9" w:rsidRPr="00FD51D4" w:rsidRDefault="00E107E9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E107E9" w:rsidRPr="00FD51D4" w:rsidRDefault="005328C4" w:rsidP="00C76A3B">
            <w:pPr>
              <w:numPr>
                <w:ilvl w:val="1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3</w:t>
            </w:r>
          </w:p>
        </w:tc>
      </w:tr>
    </w:tbl>
    <w:p w:rsidR="00E107E9" w:rsidRPr="00FD51D4" w:rsidRDefault="00E107E9" w:rsidP="00E107E9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7E9" w:rsidRPr="00FD51D4" w:rsidRDefault="00E107E9" w:rsidP="00E107E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ab/>
        <w:t xml:space="preserve">%Kadar abu tidak larut asam =  </w:t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9C6BAD">
        <w:rPr>
          <w:rFonts w:ascii="Times New Roman" w:hAnsi="Times New Roman" w:cs="Times New Roman"/>
          <w:position w:val="-18"/>
          <w:sz w:val="24"/>
          <w:szCs w:val="24"/>
        </w:rPr>
        <w:pict>
          <v:shape id="_x0000_i1031" type="#_x0000_t75" style="width:100.95pt;height:22.35pt" equationxml="&lt;">
            <v:imagedata r:id="rId76" o:title=""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erat Abu  (g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Berat Simplisia (g) 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  x 100%</w:t>
      </w:r>
    </w:p>
    <w:p w:rsidR="00E107E9" w:rsidRPr="00FD51D4" w:rsidRDefault="00E107E9" w:rsidP="008C23F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lastRenderedPageBreak/>
        <w:t xml:space="preserve">Kadar abu tidak larut asam 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35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= </w:t>
      </w:r>
      <w:r w:rsidR="008C23F1" w:rsidRPr="00FD51D4">
        <w:rPr>
          <w:rFonts w:ascii="Times New Roman" w:hAnsi="Times New Roman" w:cs="Times New Roman"/>
          <w:sz w:val="24"/>
          <w:szCs w:val="24"/>
          <w:lang w:val="id-ID"/>
        </w:rPr>
        <w:t>1</w:t>
      </w:r>
      <w:proofErr w:type="gramStart"/>
      <w:r w:rsidR="008C23F1" w:rsidRPr="00FD51D4">
        <w:rPr>
          <w:rFonts w:ascii="Times New Roman" w:hAnsi="Times New Roman" w:cs="Times New Roman"/>
          <w:sz w:val="24"/>
          <w:szCs w:val="24"/>
          <w:lang w:val="id-ID"/>
        </w:rPr>
        <w:t>,76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>%</w:t>
      </w:r>
    </w:p>
    <w:p w:rsidR="00E107E9" w:rsidRPr="00FD51D4" w:rsidRDefault="00E107E9" w:rsidP="008C23F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adar abu tidak larut asam I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354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</w:t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1368B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2" type="#_x0000_t75" style="width:303.7pt;height:22.35pt" equationxml="&lt;">
            <v:imagedata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1368B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3" type="#_x0000_t75" style="width:303.7pt;height:22.35pt" equationxml="&lt;">
            <v:imagedata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w:r w:rsidR="00437116" w:rsidRPr="00FD51D4">
        <w:rPr>
          <w:rFonts w:ascii="Times New Roman" w:hAnsi="Times New Roman" w:cs="Times New Roman"/>
          <w:sz w:val="24"/>
          <w:szCs w:val="24"/>
          <w:lang w:val="id-ID"/>
        </w:rPr>
        <w:t>1</w:t>
      </w:r>
      <w:proofErr w:type="gramStart"/>
      <w:r w:rsidR="00437116" w:rsidRPr="00FD51D4">
        <w:rPr>
          <w:rFonts w:ascii="Times New Roman" w:hAnsi="Times New Roman" w:cs="Times New Roman"/>
          <w:sz w:val="24"/>
          <w:szCs w:val="24"/>
          <w:lang w:val="id-ID"/>
        </w:rPr>
        <w:t>,77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8C23F1">
      <w:pPr>
        <w:tabs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1368B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4" type="#_x0000_t75" style="width:303.7pt;height:22.35pt" equationxml="&lt;">
            <v:imagedata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separate"/>
      </w:r>
      <w:r w:rsidRPr="00FD51D4">
        <w:rPr>
          <w:rFonts w:ascii="Times New Roman" w:hAnsi="Times New Roman" w:cs="Times New Roman"/>
          <w:sz w:val="24"/>
          <w:szCs w:val="24"/>
        </w:rPr>
        <w:t xml:space="preserve">Kadar abu tidak larut asam III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0353 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%</w:t>
      </w:r>
      <w:r w:rsidR="00437116" w:rsidRPr="00FD51D4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437116" w:rsidRPr="00FD51D4">
        <w:rPr>
          <w:rFonts w:ascii="Times New Roman" w:hAnsi="Times New Roman" w:cs="Times New Roman"/>
          <w:sz w:val="24"/>
          <w:szCs w:val="24"/>
        </w:rPr>
        <w:t xml:space="preserve"> 1,765</w:t>
      </w:r>
      <w:r w:rsidRPr="00FD51D4">
        <w:rPr>
          <w:rFonts w:ascii="Times New Roman" w:hAnsi="Times New Roman" w:cs="Times New Roman"/>
          <w:sz w:val="24"/>
          <w:szCs w:val="24"/>
        </w:rPr>
        <w:t>%</w:t>
      </w:r>
      <w:r w:rsidR="00145322" w:rsidRPr="00FD51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107E9" w:rsidRPr="00FD51D4" w:rsidRDefault="00E107E9" w:rsidP="008C23F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fldChar w:fldCharType="begin"/>
      </w:r>
      <w:r w:rsidRPr="00FD51D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="00A1368B">
        <w:rPr>
          <w:rFonts w:ascii="Times New Roman" w:hAnsi="Times New Roman" w:cs="Times New Roman"/>
          <w:position w:val="-20"/>
          <w:sz w:val="24"/>
          <w:szCs w:val="24"/>
        </w:rPr>
        <w:pict>
          <v:shape id="_x0000_i1035" type="#_x0000_t75" style="width:303.7pt;height:22.35pt" equationxml="&lt;">
            <v:imagedata chromakey="white"/>
          </v:shape>
        </w:pict>
      </w:r>
      <w:r w:rsidRPr="00FD51D4">
        <w:rPr>
          <w:rFonts w:ascii="Times New Roman" w:hAnsi="Times New Roman" w:cs="Times New Roman"/>
          <w:sz w:val="24"/>
          <w:szCs w:val="24"/>
        </w:rPr>
        <w:fldChar w:fldCharType="end"/>
      </w:r>
      <w:r w:rsidRPr="00FD51D4">
        <w:rPr>
          <w:rFonts w:ascii="Times New Roman" w:hAnsi="Times New Roman" w:cs="Times New Roman"/>
          <w:sz w:val="24"/>
          <w:szCs w:val="24"/>
        </w:rPr>
        <w:t xml:space="preserve">Kadar abu tidak larut asam rata-rata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76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%+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,77 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%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76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x 100% </w:t>
      </w:r>
      <w:r w:rsidRPr="00FD5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w:r w:rsidR="001078C3" w:rsidRPr="00FD51D4">
        <w:rPr>
          <w:rFonts w:ascii="Times New Roman" w:hAnsi="Times New Roman" w:cs="Times New Roman"/>
          <w:sz w:val="24"/>
          <w:szCs w:val="24"/>
          <w:lang w:val="en-US"/>
        </w:rPr>
        <w:t>1,765</w:t>
      </w:r>
      <w:r w:rsidRPr="00FD51D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07E9" w:rsidRPr="00FD51D4" w:rsidRDefault="00E107E9" w:rsidP="008C23F1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107E9" w:rsidRPr="00FD51D4" w:rsidRDefault="00E107E9" w:rsidP="00E107E9">
      <w:pPr>
        <w:keepNext/>
        <w:ind w:left="1418" w:hanging="1418"/>
        <w:jc w:val="right"/>
        <w:rPr>
          <w:rFonts w:ascii="Times New Roman" w:hAnsi="Times New Roman" w:cs="Times New Roman"/>
        </w:rPr>
      </w:pPr>
    </w:p>
    <w:p w:rsidR="007B38F1" w:rsidRPr="00FD51D4" w:rsidRDefault="00E107E9" w:rsidP="00FD1CA2">
      <w:pPr>
        <w:pStyle w:val="Caption"/>
        <w:rPr>
          <w:rFonts w:cs="Times New Roman"/>
          <w:color w:val="auto"/>
          <w:sz w:val="24"/>
          <w:szCs w:val="24"/>
        </w:rPr>
      </w:pPr>
      <w:r w:rsidRPr="00FD51D4">
        <w:rPr>
          <w:rFonts w:cs="Times New Roman"/>
          <w:color w:val="auto"/>
        </w:rPr>
        <w:br w:type="page"/>
      </w:r>
    </w:p>
    <w:p w:rsidR="00920C82" w:rsidRDefault="0038022C" w:rsidP="0058051B">
      <w:pPr>
        <w:pStyle w:val="Heading1"/>
      </w:pPr>
      <w:bookmarkStart w:id="16" w:name="_Toc101274604"/>
      <w:bookmarkEnd w:id="14"/>
      <w:r w:rsidRPr="003F1DD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1</w:t>
      </w:r>
      <w:r w:rsidR="00C17D95">
        <w:rPr>
          <w:noProof/>
        </w:rPr>
        <w:fldChar w:fldCharType="end"/>
      </w:r>
      <w:r w:rsidRPr="003F1DDB">
        <w:t>.</w:t>
      </w:r>
      <w:r w:rsidRPr="00FD51D4">
        <w:t xml:space="preserve"> Hasil Pemeriksaan Skrining Ekstrak Etanol Daun Asam Jawa</w:t>
      </w:r>
      <w:bookmarkEnd w:id="16"/>
      <w:r w:rsidR="00FD1CA2" w:rsidRPr="00FD51D4">
        <w:t xml:space="preserve"> </w:t>
      </w:r>
    </w:p>
    <w:p w:rsidR="00920C82" w:rsidRPr="00920C82" w:rsidRDefault="00920C82" w:rsidP="00920C82">
      <w:pPr>
        <w:spacing w:after="0"/>
        <w:rPr>
          <w:lang w:val="id-ID"/>
        </w:rPr>
      </w:pPr>
    </w:p>
    <w:p w:rsidR="00F23657" w:rsidRDefault="00F23657" w:rsidP="00F23657">
      <w:pPr>
        <w:ind w:firstLine="426"/>
        <w:rPr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63F382B" wp14:editId="025AB3B9">
            <wp:extent cx="1285875" cy="2133597"/>
            <wp:effectExtent l="0" t="0" r="0" b="635"/>
            <wp:docPr id="37" name="Picture 37" descr="C:\Users\User\Pictures\FITRI\a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FITRI\alk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48" cy="21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 </w:t>
      </w:r>
      <w:r>
        <w:rPr>
          <w:lang w:val="id-ID"/>
        </w:rPr>
        <w:tab/>
        <w:t xml:space="preserve">   </w:t>
      </w:r>
      <w:r w:rsidRPr="00FD51D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CAD7B79" wp14:editId="5666C4CC">
            <wp:extent cx="1276350" cy="2138832"/>
            <wp:effectExtent l="0" t="0" r="0" b="0"/>
            <wp:docPr id="38" name="Picture 38" descr="C:\Users\User\Pictures\FITRI\fl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FITRI\flavo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57" cy="21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82">
        <w:rPr>
          <w:lang w:val="id-ID"/>
        </w:rPr>
        <w:tab/>
      </w:r>
      <w:r w:rsidR="00920C82">
        <w:rPr>
          <w:lang w:val="id-ID"/>
        </w:rPr>
        <w:tab/>
      </w:r>
      <w:r w:rsidRPr="00FD51D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F98AFFC" wp14:editId="5FA42346">
            <wp:extent cx="1095375" cy="2133600"/>
            <wp:effectExtent l="0" t="0" r="9525" b="0"/>
            <wp:docPr id="39" name="Picture 39" descr="C:\Users\User\Pictures\FITRI\t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FITRI\tanin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197" cy="21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657" w:rsidRDefault="00920C82" w:rsidP="00F23657">
      <w:pPr>
        <w:ind w:firstLine="426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EA0E45" wp14:editId="4C323EBD">
                <wp:simplePos x="0" y="0"/>
                <wp:positionH relativeFrom="column">
                  <wp:posOffset>274320</wp:posOffset>
                </wp:positionH>
                <wp:positionV relativeFrom="paragraph">
                  <wp:posOffset>73025</wp:posOffset>
                </wp:positionV>
                <wp:extent cx="1333500" cy="4095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6B3" w:rsidRPr="00920C82" w:rsidRDefault="00E776B3" w:rsidP="00920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0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lkal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86" style="position:absolute;left:0;text-align:left;margin-left:21.6pt;margin-top:5.75pt;width:105pt;height:32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" fillcolor="white [3212]" strokecolor="black [3213]" strokeweight="2pt">
                <v:textbox>
                  <w:txbxContent>
                    <w:p w:rsidR="00E776B3" w:rsidRPr="00920C82" w:rsidRDefault="00E776B3" w:rsidP="00920C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20C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lkal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9DB20D" wp14:editId="42C46AF3">
                <wp:simplePos x="0" y="0"/>
                <wp:positionH relativeFrom="column">
                  <wp:posOffset>1864995</wp:posOffset>
                </wp:positionH>
                <wp:positionV relativeFrom="paragraph">
                  <wp:posOffset>73025</wp:posOffset>
                </wp:positionV>
                <wp:extent cx="1333500" cy="4095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6B3" w:rsidRPr="00920C82" w:rsidRDefault="00E776B3" w:rsidP="00920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0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Flavono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87" style="position:absolute;left:0;text-align:left;margin-left:146.85pt;margin-top:5.75pt;width:105pt;height:32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" fillcolor="white [3212]" strokecolor="black [3213]" strokeweight="2pt">
                <v:textbox>
                  <w:txbxContent>
                    <w:p w:rsidR="00E776B3" w:rsidRPr="00920C82" w:rsidRDefault="00E776B3" w:rsidP="00920C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20C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Flavonoi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47B809" wp14:editId="4E6BD6E2">
                <wp:simplePos x="0" y="0"/>
                <wp:positionH relativeFrom="column">
                  <wp:posOffset>3560445</wp:posOffset>
                </wp:positionH>
                <wp:positionV relativeFrom="paragraph">
                  <wp:posOffset>73025</wp:posOffset>
                </wp:positionV>
                <wp:extent cx="1333500" cy="4095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6B3" w:rsidRPr="00920C82" w:rsidRDefault="00E776B3" w:rsidP="00920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0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an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88" style="position:absolute;left:0;text-align:left;margin-left:280.35pt;margin-top:5.75pt;width:105pt;height:32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" fillcolor="white [3212]" strokecolor="black [3213]" strokeweight="2pt">
                <v:textbox>
                  <w:txbxContent>
                    <w:p w:rsidR="00E776B3" w:rsidRPr="00920C82" w:rsidRDefault="00E776B3" w:rsidP="00920C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20C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an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23657" w:rsidRDefault="00F23657" w:rsidP="00F23657">
      <w:pPr>
        <w:ind w:firstLine="426"/>
        <w:rPr>
          <w:lang w:val="id-ID"/>
        </w:rPr>
      </w:pPr>
    </w:p>
    <w:p w:rsidR="00920C82" w:rsidRDefault="00920C82" w:rsidP="00920C82">
      <w:pPr>
        <w:ind w:firstLine="426"/>
        <w:rPr>
          <w:lang w:val="id-ID"/>
        </w:rPr>
      </w:pPr>
    </w:p>
    <w:p w:rsidR="00F23657" w:rsidRDefault="00F23657" w:rsidP="00920C82">
      <w:pPr>
        <w:ind w:firstLine="426"/>
        <w:rPr>
          <w:lang w:val="id-ID"/>
        </w:rPr>
      </w:pPr>
      <w:r w:rsidRPr="00FD51D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A1F7CFD" wp14:editId="450AA411">
            <wp:extent cx="1285875" cy="2124073"/>
            <wp:effectExtent l="0" t="0" r="0" b="0"/>
            <wp:docPr id="41" name="Picture 41" descr="C:\Users\User\Pictures\FITRI\s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Pictures\FITRI\sapo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99" cy="21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82">
        <w:rPr>
          <w:lang w:val="id-ID"/>
        </w:rPr>
        <w:tab/>
      </w:r>
      <w:r>
        <w:rPr>
          <w:lang w:val="id-ID"/>
        </w:rPr>
        <w:t xml:space="preserve"> </w:t>
      </w:r>
      <w:r w:rsidRPr="00FD51D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444F5D2" wp14:editId="2497445F">
            <wp:extent cx="1333500" cy="2123433"/>
            <wp:effectExtent l="0" t="0" r="0" b="0"/>
            <wp:docPr id="42" name="Picture 42" descr="C:\Users\User\Pictures\FITRI\s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Pictures\FITRI\steo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82">
        <w:rPr>
          <w:lang w:val="id-ID"/>
        </w:rPr>
        <w:tab/>
      </w:r>
      <w:r w:rsidR="00920C82">
        <w:rPr>
          <w:lang w:val="id-ID"/>
        </w:rPr>
        <w:tab/>
      </w:r>
      <w:r>
        <w:rPr>
          <w:lang w:val="id-ID"/>
        </w:rPr>
        <w:t xml:space="preserve"> </w:t>
      </w:r>
      <w:r w:rsidRPr="00FD51D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A26A423" wp14:editId="1773B253">
            <wp:extent cx="1200150" cy="2121276"/>
            <wp:effectExtent l="0" t="0" r="0" b="0"/>
            <wp:docPr id="43" name="Picture 43" descr="C:\Users\User\Pictures\FITRI\gli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Pictures\FITRI\gliko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Toc75624337"/>
    <w:bookmarkStart w:id="18" w:name="_Toc101274605"/>
    <w:p w:rsidR="00C6422C" w:rsidRPr="00FD51D4" w:rsidRDefault="00920C82" w:rsidP="001E7AD1">
      <w:pPr>
        <w:pStyle w:val="Caption"/>
        <w:rPr>
          <w:rFonts w:cs="Times New Roman"/>
          <w:color w:val="auto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8CEB4D" wp14:editId="552BB7F2">
                <wp:simplePos x="0" y="0"/>
                <wp:positionH relativeFrom="column">
                  <wp:posOffset>3655695</wp:posOffset>
                </wp:positionH>
                <wp:positionV relativeFrom="paragraph">
                  <wp:posOffset>93980</wp:posOffset>
                </wp:positionV>
                <wp:extent cx="1333500" cy="4095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6B3" w:rsidRPr="00920C82" w:rsidRDefault="00E776B3" w:rsidP="00920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0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glikos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89" style="position:absolute;margin-left:287.85pt;margin-top:7.4pt;width:105pt;height:32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" fillcolor="white [3212]" strokecolor="black [3213]" strokeweight="2pt">
                <v:textbox>
                  <w:txbxContent>
                    <w:p w:rsidR="00E776B3" w:rsidRPr="00920C82" w:rsidRDefault="00E776B3" w:rsidP="00920C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20C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3CA9FE" wp14:editId="7752180A">
                <wp:simplePos x="0" y="0"/>
                <wp:positionH relativeFrom="column">
                  <wp:posOffset>1807845</wp:posOffset>
                </wp:positionH>
                <wp:positionV relativeFrom="paragraph">
                  <wp:posOffset>93980</wp:posOffset>
                </wp:positionV>
                <wp:extent cx="1333500" cy="4095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6B3" w:rsidRPr="00920C82" w:rsidRDefault="00E776B3" w:rsidP="00920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0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te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90" style="position:absolute;margin-left:142.35pt;margin-top:7.4pt;width:105pt;height:32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" fillcolor="white [3212]" strokecolor="black [3213]" strokeweight="2pt">
                <v:textbox>
                  <w:txbxContent>
                    <w:p w:rsidR="00E776B3" w:rsidRPr="00920C82" w:rsidRDefault="00E776B3" w:rsidP="00920C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20C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tero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711C43" wp14:editId="45560E15">
                <wp:simplePos x="0" y="0"/>
                <wp:positionH relativeFrom="column">
                  <wp:posOffset>226695</wp:posOffset>
                </wp:positionH>
                <wp:positionV relativeFrom="paragraph">
                  <wp:posOffset>93980</wp:posOffset>
                </wp:positionV>
                <wp:extent cx="1333500" cy="4095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6B3" w:rsidRPr="00920C82" w:rsidRDefault="00E776B3" w:rsidP="00920C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0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Sapon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91" style="position:absolute;margin-left:17.85pt;margin-top:7.4pt;width:105pt;height:32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" fillcolor="white [3212]" strokecolor="black [3213]" strokeweight="2pt">
                <v:textbox>
                  <w:txbxContent>
                    <w:p w:rsidR="00E776B3" w:rsidRPr="00920C82" w:rsidRDefault="00E776B3" w:rsidP="00920C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920C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Saponin </w:t>
                      </w:r>
                    </w:p>
                  </w:txbxContent>
                </v:textbox>
              </v:rect>
            </w:pict>
          </mc:Fallback>
        </mc:AlternateContent>
      </w: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C6422C" w:rsidRPr="00FD51D4" w:rsidRDefault="00C6422C" w:rsidP="001E7AD1">
      <w:pPr>
        <w:pStyle w:val="Caption"/>
        <w:rPr>
          <w:rFonts w:cs="Times New Roman"/>
          <w:color w:val="auto"/>
          <w:sz w:val="24"/>
          <w:szCs w:val="24"/>
        </w:rPr>
      </w:pPr>
    </w:p>
    <w:p w:rsidR="00BA6CB9" w:rsidRPr="00FD51D4" w:rsidRDefault="00FD1CA2" w:rsidP="0058051B">
      <w:pPr>
        <w:pStyle w:val="Heading1"/>
      </w:pPr>
      <w:r w:rsidRPr="003F1DD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2</w:t>
      </w:r>
      <w:r w:rsidR="00C17D95">
        <w:rPr>
          <w:noProof/>
        </w:rPr>
        <w:fldChar w:fldCharType="end"/>
      </w:r>
      <w:r w:rsidRPr="00FD51D4">
        <w:rPr>
          <w:lang w:val="en-US"/>
        </w:rPr>
        <w:t xml:space="preserve">. Absorbansi Ekstrak </w:t>
      </w:r>
      <w:bookmarkEnd w:id="17"/>
      <w:r w:rsidR="00F946C9" w:rsidRPr="00FD51D4">
        <w:t>Etanol Daun Asam Jawa</w:t>
      </w:r>
      <w:bookmarkEnd w:id="18"/>
    </w:p>
    <w:p w:rsidR="00BA6CB9" w:rsidRPr="00FD51D4" w:rsidRDefault="00BA6CB9" w:rsidP="00BA6CB9">
      <w:pPr>
        <w:rPr>
          <w:rFonts w:ascii="Times New Roman" w:hAnsi="Times New Roman" w:cs="Times New Roman"/>
        </w:rPr>
      </w:pPr>
      <w:r w:rsidRPr="00FD51D4">
        <w:rPr>
          <w:rFonts w:ascii="Times New Roman" w:hAnsi="Times New Roman" w:cs="Times New Roman"/>
          <w:noProof/>
        </w:rPr>
        <w:drawing>
          <wp:inline distT="0" distB="0" distL="0" distR="0" wp14:anchorId="11670A02" wp14:editId="38F7A20E">
            <wp:extent cx="5004963" cy="4600575"/>
            <wp:effectExtent l="0" t="0" r="5715" b="0"/>
            <wp:docPr id="251" name="Picture 251" descr="C:\Users\User\AppData\Local\Temp\Rar$DRa5212.35507\Daun Asam Jaw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AppData\Local\Temp\Rar$DRa5212.35507\Daun Asam Jawa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t="5258" r="5859" b="34122"/>
                    <a:stretch/>
                  </pic:blipFill>
                  <pic:spPr bwMode="auto">
                    <a:xfrm>
                      <a:off x="0" y="0"/>
                      <a:ext cx="5012045" cy="46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D73" w:rsidRPr="00FD51D4" w:rsidRDefault="004E7D73" w:rsidP="00BA6CB9">
      <w:pPr>
        <w:rPr>
          <w:rFonts w:ascii="Times New Roman" w:hAnsi="Times New Roman" w:cs="Times New Roman"/>
        </w:rPr>
      </w:pPr>
      <w:r w:rsidRPr="00FD51D4">
        <w:rPr>
          <w:rFonts w:ascii="Times New Roman" w:hAnsi="Times New Roman" w:cs="Times New Roman"/>
          <w:noProof/>
        </w:rPr>
        <w:drawing>
          <wp:inline distT="0" distB="0" distL="0" distR="0" wp14:anchorId="0F10B6D3" wp14:editId="0F4277ED">
            <wp:extent cx="1892596" cy="2872323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18" cy="2874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0B53" w:rsidRPr="00FD51D4" w:rsidRDefault="007B6745" w:rsidP="007B6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B67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B6745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7B67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D51D4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Lanjutan)</w:t>
      </w:r>
      <w:r w:rsidR="001E7AD1"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F6637" wp14:editId="7800F869">
            <wp:extent cx="5040630" cy="6523168"/>
            <wp:effectExtent l="0" t="0" r="7620" b="0"/>
            <wp:docPr id="253" name="Picture 253" descr="C:\Users\User\AppData\Local\Temp\Rar$DRa1692.47655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Temp\Rar$DRa1692.47655\00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C9" w:rsidRPr="00FD51D4" w:rsidRDefault="00F9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AF57C9" w:rsidP="00AF5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B67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B6745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7B67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D51D4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Lanjutan)</w:t>
      </w:r>
      <w:r w:rsidR="001E7AD1"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6C955" wp14:editId="2EA69F04">
            <wp:extent cx="5040630" cy="6523168"/>
            <wp:effectExtent l="0" t="0" r="7620" b="0"/>
            <wp:docPr id="254" name="Picture 254" descr="C:\Users\User\AppData\Local\Temp\Rar$DRa1692.2502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Temp\Rar$DRa1692.2502\000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C9" w:rsidRDefault="00AF57C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</w:p>
    <w:p w:rsidR="00105707" w:rsidRDefault="00AF57C9" w:rsidP="00AF57C9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x-none" w:bidi="x-none"/>
        </w:rPr>
      </w:pPr>
      <w:proofErr w:type="gramStart"/>
      <w:r w:rsidRPr="007B67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B6745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7B67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D51D4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Lanjutan)</w:t>
      </w:r>
      <w:r w:rsidR="001E7AD1"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F2DD3" wp14:editId="31FDDB88">
            <wp:extent cx="5040630" cy="6523168"/>
            <wp:effectExtent l="0" t="0" r="7620" b="0"/>
            <wp:docPr id="255" name="Picture 255" descr="C:\Users\User\AppData\Local\Temp\Rar$DRa1692.3996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Temp\Rar$DRa1692.3996\000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D1" w:rsidRPr="00FD51D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7AD1" w:rsidRPr="00FD51D4" w:rsidRDefault="00105707" w:rsidP="00AF57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7B67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B6745">
        <w:rPr>
          <w:rFonts w:ascii="Times New Roman" w:hAnsi="Times New Roman" w:cs="Times New Roman"/>
          <w:b/>
          <w:sz w:val="24"/>
          <w:szCs w:val="24"/>
        </w:rPr>
        <w:instrText xml:space="preserve"> SEQ Lampiran \* ARABIC </w:instrText>
      </w:r>
      <w:r w:rsidRPr="007B674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7B674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7B67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D51D4"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Lanjutan)</w:t>
      </w:r>
      <w:r w:rsidR="001E7AD1" w:rsidRPr="00FD51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BCF1D" wp14:editId="75A57C26">
            <wp:extent cx="5040630" cy="6523168"/>
            <wp:effectExtent l="0" t="0" r="7620" b="0"/>
            <wp:docPr id="449" name="Picture 449" descr="C:\Users\User\AppData\Local\Temp\Rar$DRa1692.6811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Temp\Rar$DRa1692.6811\0006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1146D" w:rsidRDefault="00105707" w:rsidP="00105707">
      <w:pPr>
        <w:pStyle w:val="Heading3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19" w:name="_Toc101276039"/>
      <w:r w:rsidRPr="00105707">
        <w:lastRenderedPageBreak/>
        <w:t xml:space="preserve">Lampiran </w:t>
      </w:r>
      <w:r w:rsidRPr="00105707">
        <w:fldChar w:fldCharType="begin"/>
      </w:r>
      <w:r w:rsidRPr="00105707">
        <w:instrText xml:space="preserve"> SEQ Lampiran \* ARABIC </w:instrText>
      </w:r>
      <w:r w:rsidRPr="00105707">
        <w:fldChar w:fldCharType="separate"/>
      </w:r>
      <w:r w:rsidRPr="00105707">
        <w:rPr>
          <w:noProof/>
        </w:rPr>
        <w:t>12</w:t>
      </w:r>
      <w:r w:rsidRPr="00105707">
        <w:rPr>
          <w:noProof/>
        </w:rPr>
        <w:fldChar w:fldCharType="end"/>
      </w:r>
      <w:r w:rsidRPr="00105707">
        <w:rPr>
          <w:lang w:val="en-US"/>
        </w:rPr>
        <w:t xml:space="preserve">. </w:t>
      </w:r>
      <w:r w:rsidRPr="00105707">
        <w:t xml:space="preserve"> </w:t>
      </w:r>
      <w:r w:rsidRPr="0091146D">
        <w:rPr>
          <w:b w:val="0"/>
          <w:noProof/>
        </w:rPr>
        <w:t>(Lanjutan)</w:t>
      </w:r>
      <w:r w:rsidR="001E7AD1" w:rsidRPr="00FD51D4">
        <w:rPr>
          <w:noProof/>
          <w:lang w:val="en-US"/>
        </w:rPr>
        <w:drawing>
          <wp:inline distT="0" distB="0" distL="0" distR="0" wp14:anchorId="6898BE4E" wp14:editId="46C9A3F5">
            <wp:extent cx="5040630" cy="6523168"/>
            <wp:effectExtent l="0" t="0" r="7620" b="0"/>
            <wp:docPr id="459" name="Picture 459" descr="C:\Users\User\AppData\Local\Temp\Rar$DRa1692.7566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Temp\Rar$DRa1692.7566\00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D1" w:rsidRPr="00FD51D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1146D" w:rsidRPr="00C5706A">
        <w:lastRenderedPageBreak/>
        <w:t xml:space="preserve">Lampiran </w:t>
      </w:r>
      <w:r w:rsidR="0091146D" w:rsidRPr="00C5706A">
        <w:fldChar w:fldCharType="begin"/>
      </w:r>
      <w:r w:rsidR="0091146D" w:rsidRPr="00C5706A">
        <w:instrText xml:space="preserve"> SEQ Lampiran \* ARABIC </w:instrText>
      </w:r>
      <w:r w:rsidR="0091146D" w:rsidRPr="00C5706A">
        <w:fldChar w:fldCharType="separate"/>
      </w:r>
      <w:r w:rsidR="0091146D" w:rsidRPr="00C5706A">
        <w:rPr>
          <w:noProof/>
        </w:rPr>
        <w:t>12</w:t>
      </w:r>
      <w:r w:rsidR="0091146D" w:rsidRPr="00C5706A">
        <w:rPr>
          <w:noProof/>
        </w:rPr>
        <w:fldChar w:fldCharType="end"/>
      </w:r>
      <w:r w:rsidR="0091146D" w:rsidRPr="00C5706A">
        <w:rPr>
          <w:lang w:val="en-US"/>
        </w:rPr>
        <w:t>.</w:t>
      </w:r>
      <w:r w:rsidR="0091146D" w:rsidRPr="00FD51D4">
        <w:rPr>
          <w:lang w:val="en-US"/>
        </w:rPr>
        <w:t xml:space="preserve"> </w:t>
      </w:r>
      <w:r w:rsidR="0091146D">
        <w:t xml:space="preserve"> </w:t>
      </w:r>
      <w:r w:rsidR="0091146D" w:rsidRPr="00C5706A">
        <w:rPr>
          <w:b w:val="0"/>
          <w:noProof/>
        </w:rPr>
        <w:t>(Lanjutan)</w:t>
      </w:r>
      <w:r w:rsidR="001E7AD1" w:rsidRPr="00C5706A">
        <w:rPr>
          <w:b w:val="0"/>
          <w:noProof/>
          <w:lang w:val="en-US"/>
        </w:rPr>
        <w:drawing>
          <wp:inline distT="0" distB="0" distL="0" distR="0" wp14:anchorId="40A3BDE1" wp14:editId="64B82C57">
            <wp:extent cx="5040630" cy="6523168"/>
            <wp:effectExtent l="0" t="0" r="7620" b="0"/>
            <wp:docPr id="460" name="Picture 460" descr="C:\Users\User\AppData\Local\Temp\Rar$DRa1692.8488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AppData\Local\Temp\Rar$DRa1692.8488\0008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AD1" w:rsidRPr="00FD51D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7AD1" w:rsidRPr="00FD51D4" w:rsidRDefault="0091146D" w:rsidP="00105707">
      <w:pPr>
        <w:pStyle w:val="Heading3"/>
        <w:rPr>
          <w:noProof/>
          <w:w w:val="0"/>
          <w:u w:color="000000"/>
          <w:bdr w:val="none" w:sz="0" w:space="0" w:color="000000"/>
          <w:shd w:val="clear" w:color="000000" w:fill="000000"/>
        </w:rPr>
      </w:pPr>
      <w:r w:rsidRPr="0091146D">
        <w:lastRenderedPageBreak/>
        <w:t xml:space="preserve">Lampiran </w:t>
      </w:r>
      <w:r w:rsidRPr="0091146D">
        <w:fldChar w:fldCharType="begin"/>
      </w:r>
      <w:r w:rsidRPr="0091146D">
        <w:instrText xml:space="preserve"> SEQ Lampiran \* ARABIC </w:instrText>
      </w:r>
      <w:r w:rsidRPr="0091146D">
        <w:fldChar w:fldCharType="separate"/>
      </w:r>
      <w:r w:rsidRPr="0091146D">
        <w:rPr>
          <w:noProof/>
        </w:rPr>
        <w:t>12</w:t>
      </w:r>
      <w:r w:rsidRPr="0091146D">
        <w:rPr>
          <w:noProof/>
        </w:rPr>
        <w:fldChar w:fldCharType="end"/>
      </w:r>
      <w:r w:rsidRPr="0091146D">
        <w:rPr>
          <w:lang w:val="en-US"/>
        </w:rPr>
        <w:t>.</w:t>
      </w:r>
      <w:r w:rsidRPr="00FD51D4">
        <w:rPr>
          <w:lang w:val="en-US"/>
        </w:rPr>
        <w:t xml:space="preserve"> </w:t>
      </w:r>
      <w:r>
        <w:t xml:space="preserve"> </w:t>
      </w:r>
      <w:r w:rsidRPr="0091146D">
        <w:rPr>
          <w:b w:val="0"/>
          <w:noProof/>
        </w:rPr>
        <w:t>(Lanjutan)</w:t>
      </w:r>
      <w:r w:rsidR="001E7AD1" w:rsidRPr="0091146D">
        <w:rPr>
          <w:b w:val="0"/>
          <w:noProof/>
          <w:w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 wp14:anchorId="0889EA03" wp14:editId="2DE337DA">
            <wp:extent cx="5040630" cy="6523168"/>
            <wp:effectExtent l="0" t="0" r="7620" b="0"/>
            <wp:docPr id="461" name="Picture 461" descr="C:\Users\User\AppData\Local\Temp\Rar$DRa1692.9480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Temp\Rar$DRa1692.9480\000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 w:rsidR="001E7AD1" w:rsidRPr="00FD51D4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7AD1" w:rsidRPr="00FD51D4" w:rsidRDefault="00105707" w:rsidP="00105707">
      <w:pPr>
        <w:pStyle w:val="Heading3"/>
      </w:pPr>
      <w:bookmarkStart w:id="20" w:name="_Toc101276040"/>
      <w:r w:rsidRPr="007B6745">
        <w:lastRenderedPageBreak/>
        <w:t xml:space="preserve">Lampiran </w:t>
      </w:r>
      <w:r w:rsidRPr="007B6745">
        <w:fldChar w:fldCharType="begin"/>
      </w:r>
      <w:r w:rsidRPr="007B6745">
        <w:instrText xml:space="preserve"> SEQ Lampiran \* ARABIC </w:instrText>
      </w:r>
      <w:r w:rsidRPr="007B6745">
        <w:fldChar w:fldCharType="separate"/>
      </w:r>
      <w:r w:rsidRPr="007B6745">
        <w:rPr>
          <w:noProof/>
        </w:rPr>
        <w:t>12</w:t>
      </w:r>
      <w:r w:rsidRPr="007B6745">
        <w:rPr>
          <w:noProof/>
        </w:rPr>
        <w:fldChar w:fldCharType="end"/>
      </w:r>
      <w:r w:rsidRPr="007B6745">
        <w:rPr>
          <w:lang w:val="en-US"/>
        </w:rPr>
        <w:t>.</w:t>
      </w:r>
      <w:r w:rsidRPr="00FD51D4">
        <w:rPr>
          <w:lang w:val="en-US"/>
        </w:rPr>
        <w:t xml:space="preserve"> </w:t>
      </w:r>
      <w:r>
        <w:t xml:space="preserve"> </w:t>
      </w:r>
      <w:r w:rsidRPr="00105707">
        <w:rPr>
          <w:b w:val="0"/>
          <w:noProof/>
        </w:rPr>
        <w:t>(Lanjutan)</w:t>
      </w:r>
      <w:r w:rsidR="001E7AD1" w:rsidRPr="00FD51D4">
        <w:rPr>
          <w:noProof/>
          <w:w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 wp14:anchorId="00E279F8" wp14:editId="0B6DD56C">
            <wp:extent cx="5038725" cy="3790950"/>
            <wp:effectExtent l="0" t="0" r="9525" b="0"/>
            <wp:docPr id="462" name="Picture 462" descr="C:\Users\User\AppData\Local\Temp\Rar$DRa1692.10196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Temp\Rar$DRa1692.10196\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63"/>
                    <a:stretch/>
                  </pic:blipFill>
                  <pic:spPr bwMode="auto">
                    <a:xfrm>
                      <a:off x="0" y="0"/>
                      <a:ext cx="5040630" cy="37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946C9" w:rsidRPr="00FD51D4" w:rsidRDefault="00F9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946C9" w:rsidRPr="00FD51D4" w:rsidRDefault="00F946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 w:rsidP="00DA7E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 w:rsidP="005C0605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E7AD1" w:rsidRPr="00FD51D4" w:rsidRDefault="001E7AD1" w:rsidP="0058051B">
      <w:pPr>
        <w:pStyle w:val="Heading1"/>
      </w:pPr>
      <w:bookmarkStart w:id="21" w:name="_Toc75624338"/>
      <w:bookmarkStart w:id="22" w:name="_Toc101274606"/>
      <w:r w:rsidRPr="003F1DD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3</w:t>
      </w:r>
      <w:r w:rsidR="00C17D95">
        <w:rPr>
          <w:noProof/>
        </w:rPr>
        <w:fldChar w:fldCharType="end"/>
      </w:r>
      <w:r w:rsidRPr="008F7C01">
        <w:rPr>
          <w:lang w:val="en-US"/>
        </w:rPr>
        <w:t>.</w:t>
      </w:r>
      <w:r w:rsidRPr="00FD51D4">
        <w:rPr>
          <w:lang w:val="en-US"/>
        </w:rPr>
        <w:t xml:space="preserve"> Perhitungan </w:t>
      </w:r>
      <w:r w:rsidRPr="00FD51D4">
        <w:t>n</w:t>
      </w:r>
      <w:r w:rsidRPr="00FD51D4">
        <w:rPr>
          <w:lang w:val="en-US"/>
        </w:rPr>
        <w:t xml:space="preserve">ilai SPF ekstrak </w:t>
      </w:r>
      <w:bookmarkEnd w:id="21"/>
      <w:r w:rsidRPr="00FD51D4">
        <w:t>etanol daun asam jawa</w:t>
      </w:r>
      <w:bookmarkEnd w:id="22"/>
    </w:p>
    <w:p w:rsidR="007D4B03" w:rsidRPr="005E1246" w:rsidRDefault="008F7C01" w:rsidP="003F1DDB">
      <w:pPr>
        <w:pStyle w:val="ListParagraph"/>
        <w:numPr>
          <w:ilvl w:val="3"/>
          <w:numId w:val="22"/>
        </w:numPr>
        <w:tabs>
          <w:tab w:val="left" w:pos="1843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ntrasi 1000 ppm</w:t>
      </w:r>
    </w:p>
    <w:tbl>
      <w:tblPr>
        <w:tblW w:w="6809" w:type="dxa"/>
        <w:tblInd w:w="103" w:type="dxa"/>
        <w:tblLook w:val="04A0" w:firstRow="1" w:lastRow="0" w:firstColumn="1" w:lastColumn="0" w:noHBand="0" w:noVBand="1"/>
      </w:tblPr>
      <w:tblGrid>
        <w:gridCol w:w="580"/>
        <w:gridCol w:w="2827"/>
        <w:gridCol w:w="876"/>
        <w:gridCol w:w="967"/>
        <w:gridCol w:w="1559"/>
      </w:tblGrid>
      <w:tr w:rsidR="00AB205D" w:rsidRPr="00FD51D4" w:rsidTr="005C060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Panjang Gelombang (nm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EE x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 x EE x 1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7D34D6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,90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7D34D6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586095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7D34D6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,33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7D34D6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7D34D6"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7260022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7D34D6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,06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7D34D6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D34D6"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87990384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B608B3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B608B3"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92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B608B3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95999508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87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8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53614232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8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412964</w:t>
            </w:r>
          </w:p>
        </w:tc>
      </w:tr>
      <w:tr w:rsidR="00AB205D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83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50976</w:t>
            </w:r>
          </w:p>
        </w:tc>
      </w:tr>
      <w:tr w:rsidR="00AB205D" w:rsidRPr="00FD51D4" w:rsidTr="005C06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05D" w:rsidRPr="00FD51D4" w:rsidRDefault="00A1368B" w:rsidP="00C26FC5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s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B205D" w:rsidRPr="00FD5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r w:rsidR="00AB205D" w:rsidRPr="00FD51D4">
              <w:rPr>
                <w:rFonts w:ascii="Times New Roman" w:hAnsi="Times New Roman" w:cs="Times New Roman"/>
                <w:sz w:val="24"/>
                <w:szCs w:val="24"/>
              </w:rPr>
              <w:t>EE x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47432D" w:rsidP="007D34D6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99952336</w:t>
            </w:r>
          </w:p>
        </w:tc>
      </w:tr>
    </w:tbl>
    <w:p w:rsidR="007D4B03" w:rsidRDefault="007D4B03" w:rsidP="007D4B0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B205D" w:rsidRPr="00FD51D4" w:rsidRDefault="00AB205D" w:rsidP="007D4B03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SPF = CF ×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9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2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bs</m:t>
            </m:r>
          </m:e>
        </m:nary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EE x I</w:t>
      </w:r>
    </w:p>
    <w:p w:rsidR="00AB205D" w:rsidRPr="00FD51D4" w:rsidRDefault="00AB205D" w:rsidP="007D4B03">
      <w:pPr>
        <w:tabs>
          <w:tab w:val="left" w:pos="426"/>
          <w:tab w:val="left" w:pos="1843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x </w:t>
      </w:r>
      <w:r w:rsidR="0047432D" w:rsidRPr="00FD51D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="0047432D" w:rsidRPr="00FD51D4">
        <w:rPr>
          <w:rFonts w:ascii="Times New Roman" w:eastAsia="Times New Roman" w:hAnsi="Times New Roman" w:cs="Times New Roman"/>
          <w:sz w:val="24"/>
          <w:szCs w:val="24"/>
        </w:rPr>
        <w:t>,9995</w:t>
      </w:r>
      <w:proofErr w:type="gramEnd"/>
    </w:p>
    <w:p w:rsidR="005C0605" w:rsidRPr="00FD51D4" w:rsidRDefault="00AB205D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7432D" w:rsidRPr="00FD51D4">
        <w:rPr>
          <w:rFonts w:ascii="Times New Roman" w:hAnsi="Times New Roman" w:cs="Times New Roman"/>
          <w:b/>
          <w:sz w:val="24"/>
          <w:szCs w:val="24"/>
        </w:rPr>
        <w:t>29,995</w:t>
      </w:r>
    </w:p>
    <w:p w:rsidR="001E7AD1" w:rsidRDefault="001E7AD1" w:rsidP="007D4B03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onsentrasi </w:t>
      </w:r>
      <w:r w:rsidR="005C0605" w:rsidRPr="00FD51D4">
        <w:rPr>
          <w:rFonts w:ascii="Times New Roman" w:hAnsi="Times New Roman" w:cs="Times New Roman"/>
          <w:sz w:val="24"/>
          <w:szCs w:val="24"/>
        </w:rPr>
        <w:t>7</w:t>
      </w:r>
      <w:r w:rsidRPr="00FD51D4">
        <w:rPr>
          <w:rFonts w:ascii="Times New Roman" w:hAnsi="Times New Roman" w:cs="Times New Roman"/>
          <w:sz w:val="24"/>
          <w:szCs w:val="24"/>
        </w:rPr>
        <w:t>00 ppm</w:t>
      </w:r>
    </w:p>
    <w:p w:rsidR="007D4B03" w:rsidRPr="00FD51D4" w:rsidRDefault="007D4B03" w:rsidP="007D4B03">
      <w:pPr>
        <w:pStyle w:val="ListParagraph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25" w:type="dxa"/>
        <w:tblInd w:w="103" w:type="dxa"/>
        <w:tblLook w:val="04A0" w:firstRow="1" w:lastRow="0" w:firstColumn="1" w:lastColumn="0" w:noHBand="0" w:noVBand="1"/>
      </w:tblPr>
      <w:tblGrid>
        <w:gridCol w:w="580"/>
        <w:gridCol w:w="2827"/>
        <w:gridCol w:w="876"/>
        <w:gridCol w:w="965"/>
        <w:gridCol w:w="1540"/>
      </w:tblGrid>
      <w:tr w:rsidR="005C0605" w:rsidRPr="00FD51D4" w:rsidTr="005C060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Panjang Gelombang (nm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EE x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 x EE x 1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9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43515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343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9144761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13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61282302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03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6674008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9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716816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99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672127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98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358128</w:t>
            </w:r>
          </w:p>
        </w:tc>
      </w:tr>
      <w:tr w:rsidR="005C0605" w:rsidRPr="00FD51D4" w:rsidTr="0059071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605" w:rsidRPr="00FD51D4" w:rsidRDefault="00A1368B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s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C0605" w:rsidRPr="00FD5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r w:rsidR="005C0605" w:rsidRPr="00FD51D4">
              <w:rPr>
                <w:rFonts w:ascii="Times New Roman" w:hAnsi="Times New Roman" w:cs="Times New Roman"/>
                <w:sz w:val="24"/>
                <w:szCs w:val="24"/>
              </w:rPr>
              <w:t>EE x 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08989353</w:t>
            </w:r>
          </w:p>
        </w:tc>
      </w:tr>
    </w:tbl>
    <w:p w:rsidR="007D4B03" w:rsidRDefault="007D4B03" w:rsidP="007D4B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0605" w:rsidRPr="00FD51D4" w:rsidRDefault="005C0605" w:rsidP="007D4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SPF = CF ×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9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2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bs</m:t>
            </m:r>
          </m:e>
        </m:nary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EE x I</w:t>
      </w:r>
    </w:p>
    <w:p w:rsidR="005C0605" w:rsidRPr="00FD51D4" w:rsidRDefault="005C0605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x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FD51D4">
        <w:rPr>
          <w:rFonts w:ascii="Times New Roman" w:eastAsia="Times New Roman" w:hAnsi="Times New Roman" w:cs="Times New Roman"/>
          <w:sz w:val="24"/>
          <w:szCs w:val="24"/>
        </w:rPr>
        <w:t>,0898</w:t>
      </w:r>
      <w:proofErr w:type="gramEnd"/>
    </w:p>
    <w:p w:rsidR="00590719" w:rsidRDefault="005C0605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20</w:t>
      </w:r>
      <w:proofErr w:type="gramStart"/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,89</w:t>
      </w:r>
      <w:proofErr w:type="gramEnd"/>
    </w:p>
    <w:p w:rsidR="007D4B03" w:rsidRDefault="007D4B03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4B03" w:rsidRPr="00FD51D4" w:rsidRDefault="007D4B03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0605" w:rsidRDefault="001E7AD1" w:rsidP="007D4B03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lastRenderedPageBreak/>
        <w:t xml:space="preserve">Konsentrasi </w:t>
      </w:r>
      <w:r w:rsidR="005C0605" w:rsidRPr="00FD51D4">
        <w:rPr>
          <w:rFonts w:ascii="Times New Roman" w:hAnsi="Times New Roman" w:cs="Times New Roman"/>
          <w:sz w:val="24"/>
          <w:szCs w:val="24"/>
        </w:rPr>
        <w:t>5</w:t>
      </w:r>
      <w:r w:rsidRPr="00FD51D4">
        <w:rPr>
          <w:rFonts w:ascii="Times New Roman" w:hAnsi="Times New Roman" w:cs="Times New Roman"/>
          <w:sz w:val="24"/>
          <w:szCs w:val="24"/>
        </w:rPr>
        <w:t>00 ppm</w:t>
      </w:r>
    </w:p>
    <w:p w:rsidR="007D4B03" w:rsidRPr="00FD51D4" w:rsidRDefault="007D4B03" w:rsidP="007D4B03">
      <w:pPr>
        <w:pStyle w:val="ListParagraph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9" w:type="dxa"/>
        <w:tblInd w:w="103" w:type="dxa"/>
        <w:tblLook w:val="04A0" w:firstRow="1" w:lastRow="0" w:firstColumn="1" w:lastColumn="0" w:noHBand="0" w:noVBand="1"/>
      </w:tblPr>
      <w:tblGrid>
        <w:gridCol w:w="580"/>
        <w:gridCol w:w="2827"/>
        <w:gridCol w:w="876"/>
        <w:gridCol w:w="965"/>
        <w:gridCol w:w="1608"/>
      </w:tblGrid>
      <w:tr w:rsidR="005C0605" w:rsidRPr="00FD51D4" w:rsidTr="005C0605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Panjang Gelombang (nm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EE x 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 x EE x 1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,078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311745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65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350501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501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8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43155984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43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47114694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40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8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6237664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4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178795</w:t>
            </w:r>
          </w:p>
        </w:tc>
      </w:tr>
      <w:tr w:rsidR="005C0605" w:rsidRPr="00FD51D4" w:rsidTr="005C060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404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252828</w:t>
            </w:r>
          </w:p>
        </w:tc>
      </w:tr>
      <w:tr w:rsidR="005C0605" w:rsidRPr="00FD51D4" w:rsidTr="005C06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605" w:rsidRPr="00FD51D4" w:rsidRDefault="00A1368B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s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C0605" w:rsidRPr="00FD5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r w:rsidR="005C0605" w:rsidRPr="00FD51D4">
              <w:rPr>
                <w:rFonts w:ascii="Times New Roman" w:hAnsi="Times New Roman" w:cs="Times New Roman"/>
                <w:sz w:val="24"/>
                <w:szCs w:val="24"/>
              </w:rPr>
              <w:t>EE x I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47447032</w:t>
            </w:r>
          </w:p>
        </w:tc>
      </w:tr>
    </w:tbl>
    <w:p w:rsidR="007D4B03" w:rsidRDefault="007D4B03" w:rsidP="007D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0605" w:rsidRPr="00FD51D4" w:rsidRDefault="005C0605" w:rsidP="007D4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SPF = CF ×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9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2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bs</m:t>
            </m:r>
          </m:e>
        </m:nary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EE x I</w:t>
      </w:r>
    </w:p>
    <w:p w:rsidR="005C0605" w:rsidRPr="00FD51D4" w:rsidRDefault="005C0605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x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Start"/>
      <w:r w:rsidRPr="00FD51D4">
        <w:rPr>
          <w:rFonts w:ascii="Times New Roman" w:eastAsia="Times New Roman" w:hAnsi="Times New Roman" w:cs="Times New Roman"/>
          <w:sz w:val="24"/>
          <w:szCs w:val="24"/>
        </w:rPr>
        <w:t>,4744</w:t>
      </w:r>
      <w:proofErr w:type="gramEnd"/>
    </w:p>
    <w:p w:rsidR="00590719" w:rsidRPr="00FD51D4" w:rsidRDefault="005C0605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14</w:t>
      </w:r>
      <w:proofErr w:type="gramStart"/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,74</w:t>
      </w:r>
      <w:proofErr w:type="gramEnd"/>
    </w:p>
    <w:p w:rsidR="007D4B03" w:rsidRDefault="001E7AD1" w:rsidP="007D4B03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onsentrasi </w:t>
      </w:r>
      <w:r w:rsidR="005C0605" w:rsidRPr="00FD51D4">
        <w:rPr>
          <w:rFonts w:ascii="Times New Roman" w:hAnsi="Times New Roman" w:cs="Times New Roman"/>
          <w:sz w:val="24"/>
          <w:szCs w:val="24"/>
        </w:rPr>
        <w:t>3</w:t>
      </w:r>
      <w:r w:rsidRPr="00FD51D4">
        <w:rPr>
          <w:rFonts w:ascii="Times New Roman" w:hAnsi="Times New Roman" w:cs="Times New Roman"/>
          <w:sz w:val="24"/>
          <w:szCs w:val="24"/>
        </w:rPr>
        <w:t>00 ppm</w:t>
      </w:r>
    </w:p>
    <w:p w:rsidR="007D4B03" w:rsidRPr="007D4B03" w:rsidRDefault="007D4B03" w:rsidP="007D4B03">
      <w:pPr>
        <w:pStyle w:val="ListParagraph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25" w:type="dxa"/>
        <w:tblInd w:w="103" w:type="dxa"/>
        <w:tblLook w:val="04A0" w:firstRow="1" w:lastRow="0" w:firstColumn="1" w:lastColumn="0" w:noHBand="0" w:noVBand="1"/>
      </w:tblPr>
      <w:tblGrid>
        <w:gridCol w:w="580"/>
        <w:gridCol w:w="2575"/>
        <w:gridCol w:w="965"/>
        <w:gridCol w:w="965"/>
        <w:gridCol w:w="1540"/>
      </w:tblGrid>
      <w:tr w:rsidR="005C0605" w:rsidRPr="00FD51D4" w:rsidTr="00590719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90719" w:rsidP="00C26FC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5C0605"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Panjang Gelombang (nm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EE x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 x EE x 1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,23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8594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98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011502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887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8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5509624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847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7774494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8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543392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82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6926784</w:t>
            </w:r>
          </w:p>
        </w:tc>
      </w:tr>
      <w:tr w:rsidR="005C0605" w:rsidRPr="00FD51D4" w:rsidTr="0059071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825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48608</w:t>
            </w:r>
          </w:p>
        </w:tc>
      </w:tr>
      <w:tr w:rsidR="005C0605" w:rsidRPr="00FD51D4" w:rsidTr="0059071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605" w:rsidRPr="00FD51D4" w:rsidRDefault="00A1368B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s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5C0605" w:rsidRPr="00FD5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r w:rsidR="005C0605" w:rsidRPr="00FD51D4">
              <w:rPr>
                <w:rFonts w:ascii="Times New Roman" w:hAnsi="Times New Roman" w:cs="Times New Roman"/>
                <w:sz w:val="24"/>
                <w:szCs w:val="24"/>
              </w:rPr>
              <w:t>EE x 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605" w:rsidRPr="00FD51D4" w:rsidRDefault="005C0605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87001804</w:t>
            </w:r>
          </w:p>
        </w:tc>
      </w:tr>
    </w:tbl>
    <w:p w:rsidR="007D4B03" w:rsidRDefault="007D4B03" w:rsidP="007D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C0605" w:rsidRPr="00FD51D4" w:rsidRDefault="005C0605" w:rsidP="007D4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SPF = CF ×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9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2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bs</m:t>
            </m:r>
          </m:e>
        </m:nary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EE x I</w:t>
      </w:r>
    </w:p>
    <w:p w:rsidR="005C0605" w:rsidRPr="00FD51D4" w:rsidRDefault="005C0605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x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Pr="00FD51D4">
        <w:rPr>
          <w:rFonts w:ascii="Times New Roman" w:eastAsia="Times New Roman" w:hAnsi="Times New Roman" w:cs="Times New Roman"/>
          <w:sz w:val="24"/>
          <w:szCs w:val="24"/>
        </w:rPr>
        <w:t>,8700</w:t>
      </w:r>
      <w:proofErr w:type="gramEnd"/>
    </w:p>
    <w:p w:rsidR="005C0605" w:rsidRDefault="005C0605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  <w:proofErr w:type="gramStart"/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,7</w:t>
      </w:r>
      <w:proofErr w:type="gramEnd"/>
    </w:p>
    <w:p w:rsidR="007D4B03" w:rsidRDefault="007D4B03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4B03" w:rsidRDefault="007D4B03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4B03" w:rsidRPr="00FD51D4" w:rsidRDefault="007D4B03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C0605" w:rsidRDefault="005C0605" w:rsidP="007D4B03">
      <w:pPr>
        <w:pStyle w:val="ListParagraph"/>
        <w:numPr>
          <w:ilvl w:val="3"/>
          <w:numId w:val="2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lastRenderedPageBreak/>
        <w:t>Konsentrasi 100 ppm</w:t>
      </w:r>
    </w:p>
    <w:p w:rsidR="007D4B03" w:rsidRPr="00FD51D4" w:rsidRDefault="007D4B03" w:rsidP="007D4B03">
      <w:pPr>
        <w:pStyle w:val="ListParagraph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685" w:type="dxa"/>
        <w:tblInd w:w="103" w:type="dxa"/>
        <w:tblLook w:val="04A0" w:firstRow="1" w:lastRow="0" w:firstColumn="1" w:lastColumn="0" w:noHBand="0" w:noVBand="1"/>
      </w:tblPr>
      <w:tblGrid>
        <w:gridCol w:w="585"/>
        <w:gridCol w:w="2598"/>
        <w:gridCol w:w="974"/>
        <w:gridCol w:w="974"/>
        <w:gridCol w:w="1554"/>
      </w:tblGrid>
      <w:tr w:rsidR="00AB205D" w:rsidRPr="00FD51D4" w:rsidTr="00590719">
        <w:trPr>
          <w:trHeight w:val="29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7D4B03" w:rsidRDefault="00AB205D" w:rsidP="007D4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B03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Panjang Gelombang (nm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EE x 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Abs x EE x 1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51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07689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9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3264732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5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28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0248684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3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1033748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18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6087824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8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2723394</w:t>
            </w:r>
          </w:p>
        </w:tc>
      </w:tr>
      <w:tr w:rsidR="00AB205D" w:rsidRPr="00FD51D4" w:rsidTr="00590719">
        <w:trPr>
          <w:trHeight w:val="29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2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0058248</w:t>
            </w:r>
          </w:p>
        </w:tc>
      </w:tr>
      <w:tr w:rsidR="00AB205D" w:rsidRPr="00FD51D4" w:rsidTr="00590719">
        <w:trPr>
          <w:trHeight w:val="4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05D" w:rsidRPr="00FD51D4" w:rsidRDefault="00A1368B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bs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B205D" w:rsidRPr="00FD5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</w:t>
            </w:r>
            <w:r w:rsidR="00AB205D" w:rsidRPr="00FD51D4">
              <w:rPr>
                <w:rFonts w:ascii="Times New Roman" w:hAnsi="Times New Roman" w:cs="Times New Roman"/>
                <w:sz w:val="24"/>
                <w:szCs w:val="24"/>
              </w:rPr>
              <w:t>EE x I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05D" w:rsidRPr="00FD51D4" w:rsidRDefault="00AB205D" w:rsidP="00C26F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1D4">
              <w:rPr>
                <w:rFonts w:ascii="Times New Roman" w:eastAsia="Times New Roman" w:hAnsi="Times New Roman" w:cs="Times New Roman"/>
                <w:sz w:val="24"/>
                <w:szCs w:val="24"/>
              </w:rPr>
              <w:t>0,34709762</w:t>
            </w:r>
          </w:p>
        </w:tc>
      </w:tr>
    </w:tbl>
    <w:p w:rsidR="007D4B03" w:rsidRDefault="007D4B03" w:rsidP="007D4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B205D" w:rsidRPr="00FD51D4" w:rsidRDefault="00AB205D" w:rsidP="007D4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SPF = CF ×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29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2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Abs</m:t>
            </m:r>
          </m:e>
        </m:nary>
      </m:oMath>
      <w:r w:rsidRPr="00FD51D4">
        <w:rPr>
          <w:rFonts w:ascii="Times New Roman" w:eastAsiaTheme="minorEastAsia" w:hAnsi="Times New Roman" w:cs="Times New Roman"/>
          <w:sz w:val="24"/>
          <w:szCs w:val="24"/>
        </w:rPr>
        <w:t xml:space="preserve"> x EE x I</w:t>
      </w:r>
    </w:p>
    <w:p w:rsidR="00AB205D" w:rsidRPr="00FD51D4" w:rsidRDefault="00AB205D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Pr="00FD51D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10 x </w:t>
      </w:r>
      <w:r w:rsidRPr="00FD51D4">
        <w:rPr>
          <w:rFonts w:ascii="Times New Roman" w:eastAsia="Times New Roman" w:hAnsi="Times New Roman" w:cs="Times New Roman"/>
          <w:sz w:val="24"/>
          <w:szCs w:val="24"/>
        </w:rPr>
        <w:t>0</w:t>
      </w:r>
      <w:proofErr w:type="gramStart"/>
      <w:r w:rsidRPr="00FD51D4">
        <w:rPr>
          <w:rFonts w:ascii="Times New Roman" w:eastAsia="Times New Roman" w:hAnsi="Times New Roman" w:cs="Times New Roman"/>
          <w:sz w:val="24"/>
          <w:szCs w:val="24"/>
        </w:rPr>
        <w:t>,3470</w:t>
      </w:r>
      <w:proofErr w:type="gramEnd"/>
    </w:p>
    <w:p w:rsidR="00AB205D" w:rsidRPr="00FD51D4" w:rsidRDefault="00AB205D" w:rsidP="007D4B0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1560" w:firstLine="15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ab/>
      </w:r>
      <w:r w:rsidRPr="00FD51D4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FD51D4">
        <w:rPr>
          <w:rFonts w:ascii="Times New Roman" w:hAnsi="Times New Roman" w:cs="Times New Roman"/>
          <w:b/>
          <w:sz w:val="24"/>
          <w:szCs w:val="24"/>
          <w:lang w:val="id-ID"/>
        </w:rPr>
        <w:t>3.470</w:t>
      </w:r>
    </w:p>
    <w:p w:rsidR="00AB205D" w:rsidRPr="00FD51D4" w:rsidRDefault="00AB205D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0719" w:rsidRPr="00FD51D4" w:rsidRDefault="00590719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0719" w:rsidRPr="00FD51D4" w:rsidRDefault="00590719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0719" w:rsidRPr="00FD51D4" w:rsidRDefault="00590719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6FC5" w:rsidRPr="00FD51D4" w:rsidRDefault="00C26FC5" w:rsidP="00C26FC5">
      <w:pPr>
        <w:pStyle w:val="ListParagraph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8022C" w:rsidRPr="007D4B03" w:rsidRDefault="0038022C" w:rsidP="00145322">
      <w:pPr>
        <w:pStyle w:val="Caption"/>
        <w:spacing w:after="0" w:line="480" w:lineRule="auto"/>
        <w:jc w:val="both"/>
        <w:rPr>
          <w:rFonts w:cs="Times New Roman"/>
          <w:color w:val="auto"/>
          <w:sz w:val="24"/>
          <w:szCs w:val="24"/>
        </w:rPr>
      </w:pPr>
      <w:bookmarkStart w:id="23" w:name="_Toc75624339"/>
    </w:p>
    <w:p w:rsidR="007D4B03" w:rsidRDefault="00590719" w:rsidP="0058051B">
      <w:pPr>
        <w:pStyle w:val="Heading1"/>
      </w:pPr>
      <w:bookmarkStart w:id="24" w:name="_Toc101274607"/>
      <w:r w:rsidRPr="00C8551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4</w:t>
      </w:r>
      <w:r w:rsidR="00C17D95">
        <w:rPr>
          <w:noProof/>
        </w:rPr>
        <w:fldChar w:fldCharType="end"/>
      </w:r>
      <w:r w:rsidRPr="00C8551B">
        <w:rPr>
          <w:lang w:val="en-US"/>
        </w:rPr>
        <w:t>.</w:t>
      </w:r>
      <w:r w:rsidRPr="00FD51D4">
        <w:rPr>
          <w:lang w:val="en-US"/>
        </w:rPr>
        <w:t xml:space="preserve"> Perhitungan Lama Proteksi </w:t>
      </w:r>
      <w:r w:rsidR="005E1246">
        <w:rPr>
          <w:lang w:val="en-US"/>
        </w:rPr>
        <w:t>SPF</w:t>
      </w:r>
      <w:r w:rsidRPr="00FD51D4">
        <w:rPr>
          <w:lang w:val="en-US"/>
        </w:rPr>
        <w:t xml:space="preserve"> ekstrak </w:t>
      </w:r>
      <w:bookmarkEnd w:id="23"/>
      <w:r w:rsidR="00C26FC5" w:rsidRPr="00FD51D4">
        <w:t>etanol daun asam jawa</w:t>
      </w:r>
      <w:bookmarkEnd w:id="24"/>
    </w:p>
    <w:p w:rsidR="007D4B03" w:rsidRPr="007D4B03" w:rsidRDefault="007D4B03" w:rsidP="007D4B03">
      <w:pPr>
        <w:spacing w:after="0" w:line="240" w:lineRule="auto"/>
        <w:rPr>
          <w:lang w:val="id-ID"/>
        </w:rPr>
      </w:pPr>
    </w:p>
    <w:p w:rsidR="00590719" w:rsidRPr="00FD51D4" w:rsidRDefault="00590719" w:rsidP="007D4B03">
      <w:pPr>
        <w:pStyle w:val="ListParagraph"/>
        <w:numPr>
          <w:ilvl w:val="3"/>
          <w:numId w:val="2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Konsentrasi  1.000 ppm</w:t>
      </w:r>
    </w:p>
    <w:p w:rsidR="00590719" w:rsidRPr="00FD51D4" w:rsidRDefault="00590719" w:rsidP="007D4B03">
      <w:pPr>
        <w:tabs>
          <w:tab w:val="left" w:pos="426"/>
        </w:tabs>
        <w:autoSpaceDE w:val="0"/>
        <w:autoSpaceDN w:val="0"/>
        <w:adjustRightInd w:val="0"/>
        <w:spacing w:after="0" w:line="480" w:lineRule="auto"/>
        <w:ind w:left="-1560" w:firstLine="18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SPF :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490FE5" w:rsidRPr="00FD51D4">
        <w:rPr>
          <w:rFonts w:ascii="Times New Roman" w:hAnsi="Times New Roman" w:cs="Times New Roman"/>
          <w:sz w:val="24"/>
          <w:szCs w:val="24"/>
        </w:rPr>
        <w:t>29,995</w:t>
      </w:r>
    </w:p>
    <w:p w:rsidR="00590719" w:rsidRPr="00FD51D4" w:rsidRDefault="00590719" w:rsidP="00145322">
      <w:pPr>
        <w:tabs>
          <w:tab w:val="left" w:pos="426"/>
        </w:tabs>
        <w:autoSpaceDE w:val="0"/>
        <w:autoSpaceDN w:val="0"/>
        <w:adjustRightInd w:val="0"/>
        <w:spacing w:after="0" w:line="480" w:lineRule="auto"/>
        <w:ind w:left="-1560" w:firstLine="18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Lama proteksi = </w:t>
      </w:r>
      <w:r w:rsidR="00490FE5" w:rsidRPr="00FD51D4">
        <w:rPr>
          <w:rFonts w:ascii="Times New Roman" w:hAnsi="Times New Roman" w:cs="Times New Roman"/>
          <w:sz w:val="24"/>
          <w:szCs w:val="24"/>
        </w:rPr>
        <w:t>29,995</w:t>
      </w:r>
      <w:r w:rsidRPr="00FD51D4">
        <w:rPr>
          <w:rFonts w:ascii="Times New Roman" w:hAnsi="Times New Roman" w:cs="Times New Roman"/>
          <w:sz w:val="24"/>
          <w:szCs w:val="24"/>
        </w:rPr>
        <w:t xml:space="preserve"> x 10 = </w:t>
      </w:r>
      <w:r w:rsidR="00490FE5" w:rsidRPr="00FD51D4">
        <w:rPr>
          <w:rFonts w:ascii="Times New Roman" w:hAnsi="Times New Roman" w:cs="Times New Roman"/>
          <w:sz w:val="24"/>
          <w:szCs w:val="24"/>
        </w:rPr>
        <w:t>299</w:t>
      </w:r>
      <w:proofErr w:type="gramStart"/>
      <w:r w:rsidR="00490FE5" w:rsidRPr="00FD51D4">
        <w:rPr>
          <w:rFonts w:ascii="Times New Roman" w:hAnsi="Times New Roman" w:cs="Times New Roman"/>
          <w:sz w:val="24"/>
          <w:szCs w:val="24"/>
        </w:rPr>
        <w:t>,95</w:t>
      </w:r>
      <w:proofErr w:type="gramEnd"/>
    </w:p>
    <w:p w:rsidR="00590719" w:rsidRPr="00FD51D4" w:rsidRDefault="00590719" w:rsidP="00145322">
      <w:pPr>
        <w:tabs>
          <w:tab w:val="left" w:pos="-142"/>
          <w:tab w:val="left" w:pos="1560"/>
        </w:tabs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99,9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4,</w:t>
      </w:r>
      <w:r w:rsidR="00490FE5" w:rsidRPr="00FD51D4">
        <w:rPr>
          <w:rFonts w:ascii="Times New Roman" w:hAnsi="Times New Roman" w:cs="Times New Roman"/>
          <w:sz w:val="24"/>
          <w:szCs w:val="24"/>
        </w:rPr>
        <w:t xml:space="preserve">999 </w:t>
      </w:r>
      <w:r w:rsidRPr="00FD51D4">
        <w:rPr>
          <w:rFonts w:ascii="Times New Roman" w:hAnsi="Times New Roman" w:cs="Times New Roman"/>
          <w:sz w:val="24"/>
          <w:szCs w:val="24"/>
        </w:rPr>
        <w:t>jam</w:t>
      </w:r>
    </w:p>
    <w:p w:rsidR="00590719" w:rsidRPr="00FD51D4" w:rsidRDefault="00590719" w:rsidP="00145322">
      <w:pPr>
        <w:pStyle w:val="ListParagraph"/>
        <w:numPr>
          <w:ilvl w:val="3"/>
          <w:numId w:val="2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onsentrasi  </w:t>
      </w:r>
      <w:r w:rsidR="00C26FC5" w:rsidRPr="00FD51D4">
        <w:rPr>
          <w:rFonts w:ascii="Times New Roman" w:hAnsi="Times New Roman" w:cs="Times New Roman"/>
          <w:sz w:val="24"/>
          <w:szCs w:val="24"/>
        </w:rPr>
        <w:t>7</w:t>
      </w:r>
      <w:r w:rsidRPr="00FD51D4">
        <w:rPr>
          <w:rFonts w:ascii="Times New Roman" w:hAnsi="Times New Roman" w:cs="Times New Roman"/>
          <w:sz w:val="24"/>
          <w:szCs w:val="24"/>
        </w:rPr>
        <w:t>00 ppm</w:t>
      </w:r>
    </w:p>
    <w:p w:rsidR="00590719" w:rsidRPr="00FD51D4" w:rsidRDefault="00590719" w:rsidP="00145322">
      <w:pPr>
        <w:tabs>
          <w:tab w:val="left" w:pos="426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SPF :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20,89</w:t>
      </w:r>
    </w:p>
    <w:p w:rsidR="00590719" w:rsidRPr="00FD51D4" w:rsidRDefault="00590719" w:rsidP="00145322">
      <w:pPr>
        <w:tabs>
          <w:tab w:val="left" w:pos="426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Lama proteksi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20,89</w:t>
      </w:r>
      <w:r w:rsidR="00490FE5" w:rsidRPr="00FD51D4">
        <w:rPr>
          <w:rFonts w:ascii="Times New Roman" w:hAnsi="Times New Roman" w:cs="Times New Roman"/>
          <w:sz w:val="24"/>
          <w:szCs w:val="24"/>
        </w:rPr>
        <w:t>x 10 = 208</w:t>
      </w:r>
      <w:proofErr w:type="gramStart"/>
      <w:r w:rsidR="00490FE5" w:rsidRPr="00FD51D4">
        <w:rPr>
          <w:rFonts w:ascii="Times New Roman" w:hAnsi="Times New Roman" w:cs="Times New Roman"/>
          <w:sz w:val="24"/>
          <w:szCs w:val="24"/>
        </w:rPr>
        <w:t>,89</w:t>
      </w:r>
      <w:proofErr w:type="gramEnd"/>
    </w:p>
    <w:p w:rsidR="00590719" w:rsidRPr="00FD51D4" w:rsidRDefault="00590719" w:rsidP="00145322">
      <w:pPr>
        <w:tabs>
          <w:tab w:val="left" w:pos="-142"/>
          <w:tab w:val="left" w:pos="1560"/>
        </w:tabs>
        <w:spacing w:after="0" w:line="48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208,9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= 3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,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4816</w:t>
      </w:r>
      <w:proofErr w:type="gramEnd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>jam</w:t>
      </w:r>
    </w:p>
    <w:p w:rsidR="00590719" w:rsidRPr="00FD51D4" w:rsidRDefault="00590719" w:rsidP="00145322">
      <w:pPr>
        <w:pStyle w:val="ListParagraph"/>
        <w:numPr>
          <w:ilvl w:val="3"/>
          <w:numId w:val="2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onsentrasi  </w:t>
      </w:r>
      <w:r w:rsidR="00C26FC5" w:rsidRPr="00FD51D4">
        <w:rPr>
          <w:rFonts w:ascii="Times New Roman" w:hAnsi="Times New Roman" w:cs="Times New Roman"/>
          <w:sz w:val="24"/>
          <w:szCs w:val="24"/>
        </w:rPr>
        <w:t>5</w:t>
      </w:r>
      <w:r w:rsidRPr="00FD51D4">
        <w:rPr>
          <w:rFonts w:ascii="Times New Roman" w:hAnsi="Times New Roman" w:cs="Times New Roman"/>
          <w:sz w:val="24"/>
          <w:szCs w:val="24"/>
        </w:rPr>
        <w:t>00 ppm</w:t>
      </w:r>
    </w:p>
    <w:p w:rsidR="00590719" w:rsidRPr="00FD51D4" w:rsidRDefault="00590719" w:rsidP="00145322">
      <w:pPr>
        <w:tabs>
          <w:tab w:val="left" w:pos="-14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SPF :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14,74</w:t>
      </w:r>
    </w:p>
    <w:p w:rsidR="00590719" w:rsidRPr="00FD51D4" w:rsidRDefault="00590719" w:rsidP="00145322">
      <w:pPr>
        <w:tabs>
          <w:tab w:val="left" w:pos="-142"/>
        </w:tabs>
        <w:spacing w:after="0" w:line="48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Lama proteksi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14</w:t>
      </w:r>
      <w:proofErr w:type="gramStart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,74</w:t>
      </w:r>
      <w:proofErr w:type="gramEnd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x 10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147,4</w:t>
      </w:r>
    </w:p>
    <w:p w:rsidR="00590719" w:rsidRPr="00FD51D4" w:rsidRDefault="00590719" w:rsidP="00145322">
      <w:pPr>
        <w:tabs>
          <w:tab w:val="left" w:pos="-142"/>
          <w:tab w:val="left" w:pos="284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47,4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2</w:t>
      </w:r>
      <w:proofErr w:type="gramStart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,4566</w:t>
      </w:r>
      <w:proofErr w:type="gramEnd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jam  </w:t>
      </w:r>
    </w:p>
    <w:p w:rsidR="00590719" w:rsidRPr="00FD51D4" w:rsidRDefault="00590719" w:rsidP="00145322">
      <w:pPr>
        <w:pStyle w:val="ListParagraph"/>
        <w:numPr>
          <w:ilvl w:val="3"/>
          <w:numId w:val="2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Konsentrasi  </w:t>
      </w:r>
      <w:r w:rsidR="00C26FC5" w:rsidRPr="00FD51D4">
        <w:rPr>
          <w:rFonts w:ascii="Times New Roman" w:hAnsi="Times New Roman" w:cs="Times New Roman"/>
          <w:sz w:val="24"/>
          <w:szCs w:val="24"/>
        </w:rPr>
        <w:t>3</w:t>
      </w:r>
      <w:r w:rsidRPr="00FD51D4">
        <w:rPr>
          <w:rFonts w:ascii="Times New Roman" w:hAnsi="Times New Roman" w:cs="Times New Roman"/>
          <w:sz w:val="24"/>
          <w:szCs w:val="24"/>
        </w:rPr>
        <w:t>00 ppm</w:t>
      </w:r>
    </w:p>
    <w:p w:rsidR="00C26FC5" w:rsidRPr="00FD51D4" w:rsidRDefault="00590719" w:rsidP="00145322">
      <w:pPr>
        <w:tabs>
          <w:tab w:val="left" w:pos="-14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SPF :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8,7</w:t>
      </w:r>
    </w:p>
    <w:p w:rsidR="00590719" w:rsidRPr="00FD51D4" w:rsidRDefault="00590719" w:rsidP="00145322">
      <w:pPr>
        <w:tabs>
          <w:tab w:val="left" w:pos="-14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Lama proteksi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Start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,7</w:t>
      </w:r>
      <w:proofErr w:type="gramEnd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</w:rPr>
        <w:t xml:space="preserve">x 10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87</w:t>
      </w:r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19" w:rsidRPr="00FD51D4" w:rsidRDefault="00590719" w:rsidP="00A60A80">
      <w:pPr>
        <w:tabs>
          <w:tab w:val="left" w:pos="-142"/>
          <w:tab w:val="left" w:pos="1560"/>
          <w:tab w:val="center" w:pos="4149"/>
        </w:tabs>
        <w:spacing w:after="0" w:line="48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87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Pr="00FD51D4">
        <w:rPr>
          <w:rFonts w:ascii="Times New Roman" w:hAnsi="Times New Roman" w:cs="Times New Roman"/>
          <w:sz w:val="24"/>
          <w:szCs w:val="24"/>
        </w:rPr>
        <w:t xml:space="preserve">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1</w:t>
      </w:r>
      <w:proofErr w:type="gramStart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,45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jam</w:t>
      </w:r>
      <w:r w:rsidRPr="00FD51D4">
        <w:rPr>
          <w:rFonts w:ascii="Times New Roman" w:hAnsi="Times New Roman" w:cs="Times New Roman"/>
          <w:sz w:val="24"/>
          <w:szCs w:val="24"/>
        </w:rPr>
        <w:tab/>
      </w:r>
    </w:p>
    <w:p w:rsidR="00C26FC5" w:rsidRPr="00FD51D4" w:rsidRDefault="00C26FC5" w:rsidP="00145322">
      <w:pPr>
        <w:pStyle w:val="ListParagraph"/>
        <w:numPr>
          <w:ilvl w:val="3"/>
          <w:numId w:val="23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>Konsentrasi  100 ppm</w:t>
      </w:r>
    </w:p>
    <w:p w:rsidR="00C26FC5" w:rsidRPr="00FD51D4" w:rsidRDefault="00C26FC5" w:rsidP="00145322">
      <w:pPr>
        <w:tabs>
          <w:tab w:val="left" w:pos="-14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Nilai </w:t>
      </w:r>
      <w:proofErr w:type="gramStart"/>
      <w:r w:rsidRPr="00FD51D4">
        <w:rPr>
          <w:rFonts w:ascii="Times New Roman" w:hAnsi="Times New Roman" w:cs="Times New Roman"/>
          <w:sz w:val="24"/>
          <w:szCs w:val="24"/>
        </w:rPr>
        <w:t>SPF :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>3,470</w:t>
      </w:r>
    </w:p>
    <w:p w:rsidR="00C26FC5" w:rsidRPr="00FD51D4" w:rsidRDefault="00C26FC5" w:rsidP="00145322">
      <w:pPr>
        <w:tabs>
          <w:tab w:val="left" w:pos="-142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Lama proteksi =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3,470 </w:t>
      </w:r>
      <w:r w:rsidRPr="00FD51D4">
        <w:rPr>
          <w:rFonts w:ascii="Times New Roman" w:hAnsi="Times New Roman" w:cs="Times New Roman"/>
          <w:sz w:val="24"/>
          <w:szCs w:val="24"/>
        </w:rPr>
        <w:t xml:space="preserve">x 10 =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>34</w:t>
      </w:r>
      <w:proofErr w:type="gramStart"/>
      <w:r w:rsidRPr="00FD51D4">
        <w:rPr>
          <w:rFonts w:ascii="Times New Roman" w:hAnsi="Times New Roman" w:cs="Times New Roman"/>
          <w:sz w:val="24"/>
          <w:szCs w:val="24"/>
          <w:lang w:val="id-ID"/>
        </w:rPr>
        <w:t>,7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322" w:rsidRPr="00FD51D4" w:rsidRDefault="00A60A80" w:rsidP="00A60A80">
      <w:pPr>
        <w:tabs>
          <w:tab w:val="left" w:pos="-142"/>
          <w:tab w:val="left" w:pos="284"/>
          <w:tab w:val="center" w:pos="414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C26FC5" w:rsidRPr="00FD51D4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34,7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="00C26FC5" w:rsidRPr="00FD51D4">
        <w:rPr>
          <w:rFonts w:ascii="Times New Roman" w:hAnsi="Times New Roman" w:cs="Times New Roman"/>
          <w:sz w:val="24"/>
          <w:szCs w:val="24"/>
        </w:rPr>
        <w:t xml:space="preserve"> = </w:t>
      </w:r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0</w:t>
      </w:r>
      <w:proofErr w:type="gramStart"/>
      <w:r w:rsidR="00C26FC5" w:rsidRPr="00FD51D4">
        <w:rPr>
          <w:rFonts w:ascii="Times New Roman" w:hAnsi="Times New Roman" w:cs="Times New Roman"/>
          <w:sz w:val="24"/>
          <w:szCs w:val="24"/>
          <w:lang w:val="id-ID"/>
        </w:rPr>
        <w:t>,5783</w:t>
      </w:r>
      <w:proofErr w:type="gramEnd"/>
      <w:r w:rsidRPr="00FD51D4">
        <w:rPr>
          <w:rFonts w:ascii="Times New Roman" w:hAnsi="Times New Roman" w:cs="Times New Roman"/>
          <w:sz w:val="24"/>
          <w:szCs w:val="24"/>
        </w:rPr>
        <w:t xml:space="preserve"> jam</w:t>
      </w:r>
      <w:r w:rsidRPr="00FD51D4">
        <w:rPr>
          <w:rFonts w:ascii="Times New Roman" w:hAnsi="Times New Roman" w:cs="Times New Roman"/>
          <w:sz w:val="24"/>
          <w:szCs w:val="24"/>
        </w:rPr>
        <w:tab/>
      </w:r>
    </w:p>
    <w:p w:rsidR="00A60A80" w:rsidRDefault="00A60A80" w:rsidP="00A60A80">
      <w:pPr>
        <w:tabs>
          <w:tab w:val="left" w:pos="-142"/>
          <w:tab w:val="left" w:pos="1560"/>
          <w:tab w:val="center" w:pos="4149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1246" w:rsidRPr="005E1246" w:rsidRDefault="005E1246" w:rsidP="00A60A80">
      <w:pPr>
        <w:tabs>
          <w:tab w:val="left" w:pos="-142"/>
          <w:tab w:val="left" w:pos="1560"/>
          <w:tab w:val="center" w:pos="4149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3A79" w:rsidRPr="00FD51D4" w:rsidRDefault="00333A79" w:rsidP="0058051B">
      <w:pPr>
        <w:pStyle w:val="Heading1"/>
      </w:pPr>
      <w:bookmarkStart w:id="25" w:name="_Toc75624343"/>
      <w:bookmarkStart w:id="26" w:name="_Toc101274608"/>
      <w:r w:rsidRPr="00C8551B">
        <w:lastRenderedPageBreak/>
        <w:t xml:space="preserve">Lampiran </w:t>
      </w:r>
      <w:r w:rsidR="00C17D95">
        <w:fldChar w:fldCharType="begin"/>
      </w:r>
      <w:r w:rsidR="00C17D95">
        <w:instrText xml:space="preserve"> SEQ Lampiran \* ARABIC </w:instrText>
      </w:r>
      <w:r w:rsidR="00C17D95">
        <w:fldChar w:fldCharType="separate"/>
      </w:r>
      <w:r w:rsidR="001E6CCC">
        <w:rPr>
          <w:noProof/>
        </w:rPr>
        <w:t>15</w:t>
      </w:r>
      <w:r w:rsidR="00C17D95">
        <w:rPr>
          <w:noProof/>
        </w:rPr>
        <w:fldChar w:fldCharType="end"/>
      </w:r>
      <w:r w:rsidRPr="00C8551B">
        <w:t>.</w:t>
      </w:r>
      <w:r w:rsidRPr="00C8551B">
        <w:rPr>
          <w:i/>
        </w:rPr>
        <w:t xml:space="preserve"> </w:t>
      </w:r>
      <w:r w:rsidR="00FF5825" w:rsidRPr="00C8551B">
        <w:rPr>
          <w:i/>
        </w:rPr>
        <w:t>Lotion</w:t>
      </w:r>
      <w:r w:rsidR="00FF5825" w:rsidRPr="00FD51D4">
        <w:t xml:space="preserve"> dan Ekstrak</w:t>
      </w:r>
      <w:bookmarkEnd w:id="25"/>
      <w:r w:rsidR="00FF5825" w:rsidRPr="00FD51D4">
        <w:t xml:space="preserve"> E</w:t>
      </w:r>
      <w:r w:rsidRPr="00FD51D4">
        <w:t xml:space="preserve">tanol </w:t>
      </w:r>
      <w:r w:rsidR="00FF5825" w:rsidRPr="00FD51D4">
        <w:t>D</w:t>
      </w:r>
      <w:r w:rsidRPr="00FD51D4">
        <w:t xml:space="preserve">aun </w:t>
      </w:r>
      <w:r w:rsidR="00FF5825" w:rsidRPr="00FD51D4">
        <w:t>A</w:t>
      </w:r>
      <w:r w:rsidRPr="00FD51D4">
        <w:t xml:space="preserve">sam </w:t>
      </w:r>
      <w:r w:rsidR="00FF5825" w:rsidRPr="00FD51D4">
        <w:t>J</w:t>
      </w:r>
      <w:r w:rsidRPr="00FD51D4">
        <w:t>awa</w:t>
      </w:r>
      <w:bookmarkEnd w:id="26"/>
    </w:p>
    <w:p w:rsidR="0047283D" w:rsidRPr="00FD51D4" w:rsidRDefault="0047283D" w:rsidP="0047283D">
      <w:pPr>
        <w:jc w:val="center"/>
        <w:rPr>
          <w:rFonts w:ascii="Times New Roman" w:hAnsi="Times New Roman" w:cs="Times New Roman"/>
          <w:lang w:val="id-ID"/>
        </w:rPr>
      </w:pPr>
    </w:p>
    <w:p w:rsidR="0047283D" w:rsidRPr="00FD51D4" w:rsidRDefault="0047283D" w:rsidP="0047283D">
      <w:pPr>
        <w:jc w:val="center"/>
        <w:rPr>
          <w:rFonts w:ascii="Times New Roman" w:hAnsi="Times New Roman" w:cs="Times New Roman"/>
          <w:lang w:val="id-ID"/>
        </w:rPr>
      </w:pPr>
      <w:r w:rsidRPr="00FD51D4">
        <w:rPr>
          <w:rFonts w:ascii="Times New Roman" w:hAnsi="Times New Roman" w:cs="Times New Roman"/>
          <w:noProof/>
        </w:rPr>
        <w:drawing>
          <wp:inline distT="0" distB="0" distL="0" distR="0" wp14:anchorId="0FA137CD" wp14:editId="36E66EDB">
            <wp:extent cx="2381250" cy="3175000"/>
            <wp:effectExtent l="0" t="0" r="0" b="6350"/>
            <wp:docPr id="464" name="Picture 464" descr="C:\Users\User\Pictures\FITRI\ekstak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Pictures\FITRI\ekstak.jfif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79" cy="317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45" w:rsidRPr="00FD51D4" w:rsidRDefault="00B76B45" w:rsidP="0047283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>Ekstrak Etanol Daun Asam Jawa (</w:t>
      </w:r>
      <w:r w:rsidRPr="00FD51D4">
        <w:rPr>
          <w:rFonts w:ascii="Times New Roman" w:hAnsi="Times New Roman" w:cs="Times New Roman"/>
          <w:i/>
          <w:sz w:val="24"/>
          <w:szCs w:val="24"/>
          <w:lang w:val="id-ID"/>
        </w:rPr>
        <w:t>Tamarindus indica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 L.)</w:t>
      </w:r>
    </w:p>
    <w:p w:rsidR="001E7AD1" w:rsidRPr="00FD51D4" w:rsidRDefault="00C47E36" w:rsidP="00FF582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78C4E" wp14:editId="0B0E6C19">
            <wp:extent cx="3409950" cy="2600325"/>
            <wp:effectExtent l="0" t="0" r="0" b="9525"/>
            <wp:docPr id="228" name="Picture 228" descr="C:\Users\User\Downloads\GO SEMINAR\903c8284-d1cc-4562-bbb7-5f88602fb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:\Users\User\Downloads\GO SEMINAR\903c8284-d1cc-4562-bbb7-5f88602fb2a3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61" cy="260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25" w:rsidRPr="00FD51D4" w:rsidRDefault="00FF5825" w:rsidP="00FF582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D51D4">
        <w:rPr>
          <w:rFonts w:ascii="Times New Roman" w:hAnsi="Times New Roman" w:cs="Times New Roman"/>
          <w:sz w:val="24"/>
          <w:szCs w:val="24"/>
        </w:rPr>
        <w:t xml:space="preserve">                (b)                (c)</w:t>
      </w:r>
    </w:p>
    <w:p w:rsidR="00FF5825" w:rsidRPr="00FD51D4" w:rsidRDefault="00FF5825" w:rsidP="00FF5825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Lotion </w:t>
      </w:r>
      <w:r w:rsidRPr="00FD51D4">
        <w:rPr>
          <w:rFonts w:ascii="Times New Roman" w:hAnsi="Times New Roman" w:cs="Times New Roman"/>
          <w:sz w:val="24"/>
          <w:szCs w:val="24"/>
        </w:rPr>
        <w:t>Ekstrak Etanol Daun Asam Jawa (</w:t>
      </w:r>
      <w:r w:rsidRPr="00FD51D4">
        <w:rPr>
          <w:rFonts w:ascii="Times New Roman" w:hAnsi="Times New Roman" w:cs="Times New Roman"/>
          <w:i/>
          <w:sz w:val="24"/>
          <w:szCs w:val="24"/>
        </w:rPr>
        <w:t>Tamarindus indica</w:t>
      </w:r>
      <w:r w:rsidRPr="00FD51D4">
        <w:rPr>
          <w:rFonts w:ascii="Times New Roman" w:hAnsi="Times New Roman" w:cs="Times New Roman"/>
          <w:sz w:val="24"/>
          <w:szCs w:val="24"/>
        </w:rPr>
        <w:t xml:space="preserve"> L.)</w:t>
      </w:r>
    </w:p>
    <w:p w:rsidR="00FF5825" w:rsidRPr="00FD51D4" w:rsidRDefault="00FF5825" w:rsidP="00C27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FF5825" w:rsidRPr="00C47E36" w:rsidRDefault="00FF5825" w:rsidP="00C27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(a) </w:t>
      </w:r>
      <w:r w:rsidR="00C47E36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Blangko </w:t>
      </w:r>
      <w:r w:rsidR="00C47E36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47E36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Lotion </w:t>
      </w:r>
      <w:r w:rsidR="00C47E36">
        <w:rPr>
          <w:rFonts w:ascii="Times New Roman" w:hAnsi="Times New Roman" w:cs="Times New Roman"/>
          <w:sz w:val="24"/>
          <w:szCs w:val="24"/>
          <w:lang w:val="id-ID"/>
        </w:rPr>
        <w:t xml:space="preserve">tanpa </w:t>
      </w:r>
      <w:r w:rsidR="00C47E36" w:rsidRPr="00FD51D4">
        <w:rPr>
          <w:rFonts w:ascii="Times New Roman" w:hAnsi="Times New Roman" w:cs="Times New Roman"/>
          <w:sz w:val="24"/>
          <w:szCs w:val="24"/>
        </w:rPr>
        <w:t>Ekstrak Etanol Daun Asam Jawa</w:t>
      </w:r>
      <w:r w:rsidR="00C47E3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F5825" w:rsidRPr="00FD51D4" w:rsidRDefault="00FF5825" w:rsidP="00C279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(b) Lotion </w:t>
      </w:r>
      <w:r w:rsidRPr="00FD51D4">
        <w:rPr>
          <w:rFonts w:ascii="Times New Roman" w:hAnsi="Times New Roman" w:cs="Times New Roman"/>
          <w:sz w:val="24"/>
          <w:szCs w:val="24"/>
        </w:rPr>
        <w:t xml:space="preserve">Ekstrak Etanol Daun Asam Jawa </w:t>
      </w:r>
      <w:r w:rsidRPr="00FD51D4">
        <w:rPr>
          <w:rFonts w:ascii="Times New Roman" w:hAnsi="Times New Roman" w:cs="Times New Roman"/>
          <w:sz w:val="24"/>
          <w:szCs w:val="24"/>
          <w:lang w:val="id-ID"/>
        </w:rPr>
        <w:t>700 ppm</w:t>
      </w:r>
    </w:p>
    <w:p w:rsidR="00FF5825" w:rsidRPr="00FD51D4" w:rsidRDefault="00FF5825" w:rsidP="00C47E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(c) </w:t>
      </w:r>
      <w:r w:rsidR="00C47E36" w:rsidRPr="00FD51D4">
        <w:rPr>
          <w:rFonts w:ascii="Times New Roman" w:hAnsi="Times New Roman" w:cs="Times New Roman"/>
          <w:sz w:val="24"/>
          <w:szCs w:val="24"/>
          <w:lang w:val="id-ID"/>
        </w:rPr>
        <w:t xml:space="preserve">Lotion </w:t>
      </w:r>
      <w:r w:rsidR="00C47E36" w:rsidRPr="00FD51D4">
        <w:rPr>
          <w:rFonts w:ascii="Times New Roman" w:hAnsi="Times New Roman" w:cs="Times New Roman"/>
          <w:sz w:val="24"/>
          <w:szCs w:val="24"/>
        </w:rPr>
        <w:t xml:space="preserve">Ekstrak Etanol Daun Asam Jawa </w:t>
      </w:r>
      <w:r w:rsidR="00C47E36" w:rsidRPr="00FD51D4">
        <w:rPr>
          <w:rFonts w:ascii="Times New Roman" w:hAnsi="Times New Roman" w:cs="Times New Roman"/>
          <w:sz w:val="24"/>
          <w:szCs w:val="24"/>
          <w:lang w:val="id-ID"/>
        </w:rPr>
        <w:t>1.000 ppm</w:t>
      </w:r>
    </w:p>
    <w:sectPr w:rsidR="00FF5825" w:rsidRPr="00FD51D4" w:rsidSect="00CA3A0E">
      <w:headerReference w:type="default" r:id="rId95"/>
      <w:footerReference w:type="default" r:id="rId96"/>
      <w:type w:val="nextColumn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8B" w:rsidRDefault="00A1368B">
      <w:pPr>
        <w:spacing w:after="0" w:line="240" w:lineRule="auto"/>
      </w:pPr>
      <w:r>
        <w:separator/>
      </w:r>
    </w:p>
  </w:endnote>
  <w:endnote w:type="continuationSeparator" w:id="0">
    <w:p w:rsidR="00A1368B" w:rsidRDefault="00A1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8B" w:rsidRDefault="00A1368B">
      <w:pPr>
        <w:spacing w:after="0" w:line="240" w:lineRule="auto"/>
      </w:pPr>
      <w:r>
        <w:separator/>
      </w:r>
    </w:p>
  </w:footnote>
  <w:footnote w:type="continuationSeparator" w:id="0">
    <w:p w:rsidR="00A1368B" w:rsidRDefault="00A1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0441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3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76B3" w:rsidRDefault="00E77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30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85pt;height:17.4pt;visibility:visible" o:bullet="t">
        <v:imagedata r:id="rId1" o:title=""/>
      </v:shape>
    </w:pict>
  </w:numPicBullet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4BD8"/>
    <w:multiLevelType w:val="multilevel"/>
    <w:tmpl w:val="DE3EA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959"/>
    <w:multiLevelType w:val="hybridMultilevel"/>
    <w:tmpl w:val="F134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E1741"/>
    <w:multiLevelType w:val="hybridMultilevel"/>
    <w:tmpl w:val="A9444A1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3196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5089"/>
    <w:multiLevelType w:val="hybridMultilevel"/>
    <w:tmpl w:val="8D6A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AAE"/>
    <w:multiLevelType w:val="multilevel"/>
    <w:tmpl w:val="6B4A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B6C0E98"/>
    <w:multiLevelType w:val="hybridMultilevel"/>
    <w:tmpl w:val="077CA1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E45"/>
    <w:multiLevelType w:val="hybridMultilevel"/>
    <w:tmpl w:val="47F4F1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2A2"/>
    <w:multiLevelType w:val="hybridMultilevel"/>
    <w:tmpl w:val="9C78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C56"/>
    <w:multiLevelType w:val="hybridMultilevel"/>
    <w:tmpl w:val="F198E2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5D2"/>
    <w:multiLevelType w:val="hybridMultilevel"/>
    <w:tmpl w:val="4B1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01E"/>
    <w:multiLevelType w:val="hybridMultilevel"/>
    <w:tmpl w:val="67C68768"/>
    <w:lvl w:ilvl="0" w:tplc="049EA0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551"/>
    <w:multiLevelType w:val="hybridMultilevel"/>
    <w:tmpl w:val="A6B4B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886"/>
    <w:multiLevelType w:val="multilevel"/>
    <w:tmpl w:val="1FBA9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295D77"/>
    <w:multiLevelType w:val="multilevel"/>
    <w:tmpl w:val="ED60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3E3DEB"/>
    <w:multiLevelType w:val="hybridMultilevel"/>
    <w:tmpl w:val="2B500062"/>
    <w:lvl w:ilvl="0" w:tplc="42008C8A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E6A399E"/>
    <w:multiLevelType w:val="hybridMultilevel"/>
    <w:tmpl w:val="8B48DFDC"/>
    <w:lvl w:ilvl="0" w:tplc="25048004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4A4A3933"/>
    <w:multiLevelType w:val="hybridMultilevel"/>
    <w:tmpl w:val="1BF00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5C8"/>
    <w:multiLevelType w:val="multilevel"/>
    <w:tmpl w:val="D7D80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9B0F7A"/>
    <w:multiLevelType w:val="hybridMultilevel"/>
    <w:tmpl w:val="F74A8210"/>
    <w:lvl w:ilvl="0" w:tplc="974A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FB40518"/>
    <w:multiLevelType w:val="hybridMultilevel"/>
    <w:tmpl w:val="6D42F16C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7EA"/>
    <w:multiLevelType w:val="multilevel"/>
    <w:tmpl w:val="1CF68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F17CA2"/>
    <w:multiLevelType w:val="hybridMultilevel"/>
    <w:tmpl w:val="F66C19CC"/>
    <w:lvl w:ilvl="0" w:tplc="92E8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2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877"/>
    <w:multiLevelType w:val="hybridMultilevel"/>
    <w:tmpl w:val="9C5633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A1F"/>
    <w:multiLevelType w:val="hybridMultilevel"/>
    <w:tmpl w:val="DFB854D0"/>
    <w:lvl w:ilvl="0" w:tplc="0409000F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1F1AD8"/>
    <w:multiLevelType w:val="multilevel"/>
    <w:tmpl w:val="112E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CE4198"/>
    <w:multiLevelType w:val="hybridMultilevel"/>
    <w:tmpl w:val="3E605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1237"/>
    <w:multiLevelType w:val="hybridMultilevel"/>
    <w:tmpl w:val="2686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6BF1"/>
    <w:multiLevelType w:val="hybridMultilevel"/>
    <w:tmpl w:val="DC206190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029D"/>
    <w:multiLevelType w:val="hybridMultilevel"/>
    <w:tmpl w:val="E7EABF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F8D"/>
    <w:multiLevelType w:val="hybridMultilevel"/>
    <w:tmpl w:val="E3E2FED0"/>
    <w:lvl w:ilvl="0" w:tplc="29900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523AE"/>
    <w:multiLevelType w:val="multilevel"/>
    <w:tmpl w:val="53DA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05A1D"/>
    <w:multiLevelType w:val="hybridMultilevel"/>
    <w:tmpl w:val="C8C245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34"/>
  </w:num>
  <w:num w:numId="5">
    <w:abstractNumId w:val="12"/>
  </w:num>
  <w:num w:numId="6">
    <w:abstractNumId w:val="30"/>
  </w:num>
  <w:num w:numId="7">
    <w:abstractNumId w:val="3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0"/>
  </w:num>
  <w:num w:numId="14">
    <w:abstractNumId w:val="14"/>
  </w:num>
  <w:num w:numId="15">
    <w:abstractNumId w:val="32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"/>
  </w:num>
  <w:num w:numId="37">
    <w:abstractNumId w:val="24"/>
  </w:num>
  <w:num w:numId="38">
    <w:abstractNumId w:val="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F"/>
    <w:rsid w:val="00000C24"/>
    <w:rsid w:val="0000139C"/>
    <w:rsid w:val="0000143D"/>
    <w:rsid w:val="00002F3B"/>
    <w:rsid w:val="00003DF6"/>
    <w:rsid w:val="00003FC0"/>
    <w:rsid w:val="00005AB1"/>
    <w:rsid w:val="00007D17"/>
    <w:rsid w:val="00010826"/>
    <w:rsid w:val="00010A73"/>
    <w:rsid w:val="000112B5"/>
    <w:rsid w:val="000127AF"/>
    <w:rsid w:val="00012D72"/>
    <w:rsid w:val="00012D7A"/>
    <w:rsid w:val="0001364F"/>
    <w:rsid w:val="00016720"/>
    <w:rsid w:val="00016ED8"/>
    <w:rsid w:val="00017F22"/>
    <w:rsid w:val="00023A12"/>
    <w:rsid w:val="00023ACD"/>
    <w:rsid w:val="00024911"/>
    <w:rsid w:val="000263A1"/>
    <w:rsid w:val="00026BE2"/>
    <w:rsid w:val="000273B7"/>
    <w:rsid w:val="000344C3"/>
    <w:rsid w:val="0003477B"/>
    <w:rsid w:val="000411FA"/>
    <w:rsid w:val="00042E67"/>
    <w:rsid w:val="0004409E"/>
    <w:rsid w:val="00044A6E"/>
    <w:rsid w:val="000456FA"/>
    <w:rsid w:val="00045E87"/>
    <w:rsid w:val="00046771"/>
    <w:rsid w:val="0004730E"/>
    <w:rsid w:val="00047C81"/>
    <w:rsid w:val="00050DFF"/>
    <w:rsid w:val="000525B3"/>
    <w:rsid w:val="00055B83"/>
    <w:rsid w:val="000563A6"/>
    <w:rsid w:val="0005733A"/>
    <w:rsid w:val="000634CD"/>
    <w:rsid w:val="00063F46"/>
    <w:rsid w:val="00066A3D"/>
    <w:rsid w:val="00067444"/>
    <w:rsid w:val="000744B4"/>
    <w:rsid w:val="00076952"/>
    <w:rsid w:val="000802AD"/>
    <w:rsid w:val="00081B94"/>
    <w:rsid w:val="00084505"/>
    <w:rsid w:val="00085A33"/>
    <w:rsid w:val="00087DB8"/>
    <w:rsid w:val="000943B4"/>
    <w:rsid w:val="00096BA6"/>
    <w:rsid w:val="000977A6"/>
    <w:rsid w:val="000A058C"/>
    <w:rsid w:val="000A1463"/>
    <w:rsid w:val="000A2638"/>
    <w:rsid w:val="000A3D5B"/>
    <w:rsid w:val="000A4F71"/>
    <w:rsid w:val="000A7F75"/>
    <w:rsid w:val="000B2453"/>
    <w:rsid w:val="000B31D0"/>
    <w:rsid w:val="000B61DC"/>
    <w:rsid w:val="000B7AA4"/>
    <w:rsid w:val="000B7F80"/>
    <w:rsid w:val="000C15F5"/>
    <w:rsid w:val="000C2627"/>
    <w:rsid w:val="000D4E36"/>
    <w:rsid w:val="000E3CD1"/>
    <w:rsid w:val="000E51B6"/>
    <w:rsid w:val="000E5DF3"/>
    <w:rsid w:val="000E6A44"/>
    <w:rsid w:val="000F3930"/>
    <w:rsid w:val="000F5CE2"/>
    <w:rsid w:val="000F6168"/>
    <w:rsid w:val="00105707"/>
    <w:rsid w:val="00106BDF"/>
    <w:rsid w:val="001078C3"/>
    <w:rsid w:val="00107A26"/>
    <w:rsid w:val="001100B0"/>
    <w:rsid w:val="00117398"/>
    <w:rsid w:val="001174AD"/>
    <w:rsid w:val="00121990"/>
    <w:rsid w:val="001228A7"/>
    <w:rsid w:val="00123158"/>
    <w:rsid w:val="001250B0"/>
    <w:rsid w:val="00127DF5"/>
    <w:rsid w:val="00131843"/>
    <w:rsid w:val="00134299"/>
    <w:rsid w:val="001368EE"/>
    <w:rsid w:val="001404F3"/>
    <w:rsid w:val="00142A67"/>
    <w:rsid w:val="00142C05"/>
    <w:rsid w:val="00143DF4"/>
    <w:rsid w:val="00144695"/>
    <w:rsid w:val="00144FDE"/>
    <w:rsid w:val="00145322"/>
    <w:rsid w:val="00146A90"/>
    <w:rsid w:val="001471F4"/>
    <w:rsid w:val="001478C3"/>
    <w:rsid w:val="00147FF3"/>
    <w:rsid w:val="001508E9"/>
    <w:rsid w:val="00152389"/>
    <w:rsid w:val="0015424D"/>
    <w:rsid w:val="00160BF2"/>
    <w:rsid w:val="00162F4E"/>
    <w:rsid w:val="001661E4"/>
    <w:rsid w:val="00172E6C"/>
    <w:rsid w:val="00173C84"/>
    <w:rsid w:val="00175202"/>
    <w:rsid w:val="001752E0"/>
    <w:rsid w:val="00183128"/>
    <w:rsid w:val="00184C18"/>
    <w:rsid w:val="00186C32"/>
    <w:rsid w:val="00197DCF"/>
    <w:rsid w:val="001A0278"/>
    <w:rsid w:val="001A1DF9"/>
    <w:rsid w:val="001A5729"/>
    <w:rsid w:val="001A6E34"/>
    <w:rsid w:val="001A6F93"/>
    <w:rsid w:val="001B33F6"/>
    <w:rsid w:val="001B3479"/>
    <w:rsid w:val="001B3C23"/>
    <w:rsid w:val="001B43E0"/>
    <w:rsid w:val="001B4903"/>
    <w:rsid w:val="001B587E"/>
    <w:rsid w:val="001B74DD"/>
    <w:rsid w:val="001C4126"/>
    <w:rsid w:val="001C579B"/>
    <w:rsid w:val="001D03EF"/>
    <w:rsid w:val="001D39E7"/>
    <w:rsid w:val="001D4E99"/>
    <w:rsid w:val="001D5721"/>
    <w:rsid w:val="001D5A40"/>
    <w:rsid w:val="001E03D8"/>
    <w:rsid w:val="001E08EA"/>
    <w:rsid w:val="001E09D3"/>
    <w:rsid w:val="001E1AB6"/>
    <w:rsid w:val="001E1EF6"/>
    <w:rsid w:val="001E2BC7"/>
    <w:rsid w:val="001E3595"/>
    <w:rsid w:val="001E389B"/>
    <w:rsid w:val="001E3DF5"/>
    <w:rsid w:val="001E6CCC"/>
    <w:rsid w:val="001E7AD1"/>
    <w:rsid w:val="001F3A80"/>
    <w:rsid w:val="001F3EAD"/>
    <w:rsid w:val="00200582"/>
    <w:rsid w:val="0020067B"/>
    <w:rsid w:val="002017DA"/>
    <w:rsid w:val="00203939"/>
    <w:rsid w:val="00205FCA"/>
    <w:rsid w:val="00207682"/>
    <w:rsid w:val="00210773"/>
    <w:rsid w:val="002170BA"/>
    <w:rsid w:val="002224E1"/>
    <w:rsid w:val="002227A7"/>
    <w:rsid w:val="00225112"/>
    <w:rsid w:val="00225DC2"/>
    <w:rsid w:val="00230B6D"/>
    <w:rsid w:val="00231777"/>
    <w:rsid w:val="00232848"/>
    <w:rsid w:val="00233B87"/>
    <w:rsid w:val="00240086"/>
    <w:rsid w:val="00240ECA"/>
    <w:rsid w:val="00243AE1"/>
    <w:rsid w:val="0024460A"/>
    <w:rsid w:val="00250EF6"/>
    <w:rsid w:val="00260B38"/>
    <w:rsid w:val="00265738"/>
    <w:rsid w:val="002679DD"/>
    <w:rsid w:val="002710D5"/>
    <w:rsid w:val="00273B69"/>
    <w:rsid w:val="00273FC2"/>
    <w:rsid w:val="002762B2"/>
    <w:rsid w:val="002762F2"/>
    <w:rsid w:val="00276E37"/>
    <w:rsid w:val="00282759"/>
    <w:rsid w:val="0028588B"/>
    <w:rsid w:val="00285EFA"/>
    <w:rsid w:val="002928EB"/>
    <w:rsid w:val="002A0DC1"/>
    <w:rsid w:val="002A314A"/>
    <w:rsid w:val="002A3AF4"/>
    <w:rsid w:val="002B0710"/>
    <w:rsid w:val="002B2EC8"/>
    <w:rsid w:val="002B49FB"/>
    <w:rsid w:val="002B7625"/>
    <w:rsid w:val="002C3502"/>
    <w:rsid w:val="002C522F"/>
    <w:rsid w:val="002C7978"/>
    <w:rsid w:val="002D1270"/>
    <w:rsid w:val="002D2FF9"/>
    <w:rsid w:val="002D3E6B"/>
    <w:rsid w:val="002D472D"/>
    <w:rsid w:val="002D6C73"/>
    <w:rsid w:val="002D6D05"/>
    <w:rsid w:val="002E045F"/>
    <w:rsid w:val="002E1D11"/>
    <w:rsid w:val="002E2492"/>
    <w:rsid w:val="002E318A"/>
    <w:rsid w:val="002E35F4"/>
    <w:rsid w:val="002F1273"/>
    <w:rsid w:val="002F1EF7"/>
    <w:rsid w:val="002F6FD4"/>
    <w:rsid w:val="002F7AE3"/>
    <w:rsid w:val="0030142C"/>
    <w:rsid w:val="00301E13"/>
    <w:rsid w:val="003070D5"/>
    <w:rsid w:val="00313593"/>
    <w:rsid w:val="00317178"/>
    <w:rsid w:val="00317191"/>
    <w:rsid w:val="00320961"/>
    <w:rsid w:val="00321064"/>
    <w:rsid w:val="00321D53"/>
    <w:rsid w:val="00326BDC"/>
    <w:rsid w:val="00326FFA"/>
    <w:rsid w:val="0032757C"/>
    <w:rsid w:val="00330B32"/>
    <w:rsid w:val="00333A79"/>
    <w:rsid w:val="00341BB3"/>
    <w:rsid w:val="00342FD4"/>
    <w:rsid w:val="003433A7"/>
    <w:rsid w:val="00345B27"/>
    <w:rsid w:val="00347BDC"/>
    <w:rsid w:val="00350403"/>
    <w:rsid w:val="00352F73"/>
    <w:rsid w:val="00354163"/>
    <w:rsid w:val="003541AE"/>
    <w:rsid w:val="003541FD"/>
    <w:rsid w:val="00357830"/>
    <w:rsid w:val="003646C2"/>
    <w:rsid w:val="003651CE"/>
    <w:rsid w:val="00367F74"/>
    <w:rsid w:val="00367FFB"/>
    <w:rsid w:val="00370C35"/>
    <w:rsid w:val="003713A6"/>
    <w:rsid w:val="0037314C"/>
    <w:rsid w:val="003734D8"/>
    <w:rsid w:val="00373652"/>
    <w:rsid w:val="003760A1"/>
    <w:rsid w:val="0037683F"/>
    <w:rsid w:val="0038022C"/>
    <w:rsid w:val="00384059"/>
    <w:rsid w:val="003913DA"/>
    <w:rsid w:val="00397F84"/>
    <w:rsid w:val="003A24FA"/>
    <w:rsid w:val="003A3EA8"/>
    <w:rsid w:val="003A7307"/>
    <w:rsid w:val="003B1848"/>
    <w:rsid w:val="003B326B"/>
    <w:rsid w:val="003B5102"/>
    <w:rsid w:val="003C40FE"/>
    <w:rsid w:val="003C46A0"/>
    <w:rsid w:val="003C6CF0"/>
    <w:rsid w:val="003C6D83"/>
    <w:rsid w:val="003C72B3"/>
    <w:rsid w:val="003C776F"/>
    <w:rsid w:val="003D10B4"/>
    <w:rsid w:val="003D1873"/>
    <w:rsid w:val="003D34B6"/>
    <w:rsid w:val="003D6645"/>
    <w:rsid w:val="003D6C04"/>
    <w:rsid w:val="003E06DE"/>
    <w:rsid w:val="003E2867"/>
    <w:rsid w:val="003E5B5E"/>
    <w:rsid w:val="003F041A"/>
    <w:rsid w:val="003F177E"/>
    <w:rsid w:val="003F1DDB"/>
    <w:rsid w:val="003F2569"/>
    <w:rsid w:val="003F2E47"/>
    <w:rsid w:val="003F4490"/>
    <w:rsid w:val="003F63D9"/>
    <w:rsid w:val="00401E9C"/>
    <w:rsid w:val="00413F33"/>
    <w:rsid w:val="0041497F"/>
    <w:rsid w:val="00415C5A"/>
    <w:rsid w:val="00416A66"/>
    <w:rsid w:val="004178E8"/>
    <w:rsid w:val="00425A67"/>
    <w:rsid w:val="00425C59"/>
    <w:rsid w:val="00426922"/>
    <w:rsid w:val="00427AC9"/>
    <w:rsid w:val="004315A0"/>
    <w:rsid w:val="00431A55"/>
    <w:rsid w:val="00434A27"/>
    <w:rsid w:val="00434CAC"/>
    <w:rsid w:val="00437116"/>
    <w:rsid w:val="00442074"/>
    <w:rsid w:val="00443D49"/>
    <w:rsid w:val="004442AE"/>
    <w:rsid w:val="00445927"/>
    <w:rsid w:val="004470A5"/>
    <w:rsid w:val="0045441E"/>
    <w:rsid w:val="0045644B"/>
    <w:rsid w:val="00456604"/>
    <w:rsid w:val="0046242D"/>
    <w:rsid w:val="0046464E"/>
    <w:rsid w:val="004646E4"/>
    <w:rsid w:val="004652E5"/>
    <w:rsid w:val="00467E20"/>
    <w:rsid w:val="00470AA7"/>
    <w:rsid w:val="0047226D"/>
    <w:rsid w:val="0047283D"/>
    <w:rsid w:val="004734AD"/>
    <w:rsid w:val="004736AE"/>
    <w:rsid w:val="0047432D"/>
    <w:rsid w:val="00482E7B"/>
    <w:rsid w:val="00483BCD"/>
    <w:rsid w:val="004849B5"/>
    <w:rsid w:val="00487633"/>
    <w:rsid w:val="0049087A"/>
    <w:rsid w:val="00490FE5"/>
    <w:rsid w:val="00493CF0"/>
    <w:rsid w:val="0049405B"/>
    <w:rsid w:val="004947DE"/>
    <w:rsid w:val="0049743B"/>
    <w:rsid w:val="004A13C5"/>
    <w:rsid w:val="004A5927"/>
    <w:rsid w:val="004A701D"/>
    <w:rsid w:val="004B0705"/>
    <w:rsid w:val="004B7CEC"/>
    <w:rsid w:val="004B7F4C"/>
    <w:rsid w:val="004C125A"/>
    <w:rsid w:val="004C3489"/>
    <w:rsid w:val="004C357D"/>
    <w:rsid w:val="004C39C4"/>
    <w:rsid w:val="004C51C3"/>
    <w:rsid w:val="004C73FF"/>
    <w:rsid w:val="004C79F5"/>
    <w:rsid w:val="004C7D44"/>
    <w:rsid w:val="004D2E0C"/>
    <w:rsid w:val="004E1B6C"/>
    <w:rsid w:val="004E2B5B"/>
    <w:rsid w:val="004E4EEE"/>
    <w:rsid w:val="004E5430"/>
    <w:rsid w:val="004E60B3"/>
    <w:rsid w:val="004E6614"/>
    <w:rsid w:val="004E7D73"/>
    <w:rsid w:val="004F20A4"/>
    <w:rsid w:val="004F3A05"/>
    <w:rsid w:val="004F4E46"/>
    <w:rsid w:val="00501D4E"/>
    <w:rsid w:val="0050284C"/>
    <w:rsid w:val="00502BC3"/>
    <w:rsid w:val="005058BB"/>
    <w:rsid w:val="00506539"/>
    <w:rsid w:val="00506A1B"/>
    <w:rsid w:val="0050738D"/>
    <w:rsid w:val="00511135"/>
    <w:rsid w:val="00521CEC"/>
    <w:rsid w:val="00521DA2"/>
    <w:rsid w:val="00521DD7"/>
    <w:rsid w:val="005328C4"/>
    <w:rsid w:val="00533A3F"/>
    <w:rsid w:val="00533AB5"/>
    <w:rsid w:val="00534E73"/>
    <w:rsid w:val="00536B88"/>
    <w:rsid w:val="00546482"/>
    <w:rsid w:val="00546C37"/>
    <w:rsid w:val="0055061D"/>
    <w:rsid w:val="00554F6B"/>
    <w:rsid w:val="005561E1"/>
    <w:rsid w:val="005566DE"/>
    <w:rsid w:val="005566F3"/>
    <w:rsid w:val="00561C37"/>
    <w:rsid w:val="00565118"/>
    <w:rsid w:val="00566CF5"/>
    <w:rsid w:val="0056713E"/>
    <w:rsid w:val="00570A7D"/>
    <w:rsid w:val="00571F31"/>
    <w:rsid w:val="0058051B"/>
    <w:rsid w:val="00580EA1"/>
    <w:rsid w:val="00583841"/>
    <w:rsid w:val="005860CC"/>
    <w:rsid w:val="00586759"/>
    <w:rsid w:val="00587C6B"/>
    <w:rsid w:val="00590719"/>
    <w:rsid w:val="005949A7"/>
    <w:rsid w:val="00594A20"/>
    <w:rsid w:val="00595407"/>
    <w:rsid w:val="00595749"/>
    <w:rsid w:val="005A281F"/>
    <w:rsid w:val="005A2AD2"/>
    <w:rsid w:val="005A5124"/>
    <w:rsid w:val="005A68D3"/>
    <w:rsid w:val="005B08ED"/>
    <w:rsid w:val="005B12AA"/>
    <w:rsid w:val="005B35CC"/>
    <w:rsid w:val="005B4031"/>
    <w:rsid w:val="005C0605"/>
    <w:rsid w:val="005C0824"/>
    <w:rsid w:val="005C3155"/>
    <w:rsid w:val="005D5A20"/>
    <w:rsid w:val="005E1246"/>
    <w:rsid w:val="005E538D"/>
    <w:rsid w:val="005E6777"/>
    <w:rsid w:val="005E79BA"/>
    <w:rsid w:val="005F2B98"/>
    <w:rsid w:val="005F345C"/>
    <w:rsid w:val="005F51D6"/>
    <w:rsid w:val="0060110B"/>
    <w:rsid w:val="006015FA"/>
    <w:rsid w:val="00603007"/>
    <w:rsid w:val="006047E7"/>
    <w:rsid w:val="00617621"/>
    <w:rsid w:val="00617E41"/>
    <w:rsid w:val="006230C5"/>
    <w:rsid w:val="00624DEC"/>
    <w:rsid w:val="00630028"/>
    <w:rsid w:val="00630AC0"/>
    <w:rsid w:val="00630EF6"/>
    <w:rsid w:val="006312A2"/>
    <w:rsid w:val="00632BA7"/>
    <w:rsid w:val="00640141"/>
    <w:rsid w:val="00646E3A"/>
    <w:rsid w:val="006516AE"/>
    <w:rsid w:val="00651738"/>
    <w:rsid w:val="00651955"/>
    <w:rsid w:val="00652578"/>
    <w:rsid w:val="006550D9"/>
    <w:rsid w:val="006605FD"/>
    <w:rsid w:val="00660AD5"/>
    <w:rsid w:val="006623FC"/>
    <w:rsid w:val="006627F1"/>
    <w:rsid w:val="00670B53"/>
    <w:rsid w:val="00683B9F"/>
    <w:rsid w:val="00684594"/>
    <w:rsid w:val="00693FFC"/>
    <w:rsid w:val="00695BF2"/>
    <w:rsid w:val="0069790A"/>
    <w:rsid w:val="006A0DFB"/>
    <w:rsid w:val="006A419F"/>
    <w:rsid w:val="006A70E3"/>
    <w:rsid w:val="006A7968"/>
    <w:rsid w:val="006B230C"/>
    <w:rsid w:val="006B5BD0"/>
    <w:rsid w:val="006B7AD2"/>
    <w:rsid w:val="006D2A7E"/>
    <w:rsid w:val="006E1765"/>
    <w:rsid w:val="006E42F6"/>
    <w:rsid w:val="006E43A5"/>
    <w:rsid w:val="006E48C1"/>
    <w:rsid w:val="006F5011"/>
    <w:rsid w:val="006F54AB"/>
    <w:rsid w:val="0070277D"/>
    <w:rsid w:val="00703564"/>
    <w:rsid w:val="007047A3"/>
    <w:rsid w:val="007068FF"/>
    <w:rsid w:val="00706EE5"/>
    <w:rsid w:val="007075B6"/>
    <w:rsid w:val="00707B77"/>
    <w:rsid w:val="00707D01"/>
    <w:rsid w:val="00711D9F"/>
    <w:rsid w:val="0071227D"/>
    <w:rsid w:val="00713C0B"/>
    <w:rsid w:val="00720913"/>
    <w:rsid w:val="00722880"/>
    <w:rsid w:val="00724777"/>
    <w:rsid w:val="00725C84"/>
    <w:rsid w:val="00726F6E"/>
    <w:rsid w:val="00734060"/>
    <w:rsid w:val="007346FF"/>
    <w:rsid w:val="0073522D"/>
    <w:rsid w:val="00740D48"/>
    <w:rsid w:val="007436D6"/>
    <w:rsid w:val="00752411"/>
    <w:rsid w:val="00753347"/>
    <w:rsid w:val="0075509F"/>
    <w:rsid w:val="00760C69"/>
    <w:rsid w:val="0076350E"/>
    <w:rsid w:val="00774729"/>
    <w:rsid w:val="00774CDE"/>
    <w:rsid w:val="00775076"/>
    <w:rsid w:val="00777DB2"/>
    <w:rsid w:val="0078093A"/>
    <w:rsid w:val="007822E5"/>
    <w:rsid w:val="00783351"/>
    <w:rsid w:val="00783C23"/>
    <w:rsid w:val="00785A11"/>
    <w:rsid w:val="00786FD2"/>
    <w:rsid w:val="00787E5C"/>
    <w:rsid w:val="0079094C"/>
    <w:rsid w:val="00791370"/>
    <w:rsid w:val="007956B0"/>
    <w:rsid w:val="007959D1"/>
    <w:rsid w:val="007A2ADA"/>
    <w:rsid w:val="007A38F4"/>
    <w:rsid w:val="007A3AB6"/>
    <w:rsid w:val="007A4DE2"/>
    <w:rsid w:val="007A6EB1"/>
    <w:rsid w:val="007B1E32"/>
    <w:rsid w:val="007B38F1"/>
    <w:rsid w:val="007B45F0"/>
    <w:rsid w:val="007B6745"/>
    <w:rsid w:val="007C02DD"/>
    <w:rsid w:val="007C100D"/>
    <w:rsid w:val="007C209E"/>
    <w:rsid w:val="007C37B9"/>
    <w:rsid w:val="007C3B20"/>
    <w:rsid w:val="007C683F"/>
    <w:rsid w:val="007D0222"/>
    <w:rsid w:val="007D2E0D"/>
    <w:rsid w:val="007D30C2"/>
    <w:rsid w:val="007D34D6"/>
    <w:rsid w:val="007D3533"/>
    <w:rsid w:val="007D3EA7"/>
    <w:rsid w:val="007D4517"/>
    <w:rsid w:val="007D4B03"/>
    <w:rsid w:val="007E6B05"/>
    <w:rsid w:val="007F2E44"/>
    <w:rsid w:val="007F676E"/>
    <w:rsid w:val="0080461B"/>
    <w:rsid w:val="0080582A"/>
    <w:rsid w:val="00805B0D"/>
    <w:rsid w:val="008075F4"/>
    <w:rsid w:val="008076F8"/>
    <w:rsid w:val="00812BF8"/>
    <w:rsid w:val="008139B0"/>
    <w:rsid w:val="0081665D"/>
    <w:rsid w:val="0082088B"/>
    <w:rsid w:val="00820DA3"/>
    <w:rsid w:val="00823786"/>
    <w:rsid w:val="00830B68"/>
    <w:rsid w:val="0083282C"/>
    <w:rsid w:val="00832990"/>
    <w:rsid w:val="00833CE9"/>
    <w:rsid w:val="0083564E"/>
    <w:rsid w:val="008409DB"/>
    <w:rsid w:val="008421C9"/>
    <w:rsid w:val="00842C2C"/>
    <w:rsid w:val="0084459E"/>
    <w:rsid w:val="00846379"/>
    <w:rsid w:val="008469FB"/>
    <w:rsid w:val="00855C49"/>
    <w:rsid w:val="00860AF7"/>
    <w:rsid w:val="0086151A"/>
    <w:rsid w:val="00861DAE"/>
    <w:rsid w:val="008659D4"/>
    <w:rsid w:val="008761EB"/>
    <w:rsid w:val="0088175C"/>
    <w:rsid w:val="00881976"/>
    <w:rsid w:val="00882CDC"/>
    <w:rsid w:val="0088331B"/>
    <w:rsid w:val="00883A67"/>
    <w:rsid w:val="00887CCD"/>
    <w:rsid w:val="0089012C"/>
    <w:rsid w:val="00891CB1"/>
    <w:rsid w:val="0089228D"/>
    <w:rsid w:val="008926EC"/>
    <w:rsid w:val="00894AB3"/>
    <w:rsid w:val="00896AB7"/>
    <w:rsid w:val="008A07B4"/>
    <w:rsid w:val="008A3826"/>
    <w:rsid w:val="008A5A40"/>
    <w:rsid w:val="008A7BB0"/>
    <w:rsid w:val="008B386F"/>
    <w:rsid w:val="008B6DA4"/>
    <w:rsid w:val="008B7E12"/>
    <w:rsid w:val="008C23F1"/>
    <w:rsid w:val="008C2D36"/>
    <w:rsid w:val="008C6B7D"/>
    <w:rsid w:val="008D259D"/>
    <w:rsid w:val="008D34FE"/>
    <w:rsid w:val="008D3F51"/>
    <w:rsid w:val="008D67C5"/>
    <w:rsid w:val="008D7CF0"/>
    <w:rsid w:val="008E024D"/>
    <w:rsid w:val="008E6B50"/>
    <w:rsid w:val="008E772C"/>
    <w:rsid w:val="008F7C01"/>
    <w:rsid w:val="00900E14"/>
    <w:rsid w:val="00903B1E"/>
    <w:rsid w:val="00903BA9"/>
    <w:rsid w:val="009072D4"/>
    <w:rsid w:val="0090748D"/>
    <w:rsid w:val="0091146D"/>
    <w:rsid w:val="00915DE9"/>
    <w:rsid w:val="00916072"/>
    <w:rsid w:val="00920C82"/>
    <w:rsid w:val="00924C25"/>
    <w:rsid w:val="00930490"/>
    <w:rsid w:val="0093548F"/>
    <w:rsid w:val="009371E9"/>
    <w:rsid w:val="00941F37"/>
    <w:rsid w:val="0094214D"/>
    <w:rsid w:val="00944791"/>
    <w:rsid w:val="00944979"/>
    <w:rsid w:val="00944A20"/>
    <w:rsid w:val="00945B4B"/>
    <w:rsid w:val="00947B9C"/>
    <w:rsid w:val="00951066"/>
    <w:rsid w:val="00952AAC"/>
    <w:rsid w:val="00953A69"/>
    <w:rsid w:val="0096244A"/>
    <w:rsid w:val="0096252A"/>
    <w:rsid w:val="0096330F"/>
    <w:rsid w:val="009639BA"/>
    <w:rsid w:val="00964956"/>
    <w:rsid w:val="009700A3"/>
    <w:rsid w:val="00971972"/>
    <w:rsid w:val="00975855"/>
    <w:rsid w:val="009759FA"/>
    <w:rsid w:val="0098019A"/>
    <w:rsid w:val="009805E3"/>
    <w:rsid w:val="00980FBB"/>
    <w:rsid w:val="00985486"/>
    <w:rsid w:val="00985741"/>
    <w:rsid w:val="00991B6D"/>
    <w:rsid w:val="00994B0E"/>
    <w:rsid w:val="0099622F"/>
    <w:rsid w:val="00997018"/>
    <w:rsid w:val="009A60F2"/>
    <w:rsid w:val="009A6706"/>
    <w:rsid w:val="009B09CA"/>
    <w:rsid w:val="009B4578"/>
    <w:rsid w:val="009B4664"/>
    <w:rsid w:val="009B4A6F"/>
    <w:rsid w:val="009B501B"/>
    <w:rsid w:val="009C0B20"/>
    <w:rsid w:val="009C0D62"/>
    <w:rsid w:val="009C418B"/>
    <w:rsid w:val="009C6806"/>
    <w:rsid w:val="009C6BAD"/>
    <w:rsid w:val="009D2AE2"/>
    <w:rsid w:val="009D406F"/>
    <w:rsid w:val="009D60D3"/>
    <w:rsid w:val="009D79DC"/>
    <w:rsid w:val="009E3C70"/>
    <w:rsid w:val="009E4CD0"/>
    <w:rsid w:val="009E55E8"/>
    <w:rsid w:val="009E6DD2"/>
    <w:rsid w:val="009E76A6"/>
    <w:rsid w:val="009F63E6"/>
    <w:rsid w:val="009F6440"/>
    <w:rsid w:val="00A017EA"/>
    <w:rsid w:val="00A01CFF"/>
    <w:rsid w:val="00A0511A"/>
    <w:rsid w:val="00A0544D"/>
    <w:rsid w:val="00A06DC8"/>
    <w:rsid w:val="00A06FDF"/>
    <w:rsid w:val="00A07386"/>
    <w:rsid w:val="00A1106F"/>
    <w:rsid w:val="00A11104"/>
    <w:rsid w:val="00A115F0"/>
    <w:rsid w:val="00A1368B"/>
    <w:rsid w:val="00A13C28"/>
    <w:rsid w:val="00A14727"/>
    <w:rsid w:val="00A14CEB"/>
    <w:rsid w:val="00A23CDA"/>
    <w:rsid w:val="00A24A7A"/>
    <w:rsid w:val="00A30605"/>
    <w:rsid w:val="00A30A6B"/>
    <w:rsid w:val="00A3219E"/>
    <w:rsid w:val="00A332EF"/>
    <w:rsid w:val="00A3365B"/>
    <w:rsid w:val="00A371F5"/>
    <w:rsid w:val="00A373A8"/>
    <w:rsid w:val="00A40B30"/>
    <w:rsid w:val="00A43291"/>
    <w:rsid w:val="00A43F9D"/>
    <w:rsid w:val="00A45225"/>
    <w:rsid w:val="00A462B5"/>
    <w:rsid w:val="00A47B12"/>
    <w:rsid w:val="00A52D61"/>
    <w:rsid w:val="00A52EC5"/>
    <w:rsid w:val="00A5544A"/>
    <w:rsid w:val="00A5667C"/>
    <w:rsid w:val="00A568D2"/>
    <w:rsid w:val="00A56D4B"/>
    <w:rsid w:val="00A57E60"/>
    <w:rsid w:val="00A60A80"/>
    <w:rsid w:val="00A61709"/>
    <w:rsid w:val="00A61858"/>
    <w:rsid w:val="00A61A18"/>
    <w:rsid w:val="00A61ACF"/>
    <w:rsid w:val="00A664B7"/>
    <w:rsid w:val="00A674CC"/>
    <w:rsid w:val="00A67C3D"/>
    <w:rsid w:val="00A67D36"/>
    <w:rsid w:val="00A7070B"/>
    <w:rsid w:val="00A710F0"/>
    <w:rsid w:val="00A72E66"/>
    <w:rsid w:val="00A745F8"/>
    <w:rsid w:val="00A74D9E"/>
    <w:rsid w:val="00A811A0"/>
    <w:rsid w:val="00A82F20"/>
    <w:rsid w:val="00A849BE"/>
    <w:rsid w:val="00A84E31"/>
    <w:rsid w:val="00A8611D"/>
    <w:rsid w:val="00A9005E"/>
    <w:rsid w:val="00A90743"/>
    <w:rsid w:val="00A953B3"/>
    <w:rsid w:val="00A95B5C"/>
    <w:rsid w:val="00AA0278"/>
    <w:rsid w:val="00AA2922"/>
    <w:rsid w:val="00AA4834"/>
    <w:rsid w:val="00AA598A"/>
    <w:rsid w:val="00AA5B19"/>
    <w:rsid w:val="00AB205D"/>
    <w:rsid w:val="00AB3977"/>
    <w:rsid w:val="00AB65A7"/>
    <w:rsid w:val="00AC0095"/>
    <w:rsid w:val="00AC4092"/>
    <w:rsid w:val="00AC66D8"/>
    <w:rsid w:val="00AC6C1F"/>
    <w:rsid w:val="00AC76C7"/>
    <w:rsid w:val="00AC7729"/>
    <w:rsid w:val="00AC77D9"/>
    <w:rsid w:val="00AD2384"/>
    <w:rsid w:val="00AD373B"/>
    <w:rsid w:val="00AD3AE8"/>
    <w:rsid w:val="00AD6A05"/>
    <w:rsid w:val="00AD76E4"/>
    <w:rsid w:val="00AD7F8D"/>
    <w:rsid w:val="00AE0B2A"/>
    <w:rsid w:val="00AE19E0"/>
    <w:rsid w:val="00AE30B6"/>
    <w:rsid w:val="00AE797E"/>
    <w:rsid w:val="00AF0D9E"/>
    <w:rsid w:val="00AF3904"/>
    <w:rsid w:val="00AF57C9"/>
    <w:rsid w:val="00B0084C"/>
    <w:rsid w:val="00B00A40"/>
    <w:rsid w:val="00B00B61"/>
    <w:rsid w:val="00B01525"/>
    <w:rsid w:val="00B05631"/>
    <w:rsid w:val="00B13140"/>
    <w:rsid w:val="00B1368E"/>
    <w:rsid w:val="00B1377D"/>
    <w:rsid w:val="00B26336"/>
    <w:rsid w:val="00B2792C"/>
    <w:rsid w:val="00B30122"/>
    <w:rsid w:val="00B31A4B"/>
    <w:rsid w:val="00B36F02"/>
    <w:rsid w:val="00B41885"/>
    <w:rsid w:val="00B44E8D"/>
    <w:rsid w:val="00B519D7"/>
    <w:rsid w:val="00B523CC"/>
    <w:rsid w:val="00B5488B"/>
    <w:rsid w:val="00B571CC"/>
    <w:rsid w:val="00B575A4"/>
    <w:rsid w:val="00B60748"/>
    <w:rsid w:val="00B608B3"/>
    <w:rsid w:val="00B6186C"/>
    <w:rsid w:val="00B72672"/>
    <w:rsid w:val="00B76B45"/>
    <w:rsid w:val="00B81418"/>
    <w:rsid w:val="00B8332C"/>
    <w:rsid w:val="00B941E3"/>
    <w:rsid w:val="00B95647"/>
    <w:rsid w:val="00B973B7"/>
    <w:rsid w:val="00BA0917"/>
    <w:rsid w:val="00BA2494"/>
    <w:rsid w:val="00BA353F"/>
    <w:rsid w:val="00BA478C"/>
    <w:rsid w:val="00BA67DD"/>
    <w:rsid w:val="00BA6CB9"/>
    <w:rsid w:val="00BB11D6"/>
    <w:rsid w:val="00BB1733"/>
    <w:rsid w:val="00BB52B7"/>
    <w:rsid w:val="00BC2D94"/>
    <w:rsid w:val="00BC3554"/>
    <w:rsid w:val="00BC36CF"/>
    <w:rsid w:val="00BC3E72"/>
    <w:rsid w:val="00BD0790"/>
    <w:rsid w:val="00BD22E3"/>
    <w:rsid w:val="00BD2C38"/>
    <w:rsid w:val="00BD2D36"/>
    <w:rsid w:val="00BD46BF"/>
    <w:rsid w:val="00BD4C1B"/>
    <w:rsid w:val="00BD6CC5"/>
    <w:rsid w:val="00BD6F86"/>
    <w:rsid w:val="00BD7422"/>
    <w:rsid w:val="00BE0697"/>
    <w:rsid w:val="00BE176C"/>
    <w:rsid w:val="00BE3251"/>
    <w:rsid w:val="00BE3A31"/>
    <w:rsid w:val="00BF0B21"/>
    <w:rsid w:val="00BF1751"/>
    <w:rsid w:val="00BF2FF6"/>
    <w:rsid w:val="00BF5A90"/>
    <w:rsid w:val="00C01D5D"/>
    <w:rsid w:val="00C04970"/>
    <w:rsid w:val="00C1059A"/>
    <w:rsid w:val="00C1172A"/>
    <w:rsid w:val="00C11763"/>
    <w:rsid w:val="00C1291D"/>
    <w:rsid w:val="00C13981"/>
    <w:rsid w:val="00C1478B"/>
    <w:rsid w:val="00C14933"/>
    <w:rsid w:val="00C16F35"/>
    <w:rsid w:val="00C17D95"/>
    <w:rsid w:val="00C24DC0"/>
    <w:rsid w:val="00C25F34"/>
    <w:rsid w:val="00C26FC5"/>
    <w:rsid w:val="00C2797E"/>
    <w:rsid w:val="00C3280D"/>
    <w:rsid w:val="00C32E95"/>
    <w:rsid w:val="00C37279"/>
    <w:rsid w:val="00C37E29"/>
    <w:rsid w:val="00C413E0"/>
    <w:rsid w:val="00C416C3"/>
    <w:rsid w:val="00C41A97"/>
    <w:rsid w:val="00C41D88"/>
    <w:rsid w:val="00C42B42"/>
    <w:rsid w:val="00C45C7F"/>
    <w:rsid w:val="00C46207"/>
    <w:rsid w:val="00C47E36"/>
    <w:rsid w:val="00C51FA0"/>
    <w:rsid w:val="00C527D8"/>
    <w:rsid w:val="00C54B9A"/>
    <w:rsid w:val="00C55C09"/>
    <w:rsid w:val="00C5706A"/>
    <w:rsid w:val="00C61EBE"/>
    <w:rsid w:val="00C6422C"/>
    <w:rsid w:val="00C65646"/>
    <w:rsid w:val="00C6597F"/>
    <w:rsid w:val="00C730A6"/>
    <w:rsid w:val="00C73816"/>
    <w:rsid w:val="00C73990"/>
    <w:rsid w:val="00C75031"/>
    <w:rsid w:val="00C755D5"/>
    <w:rsid w:val="00C76A3B"/>
    <w:rsid w:val="00C772F2"/>
    <w:rsid w:val="00C80CB8"/>
    <w:rsid w:val="00C826B9"/>
    <w:rsid w:val="00C828E7"/>
    <w:rsid w:val="00C83360"/>
    <w:rsid w:val="00C83E05"/>
    <w:rsid w:val="00C84DE2"/>
    <w:rsid w:val="00C852A6"/>
    <w:rsid w:val="00C8542B"/>
    <w:rsid w:val="00C8551B"/>
    <w:rsid w:val="00C86203"/>
    <w:rsid w:val="00C87FA8"/>
    <w:rsid w:val="00C9128F"/>
    <w:rsid w:val="00C91977"/>
    <w:rsid w:val="00C935B7"/>
    <w:rsid w:val="00C944E9"/>
    <w:rsid w:val="00C9532A"/>
    <w:rsid w:val="00C95338"/>
    <w:rsid w:val="00CA00C6"/>
    <w:rsid w:val="00CA1F64"/>
    <w:rsid w:val="00CA2B1A"/>
    <w:rsid w:val="00CA2C5D"/>
    <w:rsid w:val="00CA3257"/>
    <w:rsid w:val="00CA3315"/>
    <w:rsid w:val="00CA3A0E"/>
    <w:rsid w:val="00CA421E"/>
    <w:rsid w:val="00CA52D0"/>
    <w:rsid w:val="00CA73D9"/>
    <w:rsid w:val="00CB032A"/>
    <w:rsid w:val="00CB4D2A"/>
    <w:rsid w:val="00CB58A6"/>
    <w:rsid w:val="00CC02AC"/>
    <w:rsid w:val="00CC096E"/>
    <w:rsid w:val="00CC5456"/>
    <w:rsid w:val="00CD1F51"/>
    <w:rsid w:val="00CD20F7"/>
    <w:rsid w:val="00CD6E95"/>
    <w:rsid w:val="00CD784F"/>
    <w:rsid w:val="00CE0D12"/>
    <w:rsid w:val="00CE4C78"/>
    <w:rsid w:val="00CE624E"/>
    <w:rsid w:val="00CE6E06"/>
    <w:rsid w:val="00CF0204"/>
    <w:rsid w:val="00CF187F"/>
    <w:rsid w:val="00CF2653"/>
    <w:rsid w:val="00CF5D8F"/>
    <w:rsid w:val="00CF715F"/>
    <w:rsid w:val="00CF74FF"/>
    <w:rsid w:val="00D00090"/>
    <w:rsid w:val="00D005E1"/>
    <w:rsid w:val="00D01307"/>
    <w:rsid w:val="00D01447"/>
    <w:rsid w:val="00D04107"/>
    <w:rsid w:val="00D042F0"/>
    <w:rsid w:val="00D078A5"/>
    <w:rsid w:val="00D1116D"/>
    <w:rsid w:val="00D13F4C"/>
    <w:rsid w:val="00D14D2B"/>
    <w:rsid w:val="00D15272"/>
    <w:rsid w:val="00D15739"/>
    <w:rsid w:val="00D15E84"/>
    <w:rsid w:val="00D269D8"/>
    <w:rsid w:val="00D3288E"/>
    <w:rsid w:val="00D34AEB"/>
    <w:rsid w:val="00D3510E"/>
    <w:rsid w:val="00D35D1A"/>
    <w:rsid w:val="00D430DF"/>
    <w:rsid w:val="00D448D0"/>
    <w:rsid w:val="00D44A68"/>
    <w:rsid w:val="00D44ECB"/>
    <w:rsid w:val="00D4638C"/>
    <w:rsid w:val="00D464A8"/>
    <w:rsid w:val="00D51540"/>
    <w:rsid w:val="00D53D79"/>
    <w:rsid w:val="00D56B0D"/>
    <w:rsid w:val="00D57E00"/>
    <w:rsid w:val="00D61EBA"/>
    <w:rsid w:val="00D65A99"/>
    <w:rsid w:val="00D676FD"/>
    <w:rsid w:val="00D71AAB"/>
    <w:rsid w:val="00D7774B"/>
    <w:rsid w:val="00D80A3C"/>
    <w:rsid w:val="00D90820"/>
    <w:rsid w:val="00D909F3"/>
    <w:rsid w:val="00DA10DF"/>
    <w:rsid w:val="00DA10EF"/>
    <w:rsid w:val="00DA252C"/>
    <w:rsid w:val="00DA2DF2"/>
    <w:rsid w:val="00DA5869"/>
    <w:rsid w:val="00DA5975"/>
    <w:rsid w:val="00DA5E93"/>
    <w:rsid w:val="00DA7004"/>
    <w:rsid w:val="00DA7ED9"/>
    <w:rsid w:val="00DB17AB"/>
    <w:rsid w:val="00DB1F60"/>
    <w:rsid w:val="00DB2694"/>
    <w:rsid w:val="00DB4C2C"/>
    <w:rsid w:val="00DB5882"/>
    <w:rsid w:val="00DB5E80"/>
    <w:rsid w:val="00DB64F0"/>
    <w:rsid w:val="00DB786D"/>
    <w:rsid w:val="00DC27B0"/>
    <w:rsid w:val="00DC38C3"/>
    <w:rsid w:val="00DC69FB"/>
    <w:rsid w:val="00DC705D"/>
    <w:rsid w:val="00DD05A9"/>
    <w:rsid w:val="00DD082E"/>
    <w:rsid w:val="00DD16F3"/>
    <w:rsid w:val="00DD17DB"/>
    <w:rsid w:val="00DD1D3E"/>
    <w:rsid w:val="00DD21F3"/>
    <w:rsid w:val="00DD317B"/>
    <w:rsid w:val="00DE0542"/>
    <w:rsid w:val="00DE114B"/>
    <w:rsid w:val="00DE60AD"/>
    <w:rsid w:val="00DE7240"/>
    <w:rsid w:val="00DF29CE"/>
    <w:rsid w:val="00DF317B"/>
    <w:rsid w:val="00DF3F66"/>
    <w:rsid w:val="00DF46E5"/>
    <w:rsid w:val="00DF6469"/>
    <w:rsid w:val="00DF6A41"/>
    <w:rsid w:val="00E0208E"/>
    <w:rsid w:val="00E023A5"/>
    <w:rsid w:val="00E02BA6"/>
    <w:rsid w:val="00E02C9D"/>
    <w:rsid w:val="00E03C4D"/>
    <w:rsid w:val="00E04E46"/>
    <w:rsid w:val="00E107E9"/>
    <w:rsid w:val="00E121BA"/>
    <w:rsid w:val="00E12651"/>
    <w:rsid w:val="00E15816"/>
    <w:rsid w:val="00E15ACF"/>
    <w:rsid w:val="00E205FE"/>
    <w:rsid w:val="00E20A59"/>
    <w:rsid w:val="00E236AE"/>
    <w:rsid w:val="00E2405D"/>
    <w:rsid w:val="00E24D71"/>
    <w:rsid w:val="00E32217"/>
    <w:rsid w:val="00E34D3E"/>
    <w:rsid w:val="00E36956"/>
    <w:rsid w:val="00E37241"/>
    <w:rsid w:val="00E37A91"/>
    <w:rsid w:val="00E40B61"/>
    <w:rsid w:val="00E41E2A"/>
    <w:rsid w:val="00E423D3"/>
    <w:rsid w:val="00E42591"/>
    <w:rsid w:val="00E4332C"/>
    <w:rsid w:val="00E45A09"/>
    <w:rsid w:val="00E45E61"/>
    <w:rsid w:val="00E56E12"/>
    <w:rsid w:val="00E57DED"/>
    <w:rsid w:val="00E6596E"/>
    <w:rsid w:val="00E65C7A"/>
    <w:rsid w:val="00E65CA2"/>
    <w:rsid w:val="00E66161"/>
    <w:rsid w:val="00E667D0"/>
    <w:rsid w:val="00E67F73"/>
    <w:rsid w:val="00E72B44"/>
    <w:rsid w:val="00E737F0"/>
    <w:rsid w:val="00E7530D"/>
    <w:rsid w:val="00E754CA"/>
    <w:rsid w:val="00E766C0"/>
    <w:rsid w:val="00E76EF0"/>
    <w:rsid w:val="00E776B3"/>
    <w:rsid w:val="00E77CF0"/>
    <w:rsid w:val="00E85B03"/>
    <w:rsid w:val="00E86117"/>
    <w:rsid w:val="00E868F8"/>
    <w:rsid w:val="00E91C95"/>
    <w:rsid w:val="00E91E1D"/>
    <w:rsid w:val="00E926B3"/>
    <w:rsid w:val="00E95C4C"/>
    <w:rsid w:val="00E96136"/>
    <w:rsid w:val="00EA032B"/>
    <w:rsid w:val="00EA0BD0"/>
    <w:rsid w:val="00EA284A"/>
    <w:rsid w:val="00EA338A"/>
    <w:rsid w:val="00EA35EB"/>
    <w:rsid w:val="00EA40D8"/>
    <w:rsid w:val="00EA4BE7"/>
    <w:rsid w:val="00EA7FA1"/>
    <w:rsid w:val="00EB0D1E"/>
    <w:rsid w:val="00EB308C"/>
    <w:rsid w:val="00EB3DDA"/>
    <w:rsid w:val="00EB65A4"/>
    <w:rsid w:val="00EC0D23"/>
    <w:rsid w:val="00EC12B4"/>
    <w:rsid w:val="00EC23D4"/>
    <w:rsid w:val="00EC339E"/>
    <w:rsid w:val="00EC3DE4"/>
    <w:rsid w:val="00EC3EF7"/>
    <w:rsid w:val="00EC458B"/>
    <w:rsid w:val="00EC4D63"/>
    <w:rsid w:val="00EC5AAA"/>
    <w:rsid w:val="00EC622B"/>
    <w:rsid w:val="00EC786A"/>
    <w:rsid w:val="00EE35AA"/>
    <w:rsid w:val="00EE77B7"/>
    <w:rsid w:val="00EF039E"/>
    <w:rsid w:val="00EF1B42"/>
    <w:rsid w:val="00EF4BDF"/>
    <w:rsid w:val="00EF6A43"/>
    <w:rsid w:val="00F03AD1"/>
    <w:rsid w:val="00F05D95"/>
    <w:rsid w:val="00F0756E"/>
    <w:rsid w:val="00F07968"/>
    <w:rsid w:val="00F07C5E"/>
    <w:rsid w:val="00F11DFE"/>
    <w:rsid w:val="00F11F42"/>
    <w:rsid w:val="00F12FB2"/>
    <w:rsid w:val="00F172B8"/>
    <w:rsid w:val="00F21254"/>
    <w:rsid w:val="00F23657"/>
    <w:rsid w:val="00F23C25"/>
    <w:rsid w:val="00F304D7"/>
    <w:rsid w:val="00F319E0"/>
    <w:rsid w:val="00F32E6D"/>
    <w:rsid w:val="00F352F4"/>
    <w:rsid w:val="00F4250F"/>
    <w:rsid w:val="00F476F1"/>
    <w:rsid w:val="00F506FA"/>
    <w:rsid w:val="00F52B23"/>
    <w:rsid w:val="00F54440"/>
    <w:rsid w:val="00F54D0A"/>
    <w:rsid w:val="00F56B6C"/>
    <w:rsid w:val="00F56E37"/>
    <w:rsid w:val="00F60B81"/>
    <w:rsid w:val="00F60B8B"/>
    <w:rsid w:val="00F61797"/>
    <w:rsid w:val="00F6304F"/>
    <w:rsid w:val="00F661F6"/>
    <w:rsid w:val="00F7033D"/>
    <w:rsid w:val="00F7157D"/>
    <w:rsid w:val="00F73E1E"/>
    <w:rsid w:val="00F7597C"/>
    <w:rsid w:val="00F77BF1"/>
    <w:rsid w:val="00F80895"/>
    <w:rsid w:val="00F81D9D"/>
    <w:rsid w:val="00F87E7B"/>
    <w:rsid w:val="00F87EEE"/>
    <w:rsid w:val="00F93E9A"/>
    <w:rsid w:val="00F946C9"/>
    <w:rsid w:val="00F95BBC"/>
    <w:rsid w:val="00FA299B"/>
    <w:rsid w:val="00FA2E72"/>
    <w:rsid w:val="00FB02C3"/>
    <w:rsid w:val="00FB3F9E"/>
    <w:rsid w:val="00FB44AE"/>
    <w:rsid w:val="00FB470F"/>
    <w:rsid w:val="00FC0537"/>
    <w:rsid w:val="00FC2030"/>
    <w:rsid w:val="00FC4186"/>
    <w:rsid w:val="00FD0971"/>
    <w:rsid w:val="00FD1CA2"/>
    <w:rsid w:val="00FD21B7"/>
    <w:rsid w:val="00FD51D4"/>
    <w:rsid w:val="00FD5E06"/>
    <w:rsid w:val="00FD6C13"/>
    <w:rsid w:val="00FD7D75"/>
    <w:rsid w:val="00FE37F6"/>
    <w:rsid w:val="00FE5261"/>
    <w:rsid w:val="00FF05F2"/>
    <w:rsid w:val="00FF0804"/>
    <w:rsid w:val="00FF4577"/>
    <w:rsid w:val="00FF58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72" Type="http://schemas.openxmlformats.org/officeDocument/2006/relationships/image" Target="media/image7.jpeg"/><Relationship Id="rId80" Type="http://schemas.openxmlformats.org/officeDocument/2006/relationships/image" Target="media/image15.jpeg"/><Relationship Id="rId85" Type="http://schemas.openxmlformats.org/officeDocument/2006/relationships/image" Target="media/image20.jpeg"/><Relationship Id="rId93" Type="http://schemas.openxmlformats.org/officeDocument/2006/relationships/image" Target="media/image28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68" Type="http://schemas.openxmlformats.org/officeDocument/2006/relationships/footer" Target="footer1.xml"/><Relationship Id="rId76" Type="http://schemas.openxmlformats.org/officeDocument/2006/relationships/image" Target="media/image11.png"/><Relationship Id="rId84" Type="http://schemas.openxmlformats.org/officeDocument/2006/relationships/image" Target="media/image19.png"/><Relationship Id="rId89" Type="http://schemas.openxmlformats.org/officeDocument/2006/relationships/image" Target="media/image24.jpe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67" Type="http://schemas.openxmlformats.org/officeDocument/2006/relationships/header" Target="header1.xml"/><Relationship Id="rId71" Type="http://schemas.openxmlformats.org/officeDocument/2006/relationships/image" Target="media/image6.jpeg"/><Relationship Id="rId92" Type="http://schemas.openxmlformats.org/officeDocument/2006/relationships/image" Target="media/image27.jpeg"/><Relationship Id="rId2" Type="http://schemas.openxmlformats.org/officeDocument/2006/relationships/numbering" Target="numbering.xml"/><Relationship Id="rId70" Type="http://schemas.openxmlformats.org/officeDocument/2006/relationships/image" Target="media/image5.jpeg"/><Relationship Id="rId75" Type="http://schemas.openxmlformats.org/officeDocument/2006/relationships/image" Target="media/image10.png"/><Relationship Id="rId83" Type="http://schemas.openxmlformats.org/officeDocument/2006/relationships/image" Target="media/image18.jpeg"/><Relationship Id="rId88" Type="http://schemas.openxmlformats.org/officeDocument/2006/relationships/image" Target="media/image23.jpeg"/><Relationship Id="rId91" Type="http://schemas.openxmlformats.org/officeDocument/2006/relationships/image" Target="media/image26.jpe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66" Type="http://schemas.openxmlformats.org/officeDocument/2006/relationships/image" Target="media/image10.emf"/><Relationship Id="rId74" Type="http://schemas.openxmlformats.org/officeDocument/2006/relationships/image" Target="media/image9.png"/><Relationship Id="rId79" Type="http://schemas.openxmlformats.org/officeDocument/2006/relationships/image" Target="media/image14.jpeg"/><Relationship Id="rId87" Type="http://schemas.openxmlformats.org/officeDocument/2006/relationships/image" Target="media/image22.jpeg"/><Relationship Id="rId5" Type="http://schemas.openxmlformats.org/officeDocument/2006/relationships/settings" Target="settings.xml"/><Relationship Id="rId82" Type="http://schemas.openxmlformats.org/officeDocument/2006/relationships/image" Target="media/image17.jpeg"/><Relationship Id="rId90" Type="http://schemas.openxmlformats.org/officeDocument/2006/relationships/image" Target="media/image25.jpeg"/><Relationship Id="rId95" Type="http://schemas.openxmlformats.org/officeDocument/2006/relationships/header" Target="header2.xml"/><Relationship Id="rId10" Type="http://schemas.openxmlformats.org/officeDocument/2006/relationships/image" Target="media/image3.jpeg"/><Relationship Id="rId73" Type="http://schemas.openxmlformats.org/officeDocument/2006/relationships/image" Target="media/image8.jpeg"/><Relationship Id="rId78" Type="http://schemas.openxmlformats.org/officeDocument/2006/relationships/image" Target="media/image13.jpeg"/><Relationship Id="rId81" Type="http://schemas.openxmlformats.org/officeDocument/2006/relationships/image" Target="media/image16.jpeg"/><Relationship Id="rId86" Type="http://schemas.openxmlformats.org/officeDocument/2006/relationships/image" Target="media/image21.jpeg"/><Relationship Id="rId9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69" Type="http://schemas.openxmlformats.org/officeDocument/2006/relationships/image" Target="media/image4.jpeg"/><Relationship Id="rId77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B5D6-12E2-48EE-A533-83363844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6-15T14:15:00Z</cp:lastPrinted>
  <dcterms:created xsi:type="dcterms:W3CDTF">2022-09-30T06:22:00Z</dcterms:created>
  <dcterms:modified xsi:type="dcterms:W3CDTF">2022-09-30T06:22:00Z</dcterms:modified>
</cp:coreProperties>
</file>